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7AE" w:rsidRDefault="007977AE" w:rsidP="007977A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79057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AE" w:rsidRPr="00940F56" w:rsidRDefault="007977AE" w:rsidP="007977AE">
      <w:pPr>
        <w:jc w:val="center"/>
      </w:pPr>
      <w:r w:rsidRPr="00940F56">
        <w:rPr>
          <w:sz w:val="26"/>
          <w:szCs w:val="26"/>
        </w:rPr>
        <w:t>Р О С С И Й С К А Я   Ф Е Д Е Р А Ц И Я</w:t>
      </w:r>
    </w:p>
    <w:p w:rsidR="007977AE" w:rsidRPr="00940F56" w:rsidRDefault="007977AE" w:rsidP="007977A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7977AE" w:rsidRDefault="007977AE" w:rsidP="007977AE">
      <w:pPr>
        <w:jc w:val="center"/>
        <w:rPr>
          <w:sz w:val="26"/>
          <w:szCs w:val="26"/>
        </w:rPr>
      </w:pPr>
      <w:r>
        <w:rPr>
          <w:b/>
          <w:sz w:val="32"/>
          <w:szCs w:val="32"/>
        </w:rPr>
        <w:t>П О С Т А Н О В Л Е Н И Е</w:t>
      </w:r>
      <w:r w:rsidRPr="00940F56">
        <w:rPr>
          <w:sz w:val="26"/>
          <w:szCs w:val="26"/>
        </w:rPr>
        <w:t xml:space="preserve"> </w:t>
      </w:r>
    </w:p>
    <w:p w:rsidR="007977AE" w:rsidRPr="00940F56" w:rsidRDefault="007977AE" w:rsidP="007977A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7977AE" w:rsidRDefault="007977AE" w:rsidP="007977AE">
      <w:pPr>
        <w:pStyle w:val="1"/>
      </w:pPr>
    </w:p>
    <w:p w:rsidR="007977AE" w:rsidRPr="008C7ADA" w:rsidRDefault="007977AE" w:rsidP="007977AE">
      <w:pPr>
        <w:rPr>
          <w:sz w:val="18"/>
          <w:szCs w:val="28"/>
          <w:u w:val="single"/>
        </w:rPr>
      </w:pPr>
    </w:p>
    <w:p w:rsidR="007977AE" w:rsidRPr="00C64FF5" w:rsidRDefault="007977AE" w:rsidP="007977AE">
      <w:pPr>
        <w:tabs>
          <w:tab w:val="left" w:pos="1905"/>
          <w:tab w:val="left" w:pos="3510"/>
          <w:tab w:val="left" w:pos="54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6D3E5D">
        <w:rPr>
          <w:sz w:val="28"/>
          <w:szCs w:val="28"/>
          <w:u w:val="single"/>
        </w:rPr>
        <w:t>27.09.2017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ab/>
        <w:t xml:space="preserve">                             </w:t>
      </w:r>
      <w:r w:rsidRPr="007B00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7B0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№ </w:t>
      </w:r>
      <w:r w:rsidR="006D3E5D">
        <w:rPr>
          <w:sz w:val="28"/>
          <w:szCs w:val="28"/>
          <w:u w:val="single"/>
        </w:rPr>
        <w:t>905-п</w:t>
      </w:r>
      <w:r>
        <w:rPr>
          <w:sz w:val="28"/>
          <w:szCs w:val="28"/>
          <w:u w:val="single"/>
        </w:rPr>
        <w:t xml:space="preserve">                           </w:t>
      </w:r>
    </w:p>
    <w:p w:rsidR="007977AE" w:rsidRDefault="007977AE" w:rsidP="007977AE">
      <w:r>
        <w:t xml:space="preserve">     </w:t>
      </w:r>
      <w:r w:rsidRPr="00071181">
        <w:t xml:space="preserve"> </w:t>
      </w:r>
      <w:r>
        <w:t xml:space="preserve">       </w:t>
      </w:r>
      <w:r w:rsidRPr="00071181">
        <w:t>г.</w:t>
      </w:r>
      <w:r>
        <w:t xml:space="preserve"> </w:t>
      </w:r>
      <w:r w:rsidRPr="00071181">
        <w:t>Елизово</w:t>
      </w:r>
    </w:p>
    <w:p w:rsidR="007977AE" w:rsidRPr="00071181" w:rsidRDefault="007977AE" w:rsidP="007977AE"/>
    <w:p w:rsidR="007977AE" w:rsidRPr="003D51AC" w:rsidRDefault="007977AE" w:rsidP="007977AE">
      <w:pPr>
        <w:tabs>
          <w:tab w:val="num" w:pos="0"/>
        </w:tabs>
        <w:ind w:right="4819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О внесении изменения в постановление администрации Елизовского городского поселения от 17.08.2016 № 706-п «Об утверждении муниципальной программы «Развитие культуры в Елизовском городском поселении в 2017 году»</w:t>
      </w:r>
    </w:p>
    <w:p w:rsidR="007977AE" w:rsidRPr="003D51AC" w:rsidRDefault="007977AE" w:rsidP="007977AE">
      <w:pPr>
        <w:ind w:firstLine="709"/>
        <w:jc w:val="both"/>
        <w:rPr>
          <w:sz w:val="28"/>
          <w:szCs w:val="28"/>
        </w:rPr>
      </w:pPr>
    </w:p>
    <w:p w:rsidR="007977AE" w:rsidRPr="003D51AC" w:rsidRDefault="007977AE" w:rsidP="007977AE">
      <w:pPr>
        <w:ind w:firstLine="709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В соответствии с Федеральным Законом от 06.10.2003  № 131-ФЗ     «Об общих принципах организации местного самоуправления в Российской Федерации», Государственной программой Камчатского края «Развитие культуры в Камчатском крае на 2014-2020 годы», утвержденной постановлением Правительства Камчатского края от 29.11.2013 № 545-п;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№ 160-п; муниципальным нормативным правовым актом «О внесении изменений в муниципальный нормативный правовой акт «О бюджете Елизовского городского поселения на 2017 год» от 15.12.2016 № 10-НПА», принятым Решением Собрания депутатов Елизовского городского поселения от 29.06.2017 № 162</w:t>
      </w:r>
    </w:p>
    <w:p w:rsidR="007977AE" w:rsidRPr="003D51AC" w:rsidRDefault="007977AE" w:rsidP="007977AE">
      <w:pPr>
        <w:ind w:right="-1"/>
        <w:jc w:val="both"/>
        <w:rPr>
          <w:sz w:val="28"/>
          <w:szCs w:val="28"/>
        </w:rPr>
      </w:pPr>
    </w:p>
    <w:p w:rsidR="007977AE" w:rsidRPr="003D51AC" w:rsidRDefault="007977AE" w:rsidP="007977AE">
      <w:pPr>
        <w:ind w:right="-1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ПОСТАНОВЛЯЮ:</w:t>
      </w:r>
    </w:p>
    <w:p w:rsidR="007977AE" w:rsidRPr="003D51AC" w:rsidRDefault="007977AE" w:rsidP="007977AE">
      <w:pPr>
        <w:ind w:right="-1"/>
        <w:jc w:val="both"/>
        <w:rPr>
          <w:sz w:val="28"/>
          <w:szCs w:val="28"/>
        </w:rPr>
      </w:pPr>
    </w:p>
    <w:p w:rsidR="007977AE" w:rsidRPr="003D51AC" w:rsidRDefault="007977AE" w:rsidP="007977AE">
      <w:pPr>
        <w:pStyle w:val="af3"/>
        <w:numPr>
          <w:ilvl w:val="0"/>
          <w:numId w:val="14"/>
        </w:numPr>
        <w:ind w:left="0" w:right="-1" w:firstLine="709"/>
        <w:contextualSpacing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Внести в муниципальную программу «Развитие культуры в Елизовском городском поселении в 2017 году», утвержденной постановлением администрации Елизовского городского поселения от  17.08.2016 № 706-п изменение, изложив в редакции, согласно приложению к настоящему постановлению.</w:t>
      </w:r>
    </w:p>
    <w:p w:rsidR="007977AE" w:rsidRPr="003D51AC" w:rsidRDefault="007977AE" w:rsidP="007977AE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</w:t>
      </w:r>
      <w:r w:rsidRPr="003D51AC">
        <w:rPr>
          <w:sz w:val="28"/>
          <w:szCs w:val="28"/>
        </w:rPr>
        <w:lastRenderedPageBreak/>
        <w:t>телекоммуникационной сети «Интернет» и на официальном сайте администрации Елизовского городского поселения.</w:t>
      </w:r>
    </w:p>
    <w:p w:rsidR="007977AE" w:rsidRPr="003D51AC" w:rsidRDefault="007977AE" w:rsidP="007977AE">
      <w:pPr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7977AE" w:rsidRPr="003D51AC" w:rsidRDefault="007977AE" w:rsidP="007977AE">
      <w:pPr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r w:rsidRPr="003D51A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A0119" w:rsidRDefault="003A0119" w:rsidP="007977AE">
      <w:pPr>
        <w:jc w:val="both"/>
        <w:rPr>
          <w:sz w:val="28"/>
          <w:szCs w:val="28"/>
        </w:rPr>
      </w:pPr>
    </w:p>
    <w:p w:rsidR="003A0119" w:rsidRDefault="003A0119" w:rsidP="007977AE">
      <w:pPr>
        <w:jc w:val="both"/>
        <w:rPr>
          <w:sz w:val="28"/>
          <w:szCs w:val="28"/>
        </w:rPr>
      </w:pPr>
    </w:p>
    <w:p w:rsidR="003A0119" w:rsidRDefault="003A0119" w:rsidP="007977AE">
      <w:pPr>
        <w:jc w:val="both"/>
        <w:rPr>
          <w:sz w:val="28"/>
          <w:szCs w:val="28"/>
        </w:rPr>
      </w:pPr>
    </w:p>
    <w:p w:rsidR="003A0119" w:rsidRDefault="003A0119" w:rsidP="007977AE">
      <w:pPr>
        <w:jc w:val="both"/>
        <w:rPr>
          <w:sz w:val="28"/>
          <w:szCs w:val="28"/>
        </w:rPr>
      </w:pPr>
    </w:p>
    <w:p w:rsidR="003A0119" w:rsidRDefault="003A0119" w:rsidP="007977AE">
      <w:pPr>
        <w:jc w:val="both"/>
        <w:rPr>
          <w:sz w:val="28"/>
          <w:szCs w:val="28"/>
        </w:rPr>
      </w:pPr>
    </w:p>
    <w:p w:rsidR="003A0119" w:rsidRDefault="003A0119" w:rsidP="007977AE">
      <w:pPr>
        <w:jc w:val="both"/>
        <w:rPr>
          <w:sz w:val="28"/>
          <w:szCs w:val="28"/>
        </w:rPr>
      </w:pPr>
    </w:p>
    <w:p w:rsidR="007977AE" w:rsidRPr="003D51AC" w:rsidRDefault="007977AE" w:rsidP="007977AE">
      <w:pPr>
        <w:jc w:val="both"/>
        <w:rPr>
          <w:sz w:val="28"/>
          <w:szCs w:val="28"/>
        </w:rPr>
      </w:pPr>
      <w:r w:rsidRPr="003D51AC">
        <w:rPr>
          <w:sz w:val="28"/>
          <w:szCs w:val="28"/>
        </w:rPr>
        <w:t xml:space="preserve">Глава администрации    </w:t>
      </w:r>
    </w:p>
    <w:p w:rsidR="007977AE" w:rsidRPr="003D51AC" w:rsidRDefault="007977AE" w:rsidP="007977AE">
      <w:pPr>
        <w:jc w:val="both"/>
        <w:rPr>
          <w:sz w:val="28"/>
          <w:szCs w:val="28"/>
        </w:rPr>
      </w:pPr>
      <w:r w:rsidRPr="003D51AC">
        <w:rPr>
          <w:sz w:val="28"/>
          <w:szCs w:val="28"/>
        </w:rPr>
        <w:t>Елизовского городского поселения                                                Д.Б. Щипицын</w:t>
      </w:r>
    </w:p>
    <w:p w:rsidR="007977AE" w:rsidRPr="003D51AC" w:rsidRDefault="007977AE" w:rsidP="007977AE">
      <w:pPr>
        <w:jc w:val="both"/>
        <w:rPr>
          <w:sz w:val="28"/>
          <w:szCs w:val="28"/>
        </w:rPr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jc w:val="both"/>
      </w:pPr>
    </w:p>
    <w:p w:rsidR="007977AE" w:rsidRDefault="007977AE" w:rsidP="007977AE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87933">
        <w:rPr>
          <w:color w:val="000000" w:themeColor="text1"/>
          <w:sz w:val="28"/>
          <w:szCs w:val="26"/>
          <w:u w:val="single"/>
        </w:rPr>
        <w:br w:type="page"/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постановлению администрации </w:t>
      </w:r>
    </w:p>
    <w:p w:rsidR="007D0E99" w:rsidRDefault="007977AE" w:rsidP="007D0E99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лизовского городского поселения </w:t>
      </w:r>
    </w:p>
    <w:p w:rsidR="007977AE" w:rsidRPr="0052079A" w:rsidRDefault="00FC2A8F" w:rsidP="007D0E99">
      <w:pPr>
        <w:pStyle w:val="ConsNormal"/>
        <w:widowControl/>
        <w:ind w:left="5812" w:righ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032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0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E9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977AE" w:rsidRPr="0052079A">
        <w:rPr>
          <w:rFonts w:ascii="Times New Roman" w:hAnsi="Times New Roman" w:cs="Times New Roman"/>
          <w:bCs/>
          <w:sz w:val="24"/>
          <w:szCs w:val="24"/>
        </w:rPr>
        <w:t>от</w:t>
      </w:r>
      <w:r w:rsidR="007D0E99" w:rsidRPr="0052079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2079A">
        <w:rPr>
          <w:rFonts w:ascii="Times New Roman" w:hAnsi="Times New Roman" w:cs="Times New Roman"/>
          <w:bCs/>
          <w:sz w:val="24"/>
          <w:szCs w:val="24"/>
        </w:rPr>
        <w:t xml:space="preserve">27.09.2017      </w:t>
      </w:r>
      <w:r w:rsidR="007D0E99" w:rsidRPr="0052079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52079A">
        <w:rPr>
          <w:rFonts w:ascii="Times New Roman" w:hAnsi="Times New Roman" w:cs="Times New Roman"/>
          <w:bCs/>
          <w:sz w:val="24"/>
          <w:szCs w:val="24"/>
        </w:rPr>
        <w:t>905-п</w:t>
      </w:r>
      <w:r w:rsidR="007D0E99" w:rsidRPr="0052079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7977AE" w:rsidRPr="005207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77AE" w:rsidRDefault="007977AE" w:rsidP="007977AE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7977AE" w:rsidRDefault="007977AE" w:rsidP="007977AE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Приложение к постановлению администрации Елизовского городского поселения</w:t>
      </w:r>
    </w:p>
    <w:p w:rsidR="007977AE" w:rsidRDefault="007977AE" w:rsidP="007977AE">
      <w:pPr>
        <w:pStyle w:val="ConsNormal"/>
        <w:widowControl/>
        <w:ind w:left="5812" w:right="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7.08.2016 № 706-п</w:t>
      </w:r>
    </w:p>
    <w:p w:rsidR="007977AE" w:rsidRDefault="007977AE" w:rsidP="007977AE">
      <w:pPr>
        <w:pStyle w:val="ConsNormal"/>
        <w:widowControl/>
        <w:ind w:left="5670" w:right="-513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Pr="00064B8C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B8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</w:p>
    <w:p w:rsidR="007977AE" w:rsidRPr="00064B8C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B8C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977AE" w:rsidRPr="00064B8C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7AE" w:rsidRPr="00064B8C" w:rsidRDefault="007977AE" w:rsidP="007977A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64B8C">
        <w:rPr>
          <w:rFonts w:ascii="Times New Roman" w:hAnsi="Times New Roman" w:cs="Times New Roman"/>
          <w:b/>
          <w:bCs/>
          <w:sz w:val="28"/>
          <w:szCs w:val="28"/>
        </w:rPr>
        <w:t>«Развитие культуры в Елизовском город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B8C">
        <w:rPr>
          <w:rFonts w:ascii="Times New Roman" w:hAnsi="Times New Roman" w:cs="Times New Roman"/>
          <w:b/>
          <w:bCs/>
          <w:sz w:val="28"/>
          <w:szCs w:val="28"/>
        </w:rPr>
        <w:t>на 2017 год»</w:t>
      </w: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лизово</w:t>
      </w:r>
    </w:p>
    <w:p w:rsidR="007977AE" w:rsidRDefault="007977AE" w:rsidP="007977AE">
      <w:pPr>
        <w:pStyle w:val="ConsNormal"/>
        <w:widowControl/>
        <w:ind w:right="-229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 год</w:t>
      </w:r>
    </w:p>
    <w:p w:rsidR="007977AE" w:rsidRDefault="007977AE" w:rsidP="007977AE">
      <w:pPr>
        <w:jc w:val="center"/>
        <w:rPr>
          <w:b/>
          <w:i/>
        </w:rPr>
      </w:pPr>
      <w:r>
        <w:rPr>
          <w:b/>
        </w:rPr>
        <w:br w:type="page"/>
      </w:r>
    </w:p>
    <w:p w:rsidR="007977AE" w:rsidRPr="001167AF" w:rsidRDefault="007977AE" w:rsidP="007977AE">
      <w:pPr>
        <w:ind w:left="720"/>
        <w:jc w:val="center"/>
        <w:rPr>
          <w:b/>
          <w:sz w:val="28"/>
          <w:szCs w:val="28"/>
        </w:rPr>
      </w:pPr>
    </w:p>
    <w:p w:rsidR="007977AE" w:rsidRPr="001167AF" w:rsidRDefault="007977AE" w:rsidP="007977AE">
      <w:pPr>
        <w:ind w:left="720"/>
        <w:jc w:val="center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СОДЕРЖАНИЕ</w:t>
      </w:r>
    </w:p>
    <w:p w:rsidR="007977AE" w:rsidRPr="004305D5" w:rsidRDefault="007977AE" w:rsidP="007977AE">
      <w:pPr>
        <w:ind w:left="720"/>
        <w:jc w:val="center"/>
        <w:rPr>
          <w:b/>
          <w:i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664"/>
        <w:gridCol w:w="7600"/>
        <w:gridCol w:w="586"/>
      </w:tblGrid>
      <w:tr w:rsidR="007977AE" w:rsidRPr="004305D5" w:rsidTr="007977AE">
        <w:tc>
          <w:tcPr>
            <w:tcW w:w="664" w:type="dxa"/>
            <w:hideMark/>
          </w:tcPr>
          <w:p w:rsidR="007977AE" w:rsidRPr="004305D5" w:rsidRDefault="007977AE" w:rsidP="007977AE">
            <w:pPr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Раздел 1. Паспорт муниципальной программы </w:t>
            </w:r>
            <w:r w:rsidRPr="004305D5">
              <w:rPr>
                <w:bCs/>
                <w:sz w:val="28"/>
                <w:szCs w:val="28"/>
                <w:lang w:eastAsia="en-US"/>
              </w:rPr>
              <w:t>«Развитие культуры в Елизовского городского поселения на  2017 год»</w:t>
            </w:r>
            <w:r w:rsidRPr="004305D5">
              <w:rPr>
                <w:sz w:val="28"/>
                <w:szCs w:val="28"/>
                <w:lang w:eastAsia="en-US"/>
              </w:rPr>
              <w:t xml:space="preserve"> (далее - Программа)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977AE" w:rsidRPr="004305D5" w:rsidTr="007977AE">
        <w:tc>
          <w:tcPr>
            <w:tcW w:w="664" w:type="dxa"/>
            <w:hideMark/>
          </w:tcPr>
          <w:p w:rsidR="007977AE" w:rsidRPr="004305D5" w:rsidRDefault="007977AE" w:rsidP="007977AE">
            <w:pPr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Раздел 2. Общие положения и обоснование Программы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977AE" w:rsidRPr="004305D5" w:rsidTr="007977AE">
        <w:tc>
          <w:tcPr>
            <w:tcW w:w="664" w:type="dxa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Технико-экономическое обоснование Программы                                                             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977AE" w:rsidRPr="004305D5" w:rsidTr="007977AE">
        <w:tc>
          <w:tcPr>
            <w:tcW w:w="664" w:type="dxa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Цели и задачи Программы, сроки и этапы ее реализации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7977AE" w:rsidRPr="004305D5" w:rsidTr="007977AE">
        <w:tc>
          <w:tcPr>
            <w:tcW w:w="664" w:type="dxa"/>
            <w:hideMark/>
          </w:tcPr>
          <w:p w:rsidR="007977AE" w:rsidRPr="004305D5" w:rsidRDefault="007977AE" w:rsidP="007977AE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>Мероприятия по реализации Программы  и ее ресурсное обеспечение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977AE" w:rsidRPr="004305D5" w:rsidTr="007977AE">
        <w:tc>
          <w:tcPr>
            <w:tcW w:w="664" w:type="dxa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Анализ рисков реализации Программы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977AE" w:rsidRPr="004305D5" w:rsidTr="007977AE">
        <w:tc>
          <w:tcPr>
            <w:tcW w:w="664" w:type="dxa"/>
            <w:hideMark/>
          </w:tcPr>
          <w:p w:rsidR="007977AE" w:rsidRPr="004305D5" w:rsidRDefault="007977AE" w:rsidP="007977AE">
            <w:pPr>
              <w:tabs>
                <w:tab w:val="left" w:pos="9861"/>
              </w:tabs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 xml:space="preserve">Прогноз ожидаемых социально-экономических результатов </w:t>
            </w:r>
          </w:p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Cs/>
                <w:sz w:val="28"/>
                <w:szCs w:val="28"/>
                <w:lang w:eastAsia="en-US"/>
              </w:rPr>
              <w:t>реализации Программы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977AE" w:rsidRPr="004305D5" w:rsidTr="007977AE">
        <w:tc>
          <w:tcPr>
            <w:tcW w:w="664" w:type="dxa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Контроль за исполнением программных мероприятий  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7977AE" w:rsidRPr="004305D5" w:rsidTr="007977AE">
        <w:tc>
          <w:tcPr>
            <w:tcW w:w="664" w:type="dxa"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рограмма 3 </w:t>
            </w:r>
            <w:r w:rsidRPr="004305D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радиционная культура и народное творчество в </w:t>
            </w:r>
          </w:p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Елизовском городском поселении на 2017 год»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7977AE" w:rsidRPr="004305D5" w:rsidTr="007977AE">
        <w:tc>
          <w:tcPr>
            <w:tcW w:w="664" w:type="dxa"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Подпрограмма 5 </w:t>
            </w:r>
            <w:r w:rsidRPr="004305D5">
              <w:rPr>
                <w:bCs/>
                <w:sz w:val="28"/>
                <w:szCs w:val="28"/>
                <w:lang w:eastAsia="en-US"/>
              </w:rPr>
              <w:t>«Обеспечение условий реализации Программы»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7977AE" w:rsidRPr="004305D5" w:rsidTr="007977AE">
        <w:tc>
          <w:tcPr>
            <w:tcW w:w="664" w:type="dxa"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риложение 1 «Финансовое обеспечение реализации муниципальной программы «Развитие культуры в Елизовском городском поселении на 2017 год»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7977AE" w:rsidRPr="004305D5" w:rsidTr="007977AE">
        <w:tc>
          <w:tcPr>
            <w:tcW w:w="664" w:type="dxa"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hideMark/>
          </w:tcPr>
          <w:p w:rsidR="007977AE" w:rsidRPr="004305D5" w:rsidRDefault="007977AE" w:rsidP="007977A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Приложение 2  </w:t>
            </w:r>
            <w:r w:rsidRPr="004305D5">
              <w:rPr>
                <w:bCs/>
                <w:sz w:val="28"/>
                <w:szCs w:val="28"/>
                <w:lang w:eastAsia="en-US"/>
              </w:rPr>
              <w:t>Мероприятия по реализации муниципальной программы «Развитие культуры в Елизовском городском поселении на 2017 год»</w:t>
            </w:r>
          </w:p>
        </w:tc>
        <w:tc>
          <w:tcPr>
            <w:tcW w:w="587" w:type="dxa"/>
            <w:hideMark/>
          </w:tcPr>
          <w:p w:rsidR="007977AE" w:rsidRPr="004305D5" w:rsidRDefault="007977AE" w:rsidP="007977AE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9</w:t>
            </w:r>
          </w:p>
        </w:tc>
      </w:tr>
    </w:tbl>
    <w:p w:rsidR="007977AE" w:rsidRPr="004305D5" w:rsidRDefault="007977AE" w:rsidP="007977AE">
      <w:pPr>
        <w:ind w:left="720"/>
        <w:jc w:val="center"/>
        <w:rPr>
          <w:b/>
          <w:i/>
          <w:sz w:val="28"/>
          <w:szCs w:val="28"/>
        </w:rPr>
      </w:pPr>
    </w:p>
    <w:p w:rsidR="007977AE" w:rsidRPr="004305D5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77AE" w:rsidRPr="004305D5" w:rsidRDefault="007977AE" w:rsidP="007977AE">
      <w:pPr>
        <w:rPr>
          <w:b/>
          <w:bCs/>
          <w:sz w:val="28"/>
          <w:szCs w:val="28"/>
        </w:rPr>
      </w:pPr>
    </w:p>
    <w:p w:rsidR="007977AE" w:rsidRPr="004305D5" w:rsidRDefault="007977AE" w:rsidP="007977AE">
      <w:pPr>
        <w:jc w:val="center"/>
        <w:rPr>
          <w:b/>
          <w:bCs/>
          <w:i/>
          <w:sz w:val="28"/>
          <w:szCs w:val="28"/>
        </w:rPr>
      </w:pPr>
    </w:p>
    <w:p w:rsidR="007977AE" w:rsidRPr="004305D5" w:rsidRDefault="007977AE" w:rsidP="007977AE">
      <w:pPr>
        <w:jc w:val="center"/>
        <w:rPr>
          <w:b/>
          <w:bCs/>
          <w:i/>
          <w:sz w:val="28"/>
          <w:szCs w:val="28"/>
        </w:rPr>
      </w:pPr>
    </w:p>
    <w:p w:rsidR="007977AE" w:rsidRPr="004305D5" w:rsidRDefault="007977AE" w:rsidP="007977AE">
      <w:pPr>
        <w:jc w:val="center"/>
        <w:rPr>
          <w:b/>
          <w:bCs/>
          <w:i/>
          <w:sz w:val="28"/>
          <w:szCs w:val="28"/>
        </w:rPr>
      </w:pPr>
    </w:p>
    <w:p w:rsidR="007977AE" w:rsidRPr="004305D5" w:rsidRDefault="007977AE" w:rsidP="007977AE">
      <w:pPr>
        <w:jc w:val="center"/>
        <w:rPr>
          <w:b/>
          <w:bCs/>
          <w:i/>
          <w:sz w:val="28"/>
          <w:szCs w:val="28"/>
        </w:rPr>
      </w:pPr>
    </w:p>
    <w:p w:rsidR="007977AE" w:rsidRPr="004305D5" w:rsidRDefault="007977AE" w:rsidP="007977AE">
      <w:pPr>
        <w:jc w:val="center"/>
        <w:rPr>
          <w:b/>
          <w:bCs/>
          <w:i/>
          <w:sz w:val="28"/>
          <w:szCs w:val="28"/>
        </w:rPr>
      </w:pPr>
    </w:p>
    <w:p w:rsidR="007977AE" w:rsidRPr="004305D5" w:rsidRDefault="007977AE" w:rsidP="007977AE">
      <w:pPr>
        <w:jc w:val="center"/>
        <w:rPr>
          <w:b/>
          <w:bCs/>
          <w:i/>
          <w:sz w:val="28"/>
          <w:szCs w:val="28"/>
        </w:rPr>
      </w:pPr>
    </w:p>
    <w:p w:rsidR="007977AE" w:rsidRPr="004305D5" w:rsidRDefault="007977AE" w:rsidP="007977AE">
      <w:pPr>
        <w:spacing w:after="200" w:line="276" w:lineRule="auto"/>
        <w:rPr>
          <w:b/>
          <w:bCs/>
          <w:i/>
          <w:sz w:val="28"/>
          <w:szCs w:val="28"/>
        </w:rPr>
      </w:pPr>
      <w:r w:rsidRPr="004305D5">
        <w:rPr>
          <w:b/>
          <w:bCs/>
          <w:i/>
          <w:sz w:val="28"/>
          <w:szCs w:val="28"/>
        </w:rPr>
        <w:br w:type="page"/>
      </w:r>
    </w:p>
    <w:p w:rsidR="007977AE" w:rsidRPr="004305D5" w:rsidRDefault="007977AE" w:rsidP="007977AE">
      <w:pPr>
        <w:jc w:val="center"/>
        <w:rPr>
          <w:b/>
          <w:bCs/>
          <w:sz w:val="28"/>
          <w:szCs w:val="28"/>
        </w:rPr>
      </w:pPr>
      <w:r w:rsidRPr="004305D5">
        <w:rPr>
          <w:b/>
          <w:bCs/>
          <w:sz w:val="28"/>
          <w:szCs w:val="28"/>
        </w:rPr>
        <w:lastRenderedPageBreak/>
        <w:t>Раздел 1.</w:t>
      </w:r>
    </w:p>
    <w:p w:rsidR="007977AE" w:rsidRPr="004305D5" w:rsidRDefault="007977AE" w:rsidP="007977AE">
      <w:pPr>
        <w:jc w:val="center"/>
        <w:rPr>
          <w:b/>
          <w:bCs/>
          <w:sz w:val="28"/>
          <w:szCs w:val="28"/>
        </w:rPr>
      </w:pPr>
      <w:r w:rsidRPr="004305D5">
        <w:rPr>
          <w:b/>
          <w:bCs/>
          <w:sz w:val="28"/>
          <w:szCs w:val="28"/>
        </w:rPr>
        <w:t xml:space="preserve">Паспорт муниципальной программы </w:t>
      </w:r>
    </w:p>
    <w:p w:rsidR="007977AE" w:rsidRPr="004305D5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5D5">
        <w:rPr>
          <w:rFonts w:ascii="Times New Roman" w:hAnsi="Times New Roman" w:cs="Times New Roman"/>
          <w:b/>
          <w:bCs/>
          <w:sz w:val="28"/>
          <w:szCs w:val="28"/>
        </w:rPr>
        <w:t>«Развитие культуры в Елизовском городском поселении на 2017 год»</w:t>
      </w:r>
    </w:p>
    <w:p w:rsidR="007977AE" w:rsidRPr="004305D5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5D5">
        <w:rPr>
          <w:rFonts w:ascii="Times New Roman" w:hAnsi="Times New Roman" w:cs="Times New Roman"/>
          <w:bCs/>
          <w:sz w:val="28"/>
          <w:szCs w:val="28"/>
        </w:rPr>
        <w:t>(далее – Программа)</w:t>
      </w: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81"/>
        <w:gridCol w:w="7374"/>
      </w:tblGrid>
      <w:tr w:rsidR="007977AE" w:rsidRPr="004305D5" w:rsidTr="007977AE">
        <w:trPr>
          <w:trHeight w:val="480"/>
        </w:trPr>
        <w:tc>
          <w:tcPr>
            <w:tcW w:w="2480" w:type="dxa"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7977AE" w:rsidRPr="004305D5" w:rsidRDefault="007977AE" w:rsidP="007977AE">
            <w:pPr>
              <w:shd w:val="clear" w:color="auto" w:fill="FFFFFF"/>
              <w:spacing w:line="276" w:lineRule="auto"/>
              <w:ind w:left="72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7977AE" w:rsidRPr="004305D5" w:rsidTr="007977AE">
        <w:trPr>
          <w:trHeight w:val="805"/>
        </w:trPr>
        <w:tc>
          <w:tcPr>
            <w:tcW w:w="2480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я для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разработки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7977AE" w:rsidRPr="001E48EE" w:rsidRDefault="007977AE" w:rsidP="007977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</w:t>
            </w:r>
            <w:r w:rsidRPr="001E48EE">
              <w:rPr>
                <w:sz w:val="28"/>
                <w:szCs w:val="28"/>
                <w:lang w:eastAsia="en-US"/>
              </w:rPr>
              <w:t xml:space="preserve">осударственная программа Камчатского края «Развитие культуры в Камчатском крае на 2014-2020 годы», утвержденная постановлением Правительства Камчатского края от 29.11.2013 № 545-п; </w:t>
            </w:r>
          </w:p>
          <w:p w:rsidR="007977AE" w:rsidRPr="001E48EE" w:rsidRDefault="007977AE" w:rsidP="007977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E48EE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Р</w:t>
            </w:r>
            <w:r w:rsidRPr="001E48EE">
              <w:rPr>
                <w:sz w:val="28"/>
                <w:szCs w:val="28"/>
                <w:lang w:eastAsia="en-US"/>
              </w:rPr>
              <w:t>аспоряжение администрации Елизовского городского поселения  «О разработке муниципальной программы «Развитие культуры в  Елизовском  городском  поселении  на  2017   год»   от    15.08.2016  № 264-р.</w:t>
            </w:r>
          </w:p>
        </w:tc>
      </w:tr>
      <w:tr w:rsidR="007977AE" w:rsidRPr="004305D5" w:rsidTr="007977AE">
        <w:trPr>
          <w:trHeight w:val="360"/>
        </w:trPr>
        <w:tc>
          <w:tcPr>
            <w:tcW w:w="2480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заказчик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</w:t>
            </w:r>
          </w:p>
        </w:tc>
        <w:tc>
          <w:tcPr>
            <w:tcW w:w="7371" w:type="dxa"/>
            <w:hideMark/>
          </w:tcPr>
          <w:p w:rsidR="007977AE" w:rsidRPr="001E48EE" w:rsidRDefault="007977AE" w:rsidP="007977AE">
            <w:pPr>
              <w:pStyle w:val="ConsCell"/>
              <w:widowControl/>
              <w:spacing w:before="120"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Отдел по культуре, молодежной политике, физической культуре и спорту администрации Елизовского городского поселения.              </w:t>
            </w:r>
          </w:p>
        </w:tc>
      </w:tr>
      <w:tr w:rsidR="007977AE" w:rsidRPr="004305D5" w:rsidTr="007977AE">
        <w:trPr>
          <w:trHeight w:val="360"/>
        </w:trPr>
        <w:tc>
          <w:tcPr>
            <w:tcW w:w="2480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7977AE" w:rsidRPr="001E48EE" w:rsidRDefault="007977AE" w:rsidP="007977A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администрации Елизовского городского поселения.</w:t>
            </w:r>
          </w:p>
        </w:tc>
      </w:tr>
      <w:tr w:rsidR="007977AE" w:rsidRPr="004305D5" w:rsidTr="007977AE">
        <w:trPr>
          <w:trHeight w:val="971"/>
        </w:trPr>
        <w:tc>
          <w:tcPr>
            <w:tcW w:w="2480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нители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</w:tcPr>
          <w:p w:rsidR="007977AE" w:rsidRPr="001E48EE" w:rsidRDefault="007977AE" w:rsidP="007977A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77AE" w:rsidRPr="001E48EE" w:rsidRDefault="007977AE" w:rsidP="007977A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 администрации Елизовского городского поселения;</w:t>
            </w:r>
          </w:p>
          <w:p w:rsidR="007977AE" w:rsidRPr="001E48EE" w:rsidRDefault="007977AE" w:rsidP="007977AE">
            <w:pPr>
              <w:pStyle w:val="ConsCell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48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правление архитектуры и градостроительства администрации Елизовского городского поселения.</w:t>
            </w:r>
          </w:p>
        </w:tc>
      </w:tr>
      <w:tr w:rsidR="007977AE" w:rsidRPr="004305D5" w:rsidTr="007977AE">
        <w:trPr>
          <w:trHeight w:val="1485"/>
        </w:trPr>
        <w:tc>
          <w:tcPr>
            <w:tcW w:w="2480" w:type="dxa"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371" w:type="dxa"/>
            <w:hideMark/>
          </w:tcPr>
          <w:p w:rsidR="007977AE" w:rsidRPr="004305D5" w:rsidRDefault="007977AE" w:rsidP="007977A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9" w:anchor="Par542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1</w:t>
              </w:r>
            </w:hyperlink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Наследие» – отсутствует;</w:t>
            </w:r>
          </w:p>
          <w:p w:rsidR="007977AE" w:rsidRPr="004305D5" w:rsidRDefault="007977AE" w:rsidP="007977A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0" w:anchor="Par742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2</w:t>
              </w:r>
            </w:hyperlink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Искусство» – отсутствует;</w:t>
            </w:r>
          </w:p>
          <w:p w:rsidR="007977AE" w:rsidRPr="004305D5" w:rsidRDefault="007977AE" w:rsidP="007977A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1" w:anchor="Par931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3</w:t>
              </w:r>
            </w:hyperlink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Традиционная культура и народное творчество в   Елизовском городском поселении на 2017 год» (далее – Подпрограмма 3);</w:t>
            </w:r>
          </w:p>
          <w:p w:rsidR="007977AE" w:rsidRPr="004305D5" w:rsidRDefault="007977AE" w:rsidP="007977AE">
            <w:pPr>
              <w:pStyle w:val="ConsPlusCell"/>
              <w:spacing w:line="276" w:lineRule="auto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2" w:anchor="Par1144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4</w:t>
              </w:r>
            </w:hyperlink>
            <w:r w:rsidRPr="004305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Образование  в  сфере культуры» – отсутствует;</w:t>
            </w:r>
          </w:p>
          <w:p w:rsidR="007977AE" w:rsidRPr="004305D5" w:rsidRDefault="007977AE" w:rsidP="007977AE">
            <w:pPr>
              <w:spacing w:line="276" w:lineRule="auto"/>
              <w:ind w:left="72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</w:t>
            </w:r>
            <w:hyperlink r:id="rId13" w:anchor="Par1294" w:history="1">
              <w:r w:rsidRPr="004305D5">
                <w:rPr>
                  <w:rStyle w:val="a3"/>
                  <w:color w:val="000000"/>
                  <w:sz w:val="28"/>
                  <w:szCs w:val="28"/>
                  <w:u w:val="none"/>
                  <w:lang w:eastAsia="en-US"/>
                </w:rPr>
                <w:t>Подпрограмма 5</w:t>
              </w:r>
            </w:hyperlink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«Обеспечение условий реализации Программы» (далее - Подпрограмма 5). </w:t>
            </w:r>
          </w:p>
        </w:tc>
      </w:tr>
      <w:tr w:rsidR="007977AE" w:rsidRPr="004305D5" w:rsidTr="007977AE">
        <w:trPr>
          <w:trHeight w:val="1124"/>
        </w:trPr>
        <w:tc>
          <w:tcPr>
            <w:tcW w:w="2480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</w:t>
            </w:r>
          </w:p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граммы      </w:t>
            </w:r>
          </w:p>
        </w:tc>
        <w:tc>
          <w:tcPr>
            <w:tcW w:w="7371" w:type="dxa"/>
          </w:tcPr>
          <w:p w:rsidR="007977AE" w:rsidRPr="004305D5" w:rsidRDefault="007977AE" w:rsidP="007977AE">
            <w:pPr>
              <w:pStyle w:val="ConsPlusCell"/>
              <w:spacing w:before="120"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информационным ресурсам разных категорий граждан.</w:t>
            </w:r>
          </w:p>
        </w:tc>
      </w:tr>
      <w:tr w:rsidR="007977AE" w:rsidRPr="004305D5" w:rsidTr="007977AE">
        <w:trPr>
          <w:trHeight w:val="1147"/>
        </w:trPr>
        <w:tc>
          <w:tcPr>
            <w:tcW w:w="2480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дачи 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рограммы   </w:t>
            </w:r>
          </w:p>
        </w:tc>
        <w:tc>
          <w:tcPr>
            <w:tcW w:w="7371" w:type="dxa"/>
            <w:hideMark/>
          </w:tcPr>
          <w:p w:rsidR="007977AE" w:rsidRPr="004305D5" w:rsidRDefault="007977AE" w:rsidP="007977AE">
            <w:pPr>
              <w:pStyle w:val="ConsPlusCell"/>
              <w:tabs>
                <w:tab w:val="left" w:pos="214"/>
              </w:tabs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развития духовного  потенциала,  поддержки перспективных творческих проектов;</w:t>
            </w:r>
          </w:p>
          <w:p w:rsidR="007977AE" w:rsidRPr="004305D5" w:rsidRDefault="007977AE" w:rsidP="007977AE">
            <w:pPr>
              <w:pStyle w:val="ConsPlusCell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сохранения и развития традиционного народного творчества и обеспечение доступа граждан   к  участию в культурной жизни;</w:t>
            </w:r>
          </w:p>
          <w:p w:rsidR="007977AE" w:rsidRPr="004305D5" w:rsidRDefault="007977AE" w:rsidP="007977AE">
            <w:pPr>
              <w:pStyle w:val="ConsPlusCell"/>
              <w:spacing w:line="276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благоприятных условий для устойчивого развития сферы культуры;</w:t>
            </w:r>
          </w:p>
          <w:p w:rsidR="007977AE" w:rsidRPr="004305D5" w:rsidRDefault="007977AE" w:rsidP="007977AE">
            <w:pPr>
              <w:spacing w:line="276" w:lineRule="auto"/>
              <w:ind w:left="71"/>
              <w:jc w:val="both"/>
              <w:rPr>
                <w:sz w:val="28"/>
                <w:szCs w:val="28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-</w:t>
            </w:r>
            <w:r w:rsidRPr="004305D5">
              <w:rPr>
                <w:sz w:val="28"/>
                <w:szCs w:val="28"/>
              </w:rPr>
              <w:t xml:space="preserve"> Создание безопасных и комфортных условий пребывания зрителей в учреждении культуры и расширение услуг, предоставляемых учреждением, дальнейшее развитие творческого потенциала жителей города Елизово.</w:t>
            </w:r>
          </w:p>
        </w:tc>
      </w:tr>
      <w:tr w:rsidR="007977AE" w:rsidRPr="004305D5" w:rsidTr="007977AE">
        <w:trPr>
          <w:trHeight w:val="360"/>
        </w:trPr>
        <w:tc>
          <w:tcPr>
            <w:tcW w:w="2480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  и этапы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 Программы</w:t>
            </w:r>
          </w:p>
        </w:tc>
        <w:tc>
          <w:tcPr>
            <w:tcW w:w="7371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72"/>
              </w:tabs>
              <w:spacing w:before="120" w:line="276" w:lineRule="auto"/>
              <w:ind w:right="0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</w:t>
            </w:r>
          </w:p>
          <w:p w:rsidR="007977AE" w:rsidRPr="004305D5" w:rsidRDefault="007977AE" w:rsidP="007977AE">
            <w:pPr>
              <w:pStyle w:val="ConsCell"/>
              <w:widowControl/>
              <w:tabs>
                <w:tab w:val="left" w:pos="72"/>
              </w:tabs>
              <w:spacing w:before="120" w:line="276" w:lineRule="auto"/>
              <w:ind w:right="0" w:firstLine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2017 год</w:t>
            </w:r>
          </w:p>
        </w:tc>
      </w:tr>
      <w:tr w:rsidR="007977AE" w:rsidRPr="004305D5" w:rsidTr="007977AE">
        <w:trPr>
          <w:trHeight w:val="360"/>
        </w:trPr>
        <w:tc>
          <w:tcPr>
            <w:tcW w:w="2480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7371" w:type="dxa"/>
            <w:hideMark/>
          </w:tcPr>
          <w:p w:rsidR="007977AE" w:rsidRPr="004305D5" w:rsidRDefault="007977AE" w:rsidP="007977AE">
            <w:pPr>
              <w:pStyle w:val="ConsPlusCell"/>
              <w:tabs>
                <w:tab w:val="left" w:pos="72"/>
                <w:tab w:val="left" w:pos="414"/>
              </w:tabs>
              <w:spacing w:line="276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 Елизовского городского поселения;</w:t>
            </w:r>
          </w:p>
          <w:p w:rsidR="007977AE" w:rsidRPr="004305D5" w:rsidRDefault="007977AE" w:rsidP="007977AE">
            <w:pPr>
              <w:pStyle w:val="ConsPlusCell"/>
              <w:tabs>
                <w:tab w:val="left" w:pos="159"/>
                <w:tab w:val="left" w:pos="21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рнизация материально-технической базы учреждений культуры, оснащение современным материально-техническим оборудованием;</w:t>
            </w:r>
          </w:p>
          <w:p w:rsidR="007977AE" w:rsidRPr="004305D5" w:rsidRDefault="007977AE" w:rsidP="007977AE">
            <w:pPr>
              <w:pStyle w:val="ConsPlusCell"/>
              <w:tabs>
                <w:tab w:val="left" w:pos="414"/>
                <w:tab w:val="left" w:pos="93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благоприятных условий для устойчивого развития сферы культуры</w:t>
            </w:r>
            <w:r w:rsidRPr="004305D5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Pr="004305D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е проектно - сметной документации на строите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ьство «Дома</w:t>
            </w:r>
            <w:r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ультуры»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305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450 мест в г. Елизово, Камчатского края</w:t>
            </w:r>
          </w:p>
        </w:tc>
      </w:tr>
      <w:tr w:rsidR="007977AE" w:rsidRPr="004305D5" w:rsidTr="007977AE">
        <w:trPr>
          <w:trHeight w:val="480"/>
        </w:trPr>
        <w:tc>
          <w:tcPr>
            <w:tcW w:w="2480" w:type="dxa"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24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7977AE" w:rsidRPr="004305D5" w:rsidRDefault="007977AE" w:rsidP="007977AE">
            <w:pPr>
              <w:pStyle w:val="af3"/>
              <w:tabs>
                <w:tab w:val="left" w:pos="1134"/>
              </w:tabs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Общий объем финансирования составляет – 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 xml:space="preserve"> 9 000,0</w:t>
            </w:r>
            <w:r w:rsidR="00DE14D0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 xml:space="preserve">0 </w:t>
            </w:r>
            <w:r w:rsidRPr="004305D5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7977AE" w:rsidRPr="004305D5" w:rsidRDefault="007977AE" w:rsidP="007977AE">
            <w:pPr>
              <w:pStyle w:val="af3"/>
              <w:tabs>
                <w:tab w:val="left" w:pos="1134"/>
              </w:tabs>
              <w:spacing w:line="276" w:lineRule="auto"/>
              <w:ind w:left="0" w:firstLine="72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   - за счет средств краевого бюджета  - 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     0,00 </w:t>
            </w:r>
            <w:r w:rsidRPr="004305D5">
              <w:rPr>
                <w:sz w:val="28"/>
                <w:szCs w:val="28"/>
                <w:lang w:eastAsia="en-US"/>
              </w:rPr>
              <w:t>тыс. рублей</w:t>
            </w:r>
            <w:r w:rsidR="00DE14D0">
              <w:rPr>
                <w:sz w:val="28"/>
                <w:szCs w:val="28"/>
                <w:lang w:eastAsia="en-US"/>
              </w:rPr>
              <w:t>;</w:t>
            </w:r>
          </w:p>
          <w:p w:rsidR="007977AE" w:rsidRPr="004305D5" w:rsidRDefault="007977AE" w:rsidP="007977A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    - за счет средств  местного бюджета -   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 xml:space="preserve"> 9 000,0</w:t>
            </w:r>
            <w:r w:rsidR="00DE14D0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 xml:space="preserve">0 </w:t>
            </w:r>
            <w:r w:rsidRPr="004305D5">
              <w:rPr>
                <w:sz w:val="28"/>
                <w:szCs w:val="28"/>
                <w:lang w:eastAsia="en-US"/>
              </w:rPr>
              <w:t>тыс. рублей;</w:t>
            </w:r>
          </w:p>
          <w:p w:rsidR="007977AE" w:rsidRPr="004305D5" w:rsidRDefault="007977AE" w:rsidP="007977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639"/>
              <w:jc w:val="both"/>
              <w:rPr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/>
                <w:sz w:val="28"/>
                <w:szCs w:val="28"/>
                <w:lang w:eastAsia="en-US"/>
              </w:rPr>
              <w:lastRenderedPageBreak/>
              <w:t xml:space="preserve">Объем финансового обеспечения на реализацию </w:t>
            </w:r>
            <w:hyperlink r:id="rId14" w:anchor="Par931" w:history="1">
              <w:r w:rsidRPr="004305D5">
                <w:rPr>
                  <w:rStyle w:val="a3"/>
                  <w:b/>
                  <w:color w:val="000000"/>
                  <w:sz w:val="28"/>
                  <w:szCs w:val="28"/>
                  <w:u w:val="none"/>
                  <w:lang w:eastAsia="en-US"/>
                </w:rPr>
                <w:t>Подпрограммы 3</w:t>
              </w:r>
            </w:hyperlink>
            <w:r w:rsidRPr="004305D5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4305D5">
              <w:rPr>
                <w:sz w:val="28"/>
                <w:szCs w:val="28"/>
                <w:lang w:eastAsia="en-US"/>
              </w:rPr>
              <w:t xml:space="preserve"> составляет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9 000, 000 </w:t>
            </w:r>
            <w:r w:rsidRPr="004305D5">
              <w:rPr>
                <w:sz w:val="28"/>
                <w:szCs w:val="28"/>
                <w:lang w:eastAsia="en-US"/>
              </w:rPr>
              <w:t>тыс. рублей, в том числе:</w:t>
            </w:r>
          </w:p>
          <w:p w:rsidR="007977AE" w:rsidRPr="004305D5" w:rsidRDefault="007977AE" w:rsidP="007977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за счет средств краевого бюджета -      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0,00 </w:t>
            </w:r>
            <w:r w:rsidRPr="004305D5">
              <w:rPr>
                <w:sz w:val="28"/>
                <w:szCs w:val="28"/>
                <w:lang w:eastAsia="en-US"/>
              </w:rPr>
              <w:t>тыс. рублей;</w:t>
            </w:r>
          </w:p>
          <w:p w:rsidR="007977AE" w:rsidRPr="004305D5" w:rsidRDefault="007977AE" w:rsidP="007977A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- за счет средств местного бюджета – 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 xml:space="preserve"> 9 000,0</w:t>
            </w:r>
            <w:r w:rsidR="00DE14D0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 xml:space="preserve">0 </w:t>
            </w:r>
            <w:r w:rsidRPr="004305D5">
              <w:rPr>
                <w:bCs/>
                <w:sz w:val="28"/>
                <w:szCs w:val="28"/>
                <w:lang w:eastAsia="en-US"/>
              </w:rPr>
              <w:t>тыс.</w:t>
            </w:r>
            <w:r w:rsidRPr="004305D5">
              <w:rPr>
                <w:sz w:val="28"/>
                <w:szCs w:val="28"/>
                <w:lang w:eastAsia="en-US"/>
              </w:rPr>
              <w:t xml:space="preserve"> рублей. </w:t>
            </w:r>
          </w:p>
        </w:tc>
      </w:tr>
      <w:tr w:rsidR="007977AE" w:rsidRPr="004305D5" w:rsidTr="007977AE">
        <w:trPr>
          <w:trHeight w:val="720"/>
        </w:trPr>
        <w:tc>
          <w:tcPr>
            <w:tcW w:w="2480" w:type="dxa"/>
            <w:hideMark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ноз ожидаемых социально-экономических результатов Программы</w:t>
            </w:r>
          </w:p>
        </w:tc>
        <w:tc>
          <w:tcPr>
            <w:tcW w:w="7371" w:type="dxa"/>
          </w:tcPr>
          <w:p w:rsidR="007977AE" w:rsidRPr="004305D5" w:rsidRDefault="007977AE" w:rsidP="007977AE">
            <w:pPr>
              <w:pStyle w:val="af3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pStyle w:val="af3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   Увеличение числа мероприятий;</w:t>
            </w:r>
          </w:p>
          <w:p w:rsidR="007977AE" w:rsidRPr="004305D5" w:rsidRDefault="007977AE" w:rsidP="007977AE">
            <w:pPr>
              <w:pStyle w:val="af3"/>
              <w:spacing w:line="276" w:lineRule="auto"/>
              <w:ind w:left="0"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 Увеличение среднегодового количества посетителей при проведении культурных мероприятий;</w:t>
            </w:r>
          </w:p>
          <w:p w:rsidR="007977AE" w:rsidRPr="004305D5" w:rsidRDefault="007977AE" w:rsidP="007977AE">
            <w:pPr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 Укрепление материально-технической базы</w:t>
            </w:r>
          </w:p>
          <w:p w:rsidR="007977AE" w:rsidRPr="004305D5" w:rsidRDefault="007977AE" w:rsidP="007977AE">
            <w:pPr>
              <w:spacing w:line="276" w:lineRule="auto"/>
              <w:ind w:right="150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 Создание благоприятных условий развития сферы культуры</w:t>
            </w:r>
          </w:p>
        </w:tc>
      </w:tr>
      <w:tr w:rsidR="007977AE" w:rsidRPr="004305D5" w:rsidTr="007977AE">
        <w:trPr>
          <w:trHeight w:val="720"/>
        </w:trPr>
        <w:tc>
          <w:tcPr>
            <w:tcW w:w="2480" w:type="dxa"/>
          </w:tcPr>
          <w:p w:rsidR="007977AE" w:rsidRPr="004305D5" w:rsidRDefault="007977AE" w:rsidP="007977AE">
            <w:pPr>
              <w:shd w:val="clear" w:color="auto" w:fill="FFFFFF"/>
              <w:tabs>
                <w:tab w:val="left" w:pos="2268"/>
              </w:tabs>
              <w:spacing w:before="120" w:line="276" w:lineRule="auto"/>
              <w:ind w:right="214"/>
              <w:rPr>
                <w:kern w:val="28"/>
                <w:sz w:val="28"/>
                <w:szCs w:val="28"/>
                <w:lang w:eastAsia="en-US"/>
              </w:rPr>
            </w:pPr>
            <w:r w:rsidRPr="004305D5">
              <w:rPr>
                <w:kern w:val="28"/>
                <w:sz w:val="28"/>
                <w:szCs w:val="28"/>
                <w:lang w:eastAsia="en-US"/>
              </w:rPr>
              <w:t>Контроль  за исполнением Программы</w:t>
            </w:r>
          </w:p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7977AE" w:rsidRPr="004305D5" w:rsidRDefault="007977AE" w:rsidP="007977AE">
            <w:pPr>
              <w:spacing w:before="12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Общее руководство и контроль за реализацией Программы осуществляет Отдел по культуре, молодежной политике, физической культуре и спорту администрации Елизовского городского поселения.</w:t>
            </w:r>
          </w:p>
          <w:p w:rsidR="007977AE" w:rsidRPr="004305D5" w:rsidRDefault="007977AE" w:rsidP="007977AE">
            <w:pPr>
              <w:spacing w:line="276" w:lineRule="auto"/>
              <w:ind w:left="72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977AE" w:rsidRPr="004305D5" w:rsidRDefault="007977AE" w:rsidP="007977AE">
      <w:pPr>
        <w:rPr>
          <w:b/>
          <w:bCs/>
          <w:sz w:val="28"/>
          <w:szCs w:val="28"/>
        </w:rPr>
      </w:pPr>
    </w:p>
    <w:p w:rsidR="007977AE" w:rsidRPr="001167AF" w:rsidRDefault="007977AE" w:rsidP="007977AE">
      <w:pPr>
        <w:widowControl w:val="0"/>
        <w:autoSpaceDE w:val="0"/>
        <w:autoSpaceDN w:val="0"/>
        <w:adjustRightInd w:val="0"/>
        <w:spacing w:after="120"/>
        <w:ind w:left="360"/>
        <w:jc w:val="center"/>
        <w:outlineLvl w:val="2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Раздел 2. Общие положения и обоснование Программы</w:t>
      </w:r>
    </w:p>
    <w:p w:rsidR="007977AE" w:rsidRPr="001167AF" w:rsidRDefault="007977AE" w:rsidP="007977AE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1.Технико-экономическое обоснование Программы</w:t>
      </w:r>
    </w:p>
    <w:p w:rsidR="007977AE" w:rsidRPr="001167AF" w:rsidRDefault="007977AE" w:rsidP="007977AE">
      <w:pPr>
        <w:widowControl w:val="0"/>
        <w:autoSpaceDE w:val="0"/>
        <w:autoSpaceDN w:val="0"/>
        <w:adjustRightInd w:val="0"/>
        <w:spacing w:line="276" w:lineRule="auto"/>
        <w:ind w:left="360"/>
        <w:jc w:val="center"/>
        <w:outlineLvl w:val="2"/>
        <w:rPr>
          <w:b/>
          <w:sz w:val="28"/>
          <w:szCs w:val="28"/>
        </w:rPr>
      </w:pPr>
    </w:p>
    <w:p w:rsidR="007977AE" w:rsidRPr="001167AF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 xml:space="preserve"> Настоящая Программа  разработана в соответствии с распоряжение администрации Елизовского городского поселения  «О разработке муниципальной программы «Развитие культуры в  Елизовском городском поселении на 2017 год» от 15.08.2016  № 264-р.</w:t>
      </w:r>
    </w:p>
    <w:p w:rsidR="007977AE" w:rsidRPr="001167AF" w:rsidRDefault="007977AE" w:rsidP="007977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05331">
        <w:rPr>
          <w:color w:val="000000"/>
          <w:sz w:val="28"/>
          <w:szCs w:val="28"/>
        </w:rPr>
        <w:t xml:space="preserve">Основные направления развития культуры сосредоточены на создании условий для обеспечения права граждан на участие в культурной жизни и пользование учреждениями культуры, на доступ к культурным ценностям, закрепленного </w:t>
      </w:r>
      <w:hyperlink r:id="rId15" w:history="1">
        <w:r w:rsidRPr="00A05331">
          <w:rPr>
            <w:rStyle w:val="a3"/>
            <w:color w:val="000000"/>
            <w:sz w:val="28"/>
            <w:szCs w:val="28"/>
            <w:u w:val="none"/>
          </w:rPr>
          <w:t>ст. 44</w:t>
        </w:r>
      </w:hyperlink>
      <w:r w:rsidRPr="00A05331">
        <w:rPr>
          <w:color w:val="000000"/>
          <w:sz w:val="28"/>
          <w:szCs w:val="28"/>
        </w:rPr>
        <w:t xml:space="preserve"> Конституции Российской Федерации, на основании Федерального  закона от 06.10.2003 № 131-ФЗ «Об общих принципах организации местного самоуправления в Российской Федерации», Устава Елизовского городского поселения.</w:t>
      </w:r>
    </w:p>
    <w:p w:rsidR="007977AE" w:rsidRPr="001167AF" w:rsidRDefault="007977AE" w:rsidP="007977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 xml:space="preserve">Пути решения проблем культурной сферы городского поселения, предложенные в программе, учитывают опыт предыдущих лет деятельности учреждений культуры, расположенных на территории Елизовского городского поселения и муниципального района.                         </w:t>
      </w:r>
    </w:p>
    <w:p w:rsidR="007977AE" w:rsidRPr="001167AF" w:rsidRDefault="007977AE" w:rsidP="007977A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i/>
          <w:color w:val="26282F"/>
          <w:sz w:val="28"/>
          <w:szCs w:val="28"/>
        </w:rPr>
      </w:pPr>
      <w:r w:rsidRPr="001167AF">
        <w:rPr>
          <w:sz w:val="28"/>
          <w:szCs w:val="28"/>
        </w:rPr>
        <w:t xml:space="preserve">Проекты и комплексы мероприятий, включенные в программу, направлены на решение системных проблем в сфере социо-культурного </w:t>
      </w:r>
      <w:r w:rsidRPr="001167AF">
        <w:rPr>
          <w:sz w:val="28"/>
          <w:szCs w:val="28"/>
        </w:rPr>
        <w:lastRenderedPageBreak/>
        <w:t xml:space="preserve">развития и досуговой деятельности населения  в соответствии  «Стратегии государственной культурной политики на период до 2030 года», утвержденной  распоряжением Правительства Российской Федерации от 29.02.2016     № 326-р. Они связаны с созданием условий, как для традиционных художественных направлений, так и для создания инновационных форм и методов культурной и досуговой деятельности, обеспечения доступности художественных ценностей для горожан всех возрастных категорий и социальных групп. В рамках Программы предполагается организация и проведение государственных и профессиональных праздников, конкурсов, фестивалей, обрядовых праздников, выставок, укрепление материально-технической базы учреждения культуры путем софинансирования за счет участия  </w:t>
      </w:r>
      <w:r w:rsidRPr="001167AF">
        <w:rPr>
          <w:bCs/>
          <w:color w:val="26282F"/>
          <w:sz w:val="28"/>
          <w:szCs w:val="28"/>
        </w:rPr>
        <w:t>в Подпрограмме 5 «Обеспечение условий реализации Программы» часть 2.3.4</w:t>
      </w:r>
      <w:r w:rsidRPr="001167AF">
        <w:rPr>
          <w:sz w:val="28"/>
          <w:szCs w:val="28"/>
        </w:rPr>
        <w:t xml:space="preserve"> «Мероприятия по укреплению материально-технической базы, в том числе предоставление местным бюджетам субсидий на софинансирование расходных обязательств муниципальных образований в Камчатском крае по созданию условий для обеспечения жителей муниципальных образований в Камчатском крае услугами организаций культуры в части укрепления материально-технической базы»</w:t>
      </w:r>
      <w:r w:rsidRPr="001167AF">
        <w:rPr>
          <w:bCs/>
          <w:color w:val="26282F"/>
          <w:sz w:val="28"/>
          <w:szCs w:val="28"/>
        </w:rPr>
        <w:t xml:space="preserve"> </w:t>
      </w:r>
      <w:r w:rsidRPr="001167AF">
        <w:rPr>
          <w:sz w:val="28"/>
          <w:szCs w:val="28"/>
        </w:rPr>
        <w:t>Государственной программы «Развитие культуры в Камчатском крае на 2014-2020 годы».</w:t>
      </w:r>
    </w:p>
    <w:p w:rsidR="007977AE" w:rsidRPr="001167AF" w:rsidRDefault="007977AE" w:rsidP="007977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>Многообразие направлений деятельности сферы культуры делает невозможным решение стоящих проблем изолировано, без широкого взаимодействия органов местного самоуправления, общественных объединений и других субъектов культурной деятельности, без применения программно - целевых  методов решения стоящих перед отраслью задач. Программно – целевой метод позволит сконцентрировать финансовые ресурсы на проведение работ по сохранению историко - культурного наследия, сохранению духовно - культурного потенциала.</w:t>
      </w:r>
    </w:p>
    <w:p w:rsidR="007977AE" w:rsidRPr="001167AF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167AF">
        <w:rPr>
          <w:sz w:val="28"/>
          <w:szCs w:val="28"/>
        </w:rPr>
        <w:t xml:space="preserve">Назревшая необходимость строительства нового «Дворца культуры» на 450 мест в г. Елизово, Камчатского края,  отвечающего в полном объёме запросам населения в 39 тысяч человек. Приобретение новейшего светового и музыкального оборудования и инвентаря будет способствовать значительному повышению качественного уровня проводимых мероприятий.  </w:t>
      </w:r>
    </w:p>
    <w:p w:rsidR="007977AE" w:rsidRPr="001167AF" w:rsidRDefault="007977AE" w:rsidP="007977AE">
      <w:pPr>
        <w:spacing w:before="240" w:after="120" w:line="276" w:lineRule="auto"/>
        <w:jc w:val="center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t>2. Цели и задачи Программы, сроки и  этапы ее реализации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2.1. Главной целью Программы является: сохранение культурного наследия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</w:t>
      </w:r>
      <w:r w:rsidRPr="004305D5">
        <w:rPr>
          <w:sz w:val="28"/>
          <w:szCs w:val="28"/>
        </w:rPr>
        <w:lastRenderedPageBreak/>
        <w:t xml:space="preserve">категорий граждан. 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Достижение цели Программы предполагается через сеть учреждений культуры, расположенных на территории Елизовского городского поселения и предоставляющих услуги в сфере культуры. Такой подход позволяет эффективно использовать ресурсы, обмениваться лучшими практиками, создавать максимальные возможности для развития культуры.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            2.2. Достижение данной цели предполагается посредством решения следующих задач:</w:t>
      </w:r>
    </w:p>
    <w:p w:rsidR="007977AE" w:rsidRPr="004305D5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создание условий для развития духовного потенциала, поддержки перспективных творческих проектов;</w:t>
      </w:r>
    </w:p>
    <w:p w:rsidR="007977AE" w:rsidRPr="004305D5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создание условий для сохранения  и  развития традиционного народного творчества и обеспечение  доступа граждан  к  участию в культурной жизни;</w:t>
      </w:r>
    </w:p>
    <w:p w:rsidR="007977AE" w:rsidRPr="004305D5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создание благоприятных условий для устойчивого развития сферы культуры;</w:t>
      </w:r>
    </w:p>
    <w:p w:rsidR="007977AE" w:rsidRPr="004305D5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5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 учреждений культуры.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Решение задач Программы будут обеспечены посредством осуществления Подпрограммы 3 «Традиционная культура и народное творчество в Елизовском городском поселении на 2017 год» и </w:t>
      </w:r>
      <w:r w:rsidRPr="004305D5">
        <w:rPr>
          <w:b/>
          <w:sz w:val="28"/>
          <w:szCs w:val="28"/>
        </w:rPr>
        <w:t xml:space="preserve"> </w:t>
      </w:r>
      <w:r w:rsidRPr="004305D5">
        <w:rPr>
          <w:sz w:val="28"/>
          <w:szCs w:val="28"/>
        </w:rPr>
        <w:t xml:space="preserve">Подпрограммы 5 </w:t>
      </w:r>
      <w:r w:rsidRPr="004305D5">
        <w:rPr>
          <w:color w:val="000000"/>
          <w:sz w:val="28"/>
          <w:szCs w:val="28"/>
        </w:rPr>
        <w:t>«Обеспечение условий реализации Программы»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2.3.Срок реализации Программы - 2017 год. 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Этапы реализации Программы не выделяются.</w:t>
      </w:r>
    </w:p>
    <w:p w:rsidR="007977AE" w:rsidRPr="001167AF" w:rsidRDefault="007977AE" w:rsidP="007977AE">
      <w:pPr>
        <w:spacing w:after="120"/>
        <w:jc w:val="center"/>
        <w:rPr>
          <w:b/>
          <w:bCs/>
          <w:sz w:val="28"/>
          <w:szCs w:val="28"/>
        </w:rPr>
      </w:pPr>
      <w:bookmarkStart w:id="0" w:name="Par295"/>
      <w:bookmarkStart w:id="1" w:name="Par319"/>
      <w:bookmarkEnd w:id="0"/>
      <w:bookmarkEnd w:id="1"/>
      <w:r w:rsidRPr="001167AF">
        <w:rPr>
          <w:b/>
          <w:bCs/>
          <w:sz w:val="28"/>
          <w:szCs w:val="28"/>
        </w:rPr>
        <w:t>3. Мероприятия по реализации Программы и ее ресурсное обеспечение</w:t>
      </w:r>
    </w:p>
    <w:p w:rsidR="007977AE" w:rsidRPr="004305D5" w:rsidRDefault="007977AE" w:rsidP="007977AE">
      <w:pPr>
        <w:spacing w:line="276" w:lineRule="auto"/>
        <w:ind w:firstLine="708"/>
        <w:jc w:val="both"/>
        <w:rPr>
          <w:b/>
          <w:bCs/>
          <w:sz w:val="28"/>
          <w:szCs w:val="28"/>
          <w:lang w:eastAsia="en-US"/>
        </w:rPr>
      </w:pPr>
      <w:r w:rsidRPr="004305D5">
        <w:rPr>
          <w:sz w:val="28"/>
          <w:szCs w:val="28"/>
        </w:rPr>
        <w:t xml:space="preserve">3.1 Общий объем финансирования Программы на 2017 год составляет: </w:t>
      </w:r>
      <w:r>
        <w:rPr>
          <w:sz w:val="28"/>
          <w:szCs w:val="28"/>
        </w:rPr>
        <w:t xml:space="preserve">      </w:t>
      </w:r>
      <w:r w:rsidRPr="004305D5">
        <w:rPr>
          <w:b/>
          <w:bCs/>
          <w:sz w:val="28"/>
          <w:szCs w:val="28"/>
          <w:lang w:eastAsia="en-US"/>
        </w:rPr>
        <w:t xml:space="preserve">9 000,00 </w:t>
      </w:r>
      <w:r w:rsidRPr="004305D5">
        <w:rPr>
          <w:sz w:val="28"/>
          <w:szCs w:val="28"/>
        </w:rPr>
        <w:t>тыс. рублей (Приложение 1 к Программе), в том числе:</w:t>
      </w:r>
    </w:p>
    <w:p w:rsidR="007977AE" w:rsidRPr="004305D5" w:rsidRDefault="007977AE" w:rsidP="007977A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             - за счет средств краевого бюджета –   </w:t>
      </w:r>
      <w:r w:rsidRPr="004305D5">
        <w:rPr>
          <w:b/>
          <w:sz w:val="28"/>
          <w:szCs w:val="28"/>
        </w:rPr>
        <w:t xml:space="preserve">0,00 </w:t>
      </w:r>
      <w:r w:rsidRPr="004305D5">
        <w:rPr>
          <w:sz w:val="28"/>
          <w:szCs w:val="28"/>
        </w:rPr>
        <w:t xml:space="preserve">тыс. рублей, </w:t>
      </w:r>
    </w:p>
    <w:p w:rsidR="007977AE" w:rsidRPr="004305D5" w:rsidRDefault="007977AE" w:rsidP="007977AE">
      <w:pPr>
        <w:tabs>
          <w:tab w:val="left" w:pos="1134"/>
        </w:tabs>
        <w:spacing w:line="276" w:lineRule="auto"/>
        <w:ind w:left="709" w:hanging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305D5">
        <w:rPr>
          <w:sz w:val="28"/>
          <w:szCs w:val="28"/>
        </w:rPr>
        <w:t>- за счет средств местного бюджета –</w:t>
      </w:r>
      <w:r w:rsidRPr="004305D5">
        <w:rPr>
          <w:b/>
          <w:bCs/>
          <w:sz w:val="28"/>
          <w:szCs w:val="28"/>
          <w:lang w:eastAsia="en-US"/>
        </w:rPr>
        <w:t xml:space="preserve"> 9 000,0</w:t>
      </w:r>
      <w:r w:rsidR="00DE14D0">
        <w:rPr>
          <w:b/>
          <w:bCs/>
          <w:sz w:val="28"/>
          <w:szCs w:val="28"/>
          <w:lang w:eastAsia="en-US"/>
        </w:rPr>
        <w:t>7</w:t>
      </w:r>
      <w:r w:rsidRPr="004305D5">
        <w:rPr>
          <w:b/>
          <w:bCs/>
          <w:sz w:val="28"/>
          <w:szCs w:val="28"/>
          <w:lang w:eastAsia="en-US"/>
        </w:rPr>
        <w:t xml:space="preserve">0 </w:t>
      </w:r>
      <w:r w:rsidRPr="004305D5">
        <w:rPr>
          <w:sz w:val="28"/>
          <w:szCs w:val="28"/>
        </w:rPr>
        <w:t xml:space="preserve">тыс. рублей. </w:t>
      </w:r>
    </w:p>
    <w:p w:rsidR="007977AE" w:rsidRPr="004305D5" w:rsidRDefault="007977AE" w:rsidP="007977AE">
      <w:pPr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3.2. Перечень основных мероприятий по реализации Программы представлен в Приложении 2 к Программе.</w:t>
      </w:r>
    </w:p>
    <w:p w:rsidR="007977AE" w:rsidRPr="004305D5" w:rsidRDefault="007977AE" w:rsidP="007977AE">
      <w:pPr>
        <w:shd w:val="clear" w:color="auto" w:fill="FFFFFF"/>
        <w:spacing w:after="240"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социально-культурной инфраструктуры городского поселения.</w:t>
      </w:r>
    </w:p>
    <w:p w:rsidR="007977AE" w:rsidRPr="001167AF" w:rsidRDefault="007977AE" w:rsidP="007977AE">
      <w:pPr>
        <w:shd w:val="clear" w:color="auto" w:fill="FFFFFF"/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4305D5">
        <w:rPr>
          <w:b/>
          <w:i/>
          <w:sz w:val="28"/>
          <w:szCs w:val="28"/>
        </w:rPr>
        <w:t xml:space="preserve">   </w:t>
      </w:r>
      <w:r w:rsidRPr="001167AF">
        <w:rPr>
          <w:b/>
          <w:sz w:val="28"/>
          <w:szCs w:val="28"/>
        </w:rPr>
        <w:t>4. Анализ рисков реализации Программы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1. Реализация Программы сопряжена с рисками, которые могут препятствовать достижению запланированных результатов.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 xml:space="preserve">4.2. К их числу относятся макроэкономические риски, связанные с </w:t>
      </w:r>
      <w:r w:rsidRPr="004305D5">
        <w:rPr>
          <w:sz w:val="28"/>
          <w:szCs w:val="28"/>
        </w:rPr>
        <w:lastRenderedPageBreak/>
        <w:t>возможностями снижения темпов роста экономики и уровня инвестиционной активности. Эти риски могут отразиться на уровне возможностей в реализации наиболее затратных мероприятий Программы, в том числе мероприятий, связанных со строительством, реконструкцией и текущим ремонтом учреждений культуры.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3. Экономические риски могут повлечь изменения стоимости предоставления государственных (муниципальных) услуг (выполнения работ), что может негативно сказаться на структуре потребительских предпочтений населения.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4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Елизовского городского поселения.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5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6. Способами ограничения финансовых рисков выступают меры: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;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определение приоритетов для первоочередного финансирования.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7. 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4.8. В целях управления указанными рисками в процессе реализации Программы предусматривается: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показателей (индикаторов), а также мероприятий Программы;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 перераспределение объемов финансирования в зависимости от динамики и темпов достижения поставленных целей и задач;</w:t>
      </w:r>
    </w:p>
    <w:p w:rsidR="007977AE" w:rsidRPr="004305D5" w:rsidRDefault="007977AE" w:rsidP="007977AE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4305D5">
        <w:rPr>
          <w:sz w:val="28"/>
          <w:szCs w:val="28"/>
        </w:rPr>
        <w:t>- 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DE14D0" w:rsidRDefault="00DE14D0" w:rsidP="007977AE">
      <w:pPr>
        <w:spacing w:after="120"/>
        <w:jc w:val="center"/>
        <w:rPr>
          <w:b/>
          <w:bCs/>
          <w:sz w:val="28"/>
          <w:szCs w:val="28"/>
        </w:rPr>
      </w:pPr>
      <w:bookmarkStart w:id="2" w:name="Par336"/>
      <w:bookmarkEnd w:id="2"/>
    </w:p>
    <w:p w:rsidR="00DE14D0" w:rsidRDefault="00DE14D0" w:rsidP="007977AE">
      <w:pPr>
        <w:spacing w:after="120"/>
        <w:jc w:val="center"/>
        <w:rPr>
          <w:b/>
          <w:bCs/>
          <w:sz w:val="28"/>
          <w:szCs w:val="28"/>
        </w:rPr>
      </w:pPr>
    </w:p>
    <w:p w:rsidR="007977AE" w:rsidRPr="001167AF" w:rsidRDefault="007977AE" w:rsidP="007977AE">
      <w:pPr>
        <w:spacing w:after="120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lastRenderedPageBreak/>
        <w:t>5. Прогноз ожидаемых социально-экономических результатов    реализации Программы</w:t>
      </w:r>
    </w:p>
    <w:p w:rsidR="007977AE" w:rsidRPr="004305D5" w:rsidRDefault="007977AE" w:rsidP="007977AE">
      <w:pPr>
        <w:spacing w:line="276" w:lineRule="auto"/>
        <w:jc w:val="both"/>
        <w:rPr>
          <w:sz w:val="28"/>
          <w:szCs w:val="28"/>
        </w:rPr>
      </w:pPr>
      <w:r w:rsidRPr="004305D5">
        <w:rPr>
          <w:sz w:val="28"/>
          <w:szCs w:val="28"/>
        </w:rPr>
        <w:tab/>
        <w:t>Осуществление системы программных мероприятий позволит создать благоприятные условия для успешного функционирования МБУК КДЦ «Гейзер» Елизовского городского поселения.</w:t>
      </w:r>
    </w:p>
    <w:p w:rsidR="007977AE" w:rsidRPr="004305D5" w:rsidRDefault="007977AE" w:rsidP="007977AE">
      <w:pPr>
        <w:pStyle w:val="ConsPlusNormal"/>
        <w:widowControl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4305D5">
        <w:rPr>
          <w:sz w:val="28"/>
          <w:szCs w:val="28"/>
        </w:rPr>
        <w:t xml:space="preserve">Оценка эффективности проводимых мероприятий в сфере культуры заключается в мониторинге динамики текущих результатов с использованием системы объемных показателей. </w:t>
      </w:r>
    </w:p>
    <w:p w:rsidR="007977AE" w:rsidRPr="004305D5" w:rsidRDefault="007977AE" w:rsidP="007977AE">
      <w:pPr>
        <w:pStyle w:val="ConsPlusNormal"/>
        <w:widowControl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4305D5">
        <w:rPr>
          <w:sz w:val="28"/>
          <w:szCs w:val="28"/>
        </w:rPr>
        <w:t>Целевые показатели (индикаторы) эффективности Программы приведены  в таблице:</w:t>
      </w:r>
    </w:p>
    <w:p w:rsidR="007977AE" w:rsidRDefault="007977AE" w:rsidP="007977AE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2"/>
        <w:gridCol w:w="3685"/>
        <w:gridCol w:w="993"/>
        <w:gridCol w:w="1417"/>
        <w:gridCol w:w="1421"/>
        <w:gridCol w:w="2232"/>
      </w:tblGrid>
      <w:tr w:rsidR="007977AE" w:rsidRPr="004305D5" w:rsidTr="007977A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№</w:t>
            </w:r>
          </w:p>
          <w:p w:rsidR="007977AE" w:rsidRPr="004305D5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Целевой показатель (индикатор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д.</w:t>
            </w:r>
          </w:p>
          <w:p w:rsidR="007977AE" w:rsidRPr="004305D5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оказатель   2016 г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оказатель</w:t>
            </w:r>
          </w:p>
          <w:p w:rsidR="007977AE" w:rsidRPr="004305D5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017г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За период реализации</w:t>
            </w:r>
          </w:p>
          <w:p w:rsidR="007977AE" w:rsidRPr="004305D5" w:rsidRDefault="007977AE" w:rsidP="007977AE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Программы</w:t>
            </w:r>
          </w:p>
          <w:p w:rsidR="007977AE" w:rsidRPr="004305D5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жегодно</w:t>
            </w:r>
          </w:p>
        </w:tc>
      </w:tr>
      <w:tr w:rsidR="007977AE" w:rsidRPr="004305D5" w:rsidTr="007977A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spacing w:after="120"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AD129B" w:rsidP="007977AE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2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AD129B" w:rsidP="007977AE">
            <w:pPr>
              <w:pStyle w:val="ConsPlusNormal"/>
              <w:spacing w:after="120"/>
              <w:ind w:firstLine="0"/>
              <w:outlineLvl w:val="1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величение на 1</w:t>
            </w:r>
            <w:r w:rsidR="007977AE" w:rsidRPr="004305D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</w:tr>
      <w:tr w:rsidR="007977AE" w:rsidRPr="004305D5" w:rsidTr="007977A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Увеличение среднегодового количества посетителей при проведении различных культурных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145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1479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305D5">
              <w:rPr>
                <w:color w:val="000000"/>
                <w:sz w:val="28"/>
                <w:szCs w:val="28"/>
                <w:lang w:eastAsia="en-US"/>
              </w:rPr>
              <w:t>увеличение на 2%</w:t>
            </w:r>
          </w:p>
        </w:tc>
      </w:tr>
      <w:tr w:rsidR="007977AE" w:rsidRPr="004305D5" w:rsidTr="007977A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Укрепление материально-технической базы «Приобретение сценического комплекс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977AE" w:rsidRPr="004305D5" w:rsidTr="007977A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both"/>
              <w:rPr>
                <w:color w:val="000000"/>
                <w:sz w:val="28"/>
                <w:szCs w:val="28"/>
              </w:rPr>
            </w:pPr>
            <w:r w:rsidRPr="004305D5">
              <w:rPr>
                <w:color w:val="000000"/>
                <w:sz w:val="28"/>
                <w:szCs w:val="28"/>
              </w:rPr>
              <w:t>Выполнение проектно –смет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05D5">
              <w:rPr>
                <w:color w:val="000000"/>
                <w:sz w:val="28"/>
                <w:szCs w:val="28"/>
              </w:rPr>
              <w:t>документации на строительство</w:t>
            </w:r>
          </w:p>
          <w:p w:rsidR="007977AE" w:rsidRPr="004305D5" w:rsidRDefault="007977AE" w:rsidP="007977AE">
            <w:pPr>
              <w:jc w:val="both"/>
              <w:rPr>
                <w:color w:val="000000"/>
                <w:sz w:val="28"/>
                <w:szCs w:val="28"/>
              </w:rPr>
            </w:pPr>
            <w:r w:rsidRPr="004305D5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Дома культуры» </w:t>
            </w:r>
            <w:r w:rsidRPr="004305D5">
              <w:rPr>
                <w:color w:val="000000"/>
                <w:sz w:val="28"/>
                <w:szCs w:val="28"/>
              </w:rPr>
              <w:t>на 450 мест в г.Елизово,</w:t>
            </w:r>
          </w:p>
          <w:p w:rsidR="007977AE" w:rsidRPr="004305D5" w:rsidRDefault="007977AE" w:rsidP="007977AE">
            <w:pPr>
              <w:jc w:val="both"/>
              <w:rPr>
                <w:color w:val="000000"/>
                <w:sz w:val="28"/>
                <w:szCs w:val="28"/>
              </w:rPr>
            </w:pPr>
            <w:r w:rsidRPr="004305D5">
              <w:rPr>
                <w:color w:val="000000"/>
                <w:sz w:val="28"/>
                <w:szCs w:val="28"/>
              </w:rPr>
              <w:t>Камчатского кр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Pr="004305D5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7AE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7AE" w:rsidRPr="001167AF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7AF">
        <w:rPr>
          <w:rFonts w:ascii="Times New Roman" w:hAnsi="Times New Roman" w:cs="Times New Roman"/>
          <w:b/>
          <w:sz w:val="28"/>
          <w:szCs w:val="24"/>
        </w:rPr>
        <w:t>6. Контроль за исполнением программных мероприятий</w:t>
      </w:r>
    </w:p>
    <w:p w:rsidR="007977AE" w:rsidRPr="001167AF" w:rsidRDefault="007977AE" w:rsidP="007977AE">
      <w:pPr>
        <w:pStyle w:val="ConsNormal"/>
        <w:widowControl/>
        <w:spacing w:line="276" w:lineRule="auto"/>
        <w:ind w:left="1778" w:righ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:rsidR="007977AE" w:rsidRPr="004305D5" w:rsidRDefault="007977AE" w:rsidP="007977AE">
      <w:pPr>
        <w:spacing w:line="276" w:lineRule="auto"/>
        <w:ind w:firstLine="720"/>
        <w:jc w:val="both"/>
        <w:rPr>
          <w:sz w:val="28"/>
        </w:rPr>
      </w:pPr>
      <w:r w:rsidRPr="004305D5">
        <w:rPr>
          <w:sz w:val="28"/>
        </w:rPr>
        <w:t xml:space="preserve">Общее руководство и контроль за выполнением Программы осуществляет Отдел по культуре, молодежной политике, физической культуре и спорту администрации Елизовского городского поселения,  который подготавливает и представляет в установленном порядке сводную бюджетную заявку на финансирование мероприятий Программы на очередной финансовый год, ежегодную информацию о ходе реализации Программы за полугодие и отчетный год. </w:t>
      </w:r>
    </w:p>
    <w:p w:rsidR="007977AE" w:rsidRPr="004305D5" w:rsidRDefault="007977AE" w:rsidP="007977AE">
      <w:pPr>
        <w:spacing w:line="276" w:lineRule="auto"/>
        <w:ind w:firstLine="720"/>
        <w:jc w:val="both"/>
        <w:rPr>
          <w:sz w:val="28"/>
        </w:rPr>
      </w:pPr>
      <w:r w:rsidRPr="004305D5">
        <w:rPr>
          <w:sz w:val="28"/>
        </w:rPr>
        <w:lastRenderedPageBreak/>
        <w:t xml:space="preserve">При необходимости  Отдел по культуре, молодежной политике, физической культуре и спорту в установленном порядке вносит предложения о продлении сроков реализации отдельных мероприятий Программы, которые истекают в текущем году. </w:t>
      </w:r>
    </w:p>
    <w:p w:rsidR="007977AE" w:rsidRPr="004305D5" w:rsidRDefault="007977AE" w:rsidP="007977AE">
      <w:pPr>
        <w:rPr>
          <w:b/>
          <w:i/>
          <w:color w:val="FF0000"/>
          <w:sz w:val="28"/>
        </w:rPr>
      </w:pPr>
      <w:r w:rsidRPr="004305D5">
        <w:rPr>
          <w:b/>
          <w:sz w:val="28"/>
        </w:rPr>
        <w:br w:type="page"/>
      </w:r>
      <w:r>
        <w:rPr>
          <w:b/>
          <w:i/>
        </w:rPr>
        <w:lastRenderedPageBreak/>
        <w:t xml:space="preserve">                </w:t>
      </w:r>
    </w:p>
    <w:p w:rsidR="007977AE" w:rsidRPr="001167AF" w:rsidRDefault="007977AE" w:rsidP="007977AE">
      <w:pPr>
        <w:jc w:val="center"/>
        <w:rPr>
          <w:b/>
          <w:sz w:val="28"/>
        </w:rPr>
      </w:pPr>
      <w:r w:rsidRPr="001167AF">
        <w:rPr>
          <w:b/>
          <w:sz w:val="28"/>
        </w:rPr>
        <w:t>Подпрограмма 3</w:t>
      </w:r>
    </w:p>
    <w:p w:rsidR="007977AE" w:rsidRPr="001167AF" w:rsidRDefault="007977AE" w:rsidP="007977AE">
      <w:pPr>
        <w:pStyle w:val="ConsPlusCel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7AF">
        <w:rPr>
          <w:rFonts w:ascii="Times New Roman" w:hAnsi="Times New Roman" w:cs="Times New Roman"/>
          <w:b/>
          <w:sz w:val="28"/>
          <w:szCs w:val="24"/>
        </w:rPr>
        <w:t>«Традиционная культура и народное творчество в</w:t>
      </w:r>
    </w:p>
    <w:p w:rsidR="007977AE" w:rsidRPr="001167AF" w:rsidRDefault="007977AE" w:rsidP="007977AE">
      <w:pPr>
        <w:pStyle w:val="ConsPlusCell"/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67AF">
        <w:rPr>
          <w:rFonts w:ascii="Times New Roman" w:hAnsi="Times New Roman" w:cs="Times New Roman"/>
          <w:b/>
          <w:sz w:val="28"/>
          <w:szCs w:val="24"/>
        </w:rPr>
        <w:t>Елизовском городском поселении на 2017 год»</w:t>
      </w:r>
    </w:p>
    <w:p w:rsidR="007977AE" w:rsidRPr="001167AF" w:rsidRDefault="007977AE" w:rsidP="007977A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167AF">
        <w:rPr>
          <w:rFonts w:ascii="Times New Roman" w:hAnsi="Times New Roman" w:cs="Times New Roman"/>
          <w:b/>
          <w:bCs/>
          <w:sz w:val="28"/>
          <w:szCs w:val="24"/>
        </w:rPr>
        <w:t>Раздел 1.Паспорт  Подпрограммы 3.</w:t>
      </w:r>
    </w:p>
    <w:tbl>
      <w:tblPr>
        <w:tblW w:w="102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78"/>
        <w:gridCol w:w="7231"/>
        <w:gridCol w:w="426"/>
        <w:gridCol w:w="65"/>
      </w:tblGrid>
      <w:tr w:rsidR="007977AE" w:rsidRPr="004305D5" w:rsidTr="007977AE">
        <w:trPr>
          <w:gridAfter w:val="1"/>
          <w:wAfter w:w="65" w:type="dxa"/>
          <w:trHeight w:val="360"/>
        </w:trPr>
        <w:tc>
          <w:tcPr>
            <w:tcW w:w="2478" w:type="dxa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ый заказчик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3</w:t>
            </w:r>
          </w:p>
        </w:tc>
        <w:tc>
          <w:tcPr>
            <w:tcW w:w="7657" w:type="dxa"/>
            <w:gridSpan w:val="2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after="120" w:line="276" w:lineRule="auto"/>
              <w:ind w:left="72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7977AE" w:rsidRPr="004305D5" w:rsidTr="007977AE">
        <w:trPr>
          <w:gridAfter w:val="1"/>
          <w:wAfter w:w="65" w:type="dxa"/>
          <w:trHeight w:val="360"/>
        </w:trPr>
        <w:tc>
          <w:tcPr>
            <w:tcW w:w="2478" w:type="dxa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чик Подпрограммы 3</w:t>
            </w:r>
          </w:p>
        </w:tc>
        <w:tc>
          <w:tcPr>
            <w:tcW w:w="7657" w:type="dxa"/>
            <w:gridSpan w:val="2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after="120" w:line="276" w:lineRule="auto"/>
              <w:ind w:left="72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 по культуре, молодежной политике, физической культуре и спорту администрации Елизовского городского поселения              </w:t>
            </w:r>
          </w:p>
        </w:tc>
      </w:tr>
      <w:tr w:rsidR="007977AE" w:rsidRPr="004305D5" w:rsidTr="007977AE">
        <w:trPr>
          <w:gridAfter w:val="2"/>
          <w:wAfter w:w="491" w:type="dxa"/>
          <w:trHeight w:val="1037"/>
        </w:trPr>
        <w:tc>
          <w:tcPr>
            <w:tcW w:w="2478" w:type="dxa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  Подпрограммы 3</w:t>
            </w:r>
          </w:p>
        </w:tc>
        <w:tc>
          <w:tcPr>
            <w:tcW w:w="7231" w:type="dxa"/>
            <w:hideMark/>
          </w:tcPr>
          <w:p w:rsidR="007977AE" w:rsidRPr="004305D5" w:rsidRDefault="007977AE" w:rsidP="007977AE">
            <w:pPr>
              <w:pStyle w:val="ConsCell"/>
              <w:widowControl/>
              <w:spacing w:line="276" w:lineRule="auto"/>
              <w:ind w:right="-6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дел по культуре, молодежной политике, физической культуре и спорту  администрации Елизовского городского поселения;</w:t>
            </w:r>
          </w:p>
          <w:p w:rsidR="007977AE" w:rsidRPr="004305D5" w:rsidRDefault="007977AE" w:rsidP="007977AE">
            <w:pPr>
              <w:pStyle w:val="ConsCell"/>
              <w:widowControl/>
              <w:spacing w:line="276" w:lineRule="auto"/>
              <w:ind w:right="-63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правление архитектуры и градостроительства администрации Елизовского городского поселения.</w:t>
            </w:r>
          </w:p>
        </w:tc>
      </w:tr>
      <w:tr w:rsidR="007977AE" w:rsidRPr="004305D5" w:rsidTr="007977AE">
        <w:trPr>
          <w:gridAfter w:val="1"/>
          <w:wAfter w:w="65" w:type="dxa"/>
          <w:trHeight w:val="1124"/>
        </w:trPr>
        <w:tc>
          <w:tcPr>
            <w:tcW w:w="2478" w:type="dxa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ь </w:t>
            </w:r>
          </w:p>
          <w:p w:rsidR="007977AE" w:rsidRPr="004305D5" w:rsidRDefault="007977AE" w:rsidP="007977AE">
            <w:pPr>
              <w:pStyle w:val="ConsCell"/>
              <w:widowControl/>
              <w:spacing w:line="276" w:lineRule="auto"/>
              <w:ind w:right="21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3</w:t>
            </w:r>
          </w:p>
        </w:tc>
        <w:tc>
          <w:tcPr>
            <w:tcW w:w="7657" w:type="dxa"/>
            <w:gridSpan w:val="2"/>
            <w:hideMark/>
          </w:tcPr>
          <w:p w:rsidR="007977AE" w:rsidRPr="004305D5" w:rsidRDefault="007977AE" w:rsidP="007977AE">
            <w:pPr>
              <w:pStyle w:val="ConsPlusCell"/>
              <w:spacing w:before="120" w:after="120" w:line="276" w:lineRule="auto"/>
              <w:ind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хранение народной традиционной культуры и развитие художественного творчества, создание условий для совершенствования духовно-нравственного содержания жизни населения города Елизово и обеспечение выравнивания доступа к культурным ценностям и информационным ресурсам разных категорий граждан.</w:t>
            </w:r>
          </w:p>
        </w:tc>
      </w:tr>
      <w:tr w:rsidR="007977AE" w:rsidRPr="004305D5" w:rsidTr="007977AE">
        <w:trPr>
          <w:gridAfter w:val="1"/>
          <w:wAfter w:w="65" w:type="dxa"/>
          <w:trHeight w:val="416"/>
        </w:trPr>
        <w:tc>
          <w:tcPr>
            <w:tcW w:w="2478" w:type="dxa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дачи 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одпрограммы 3</w:t>
            </w:r>
          </w:p>
        </w:tc>
        <w:tc>
          <w:tcPr>
            <w:tcW w:w="7657" w:type="dxa"/>
            <w:gridSpan w:val="2"/>
            <w:hideMark/>
          </w:tcPr>
          <w:p w:rsidR="007977AE" w:rsidRPr="004305D5" w:rsidRDefault="007977AE" w:rsidP="007977AE">
            <w:pPr>
              <w:pStyle w:val="ConsPlusCell"/>
              <w:tabs>
                <w:tab w:val="left" w:pos="932"/>
              </w:tabs>
              <w:spacing w:line="276" w:lineRule="auto"/>
              <w:ind w:left="72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, развитию духовного  потенциала,  поддержки перспективных творческих проектов;</w:t>
            </w:r>
          </w:p>
          <w:p w:rsidR="007977AE" w:rsidRPr="004305D5" w:rsidRDefault="007977AE" w:rsidP="007977AE">
            <w:pPr>
              <w:pStyle w:val="ConsPlusCell"/>
              <w:tabs>
                <w:tab w:val="left" w:pos="72"/>
              </w:tabs>
              <w:spacing w:line="276" w:lineRule="auto"/>
              <w:ind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держка разнообразных видов и форм традиционной народной культуры и творческих инициатив в области  самодеятельного творчества и обеспечение доступа граждан   к  участию в культурной жизни;</w:t>
            </w:r>
          </w:p>
          <w:p w:rsidR="007977AE" w:rsidRPr="004305D5" w:rsidRDefault="007977AE" w:rsidP="007977AE">
            <w:pPr>
              <w:pStyle w:val="ConsPlusCell"/>
              <w:tabs>
                <w:tab w:val="left" w:pos="72"/>
              </w:tabs>
              <w:spacing w:line="276" w:lineRule="auto"/>
              <w:ind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здание благоприятных условий развития сферы культуры.</w:t>
            </w:r>
          </w:p>
        </w:tc>
      </w:tr>
      <w:tr w:rsidR="007977AE" w:rsidRPr="004305D5" w:rsidTr="007977AE">
        <w:trPr>
          <w:gridAfter w:val="1"/>
          <w:wAfter w:w="65" w:type="dxa"/>
          <w:trHeight w:val="1019"/>
        </w:trPr>
        <w:tc>
          <w:tcPr>
            <w:tcW w:w="2478" w:type="dxa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after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  и этапы     </w:t>
            </w: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реализации  Подпрограммы 3</w:t>
            </w:r>
          </w:p>
        </w:tc>
        <w:tc>
          <w:tcPr>
            <w:tcW w:w="7657" w:type="dxa"/>
            <w:gridSpan w:val="2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line="276" w:lineRule="auto"/>
              <w:ind w:left="72" w:righ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  год</w:t>
            </w:r>
          </w:p>
        </w:tc>
      </w:tr>
      <w:tr w:rsidR="007977AE" w:rsidRPr="004305D5" w:rsidTr="007977AE">
        <w:trPr>
          <w:gridAfter w:val="1"/>
          <w:wAfter w:w="65" w:type="dxa"/>
          <w:trHeight w:val="360"/>
        </w:trPr>
        <w:tc>
          <w:tcPr>
            <w:tcW w:w="2478" w:type="dxa"/>
          </w:tcPr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pStyle w:val="ConsCell"/>
              <w:widowControl/>
              <w:tabs>
                <w:tab w:val="left" w:pos="2268"/>
              </w:tabs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чень основных мероприятий Подпрограммы 3</w:t>
            </w:r>
          </w:p>
        </w:tc>
        <w:tc>
          <w:tcPr>
            <w:tcW w:w="7657" w:type="dxa"/>
            <w:gridSpan w:val="2"/>
            <w:hideMark/>
          </w:tcPr>
          <w:p w:rsidR="007977AE" w:rsidRPr="004305D5" w:rsidRDefault="007977AE" w:rsidP="007977AE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казание муниципальных услуг (выполнение работ) и обеспечение деятельности муниципальных учреждений культурно - досугового типа;</w:t>
            </w:r>
          </w:p>
          <w:p w:rsidR="007977AE" w:rsidRPr="004305D5" w:rsidRDefault="007977AE" w:rsidP="007977AE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держка культурных мероприятий, включая организацию и проведение  фестивалей, народных праздников, выставок и конкурсов народного творчества;</w:t>
            </w:r>
          </w:p>
          <w:p w:rsidR="007977AE" w:rsidRPr="004305D5" w:rsidRDefault="007977AE" w:rsidP="007977AE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ддержка творческой деятельности граждан, являющихся носителями и распространителями традиций народной культуры, посредством проведения творческих вечеров, чтений презентаций, издания сборников;</w:t>
            </w:r>
          </w:p>
          <w:p w:rsidR="007977AE" w:rsidRPr="004305D5" w:rsidRDefault="007977AE" w:rsidP="007977AE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астие творческих коллективов и исполнителей в  творческих мероприятиях международного и межрегионального уровня;</w:t>
            </w:r>
          </w:p>
          <w:p w:rsidR="007977AE" w:rsidRPr="004305D5" w:rsidRDefault="007977AE" w:rsidP="007977AE">
            <w:pPr>
              <w:pStyle w:val="ConsPlusCell"/>
              <w:tabs>
                <w:tab w:val="left" w:pos="932"/>
              </w:tabs>
              <w:spacing w:line="276" w:lineRule="auto"/>
              <w:ind w:left="74" w:right="35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оведение конкурсов на предоставление субсидий социально ориентированным некоммерческим организациям на реализацию социальных проектов и программ в области культуры.</w:t>
            </w:r>
          </w:p>
        </w:tc>
      </w:tr>
      <w:tr w:rsidR="007977AE" w:rsidRPr="004305D5" w:rsidTr="007977AE">
        <w:trPr>
          <w:gridAfter w:val="1"/>
          <w:wAfter w:w="65" w:type="dxa"/>
          <w:trHeight w:val="480"/>
        </w:trPr>
        <w:tc>
          <w:tcPr>
            <w:tcW w:w="2478" w:type="dxa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и источники финансирования Подпрограммы 3</w:t>
            </w:r>
          </w:p>
        </w:tc>
        <w:tc>
          <w:tcPr>
            <w:tcW w:w="7657" w:type="dxa"/>
            <w:gridSpan w:val="2"/>
          </w:tcPr>
          <w:p w:rsidR="007977AE" w:rsidRPr="004305D5" w:rsidRDefault="007977AE" w:rsidP="007977AE">
            <w:pPr>
              <w:spacing w:line="276" w:lineRule="auto"/>
              <w:ind w:right="421"/>
              <w:jc w:val="both"/>
              <w:rPr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spacing w:line="276" w:lineRule="auto"/>
              <w:ind w:right="42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Объем финансового обеспечения на реализацию </w:t>
            </w:r>
            <w:hyperlink r:id="rId16" w:anchor="Par931" w:history="1">
              <w:r w:rsidRPr="004305D5">
                <w:rPr>
                  <w:rStyle w:val="a3"/>
                  <w:color w:val="auto"/>
                  <w:sz w:val="28"/>
                  <w:szCs w:val="28"/>
                  <w:u w:val="none"/>
                  <w:lang w:eastAsia="en-US"/>
                </w:rPr>
                <w:t>Подпрограммы 3</w:t>
              </w:r>
            </w:hyperlink>
            <w:r w:rsidRPr="004305D5">
              <w:rPr>
                <w:sz w:val="28"/>
                <w:szCs w:val="28"/>
                <w:lang w:eastAsia="en-US"/>
              </w:rPr>
              <w:t xml:space="preserve"> составляет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 xml:space="preserve"> 9 000,0</w:t>
            </w:r>
            <w:r w:rsidR="00BA74B7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  <w:p w:rsidR="007977AE" w:rsidRPr="004305D5" w:rsidRDefault="007977AE" w:rsidP="007977AE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"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4305D5">
              <w:rPr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7977AE" w:rsidRPr="004305D5" w:rsidRDefault="007977AE" w:rsidP="007977A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-  за счет средств краевого бюджета -   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0,00 </w:t>
            </w:r>
            <w:r w:rsidRPr="004305D5">
              <w:rPr>
                <w:sz w:val="28"/>
                <w:szCs w:val="28"/>
                <w:lang w:eastAsia="en-US"/>
              </w:rPr>
              <w:t xml:space="preserve">тыс. рублей, </w:t>
            </w:r>
          </w:p>
          <w:p w:rsidR="007977AE" w:rsidRPr="004305D5" w:rsidRDefault="007977AE" w:rsidP="007977AE">
            <w:pPr>
              <w:spacing w:line="276" w:lineRule="auto"/>
              <w:ind w:right="421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 xml:space="preserve"> - за счет средств местного бюджета </w:t>
            </w:r>
            <w:r w:rsidRPr="004305D5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 xml:space="preserve"> 9 000,0</w:t>
            </w:r>
            <w:r w:rsidR="00BA74B7"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4305D5">
              <w:rPr>
                <w:b/>
                <w:bCs/>
                <w:sz w:val="28"/>
                <w:szCs w:val="28"/>
                <w:lang w:eastAsia="en-US"/>
              </w:rPr>
              <w:t xml:space="preserve">0  </w:t>
            </w:r>
            <w:r w:rsidRPr="004305D5">
              <w:rPr>
                <w:sz w:val="28"/>
                <w:szCs w:val="28"/>
                <w:lang w:eastAsia="en-US"/>
              </w:rPr>
              <w:t>тыс</w:t>
            </w:r>
            <w:r w:rsidRPr="004305D5">
              <w:rPr>
                <w:b/>
                <w:sz w:val="28"/>
                <w:szCs w:val="28"/>
                <w:lang w:eastAsia="en-US"/>
              </w:rPr>
              <w:t>.</w:t>
            </w:r>
            <w:r w:rsidRPr="004305D5">
              <w:rPr>
                <w:sz w:val="28"/>
                <w:szCs w:val="28"/>
                <w:lang w:eastAsia="en-US"/>
              </w:rPr>
              <w:t xml:space="preserve"> рублей.</w:t>
            </w:r>
          </w:p>
        </w:tc>
      </w:tr>
      <w:tr w:rsidR="007977AE" w:rsidRPr="004305D5" w:rsidTr="007977AE">
        <w:trPr>
          <w:gridAfter w:val="1"/>
          <w:wAfter w:w="65" w:type="dxa"/>
          <w:trHeight w:val="720"/>
        </w:trPr>
        <w:tc>
          <w:tcPr>
            <w:tcW w:w="2478" w:type="dxa"/>
            <w:hideMark/>
          </w:tcPr>
          <w:p w:rsidR="007977AE" w:rsidRPr="004305D5" w:rsidRDefault="007977AE" w:rsidP="007977AE">
            <w:pPr>
              <w:pStyle w:val="ConsCell"/>
              <w:widowControl/>
              <w:spacing w:before="120" w:line="276" w:lineRule="auto"/>
              <w:ind w:right="21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5D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 ожидаемых социально-экономических результатов Подпрограммы 3</w:t>
            </w:r>
          </w:p>
        </w:tc>
        <w:tc>
          <w:tcPr>
            <w:tcW w:w="7657" w:type="dxa"/>
            <w:gridSpan w:val="2"/>
          </w:tcPr>
          <w:p w:rsidR="007977AE" w:rsidRPr="004305D5" w:rsidRDefault="007977AE" w:rsidP="007977AE">
            <w:pPr>
              <w:pStyle w:val="af3"/>
              <w:tabs>
                <w:tab w:val="left" w:pos="1035"/>
              </w:tabs>
              <w:spacing w:line="276" w:lineRule="auto"/>
              <w:ind w:left="639" w:right="421" w:hanging="142"/>
              <w:jc w:val="both"/>
              <w:rPr>
                <w:sz w:val="28"/>
                <w:szCs w:val="28"/>
                <w:lang w:eastAsia="en-US"/>
              </w:rPr>
            </w:pPr>
          </w:p>
          <w:p w:rsidR="007977AE" w:rsidRPr="004305D5" w:rsidRDefault="007977AE" w:rsidP="007977AE">
            <w:pPr>
              <w:tabs>
                <w:tab w:val="left" w:pos="1035"/>
              </w:tabs>
              <w:spacing w:line="276" w:lineRule="auto"/>
              <w:ind w:right="421"/>
              <w:jc w:val="both"/>
              <w:rPr>
                <w:sz w:val="28"/>
                <w:szCs w:val="28"/>
                <w:lang w:eastAsia="en-US"/>
              </w:rPr>
            </w:pPr>
            <w:r w:rsidRPr="00C37BAD">
              <w:rPr>
                <w:b/>
                <w:sz w:val="28"/>
                <w:szCs w:val="28"/>
                <w:lang w:eastAsia="en-US"/>
              </w:rPr>
              <w:t>-</w:t>
            </w:r>
            <w:r w:rsidRPr="004305D5">
              <w:rPr>
                <w:sz w:val="28"/>
                <w:szCs w:val="28"/>
                <w:lang w:eastAsia="en-US"/>
              </w:rPr>
              <w:t xml:space="preserve">  Увеличение числа мероприятий;</w:t>
            </w:r>
          </w:p>
          <w:p w:rsidR="007977AE" w:rsidRPr="004305D5" w:rsidRDefault="007977AE" w:rsidP="007977AE">
            <w:pPr>
              <w:pStyle w:val="af3"/>
              <w:tabs>
                <w:tab w:val="left" w:pos="1035"/>
              </w:tabs>
              <w:spacing w:line="276" w:lineRule="auto"/>
              <w:ind w:left="72"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b/>
                <w:sz w:val="28"/>
                <w:szCs w:val="28"/>
                <w:lang w:eastAsia="en-US"/>
              </w:rPr>
              <w:t>-</w:t>
            </w:r>
            <w:r w:rsidRPr="004305D5">
              <w:rPr>
                <w:sz w:val="28"/>
                <w:szCs w:val="28"/>
                <w:lang w:eastAsia="en-US"/>
              </w:rPr>
              <w:t xml:space="preserve"> Увеличение количества посетителей при проведении культурных мероприятий;</w:t>
            </w:r>
          </w:p>
          <w:p w:rsidR="007977AE" w:rsidRPr="00C37BAD" w:rsidRDefault="007977AE" w:rsidP="007977AE">
            <w:pPr>
              <w:spacing w:line="276" w:lineRule="auto"/>
              <w:ind w:right="421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C37BAD">
              <w:rPr>
                <w:b/>
                <w:color w:val="000000"/>
                <w:sz w:val="28"/>
                <w:szCs w:val="28"/>
              </w:rPr>
              <w:t>-</w:t>
            </w:r>
            <w:r w:rsidRPr="004305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4305D5">
              <w:rPr>
                <w:color w:val="000000"/>
                <w:sz w:val="28"/>
                <w:szCs w:val="28"/>
              </w:rPr>
              <w:t xml:space="preserve">ыполнение проектно - сметной документации на строительство </w:t>
            </w:r>
            <w:r>
              <w:rPr>
                <w:color w:val="000000"/>
                <w:sz w:val="28"/>
                <w:szCs w:val="28"/>
              </w:rPr>
              <w:t>«Дома культуры»</w:t>
            </w:r>
            <w:r w:rsidRPr="004305D5">
              <w:rPr>
                <w:color w:val="000000"/>
                <w:sz w:val="28"/>
                <w:szCs w:val="28"/>
              </w:rPr>
              <w:t xml:space="preserve"> на 450 мест в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305D5">
              <w:rPr>
                <w:color w:val="000000"/>
                <w:sz w:val="28"/>
                <w:szCs w:val="28"/>
              </w:rPr>
              <w:t>Елизово, Камчатского края</w:t>
            </w:r>
            <w:r w:rsidRPr="004305D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7977AE" w:rsidRPr="004305D5" w:rsidTr="007977AE">
        <w:trPr>
          <w:trHeight w:val="720"/>
        </w:trPr>
        <w:tc>
          <w:tcPr>
            <w:tcW w:w="2478" w:type="dxa"/>
            <w:hideMark/>
          </w:tcPr>
          <w:p w:rsidR="007977AE" w:rsidRPr="004305D5" w:rsidRDefault="007977AE" w:rsidP="007977AE">
            <w:pPr>
              <w:shd w:val="clear" w:color="auto" w:fill="FFFFFF"/>
              <w:spacing w:before="120" w:line="276" w:lineRule="auto"/>
              <w:ind w:right="214"/>
              <w:rPr>
                <w:kern w:val="28"/>
                <w:sz w:val="28"/>
                <w:szCs w:val="28"/>
                <w:lang w:eastAsia="en-US"/>
              </w:rPr>
            </w:pPr>
            <w:r w:rsidRPr="004305D5">
              <w:rPr>
                <w:kern w:val="28"/>
                <w:sz w:val="28"/>
                <w:szCs w:val="28"/>
                <w:lang w:eastAsia="en-US"/>
              </w:rPr>
              <w:t>Контроль  за исполнением Подпрограммы 3</w:t>
            </w:r>
          </w:p>
        </w:tc>
        <w:tc>
          <w:tcPr>
            <w:tcW w:w="7722" w:type="dxa"/>
            <w:gridSpan w:val="3"/>
            <w:hideMark/>
          </w:tcPr>
          <w:p w:rsidR="007977AE" w:rsidRPr="004305D5" w:rsidRDefault="007977AE" w:rsidP="007977AE">
            <w:pPr>
              <w:spacing w:before="120" w:line="276" w:lineRule="auto"/>
              <w:ind w:left="72" w:right="421"/>
              <w:jc w:val="both"/>
              <w:rPr>
                <w:sz w:val="28"/>
                <w:szCs w:val="28"/>
                <w:lang w:eastAsia="en-US"/>
              </w:rPr>
            </w:pPr>
            <w:r w:rsidRPr="004305D5">
              <w:rPr>
                <w:sz w:val="28"/>
                <w:szCs w:val="28"/>
                <w:lang w:eastAsia="en-US"/>
              </w:rPr>
              <w:t>Осуществляет Отдел по культуре, молодежной политике, физической культуре и спорту администрации Елизовского городского поселения.</w:t>
            </w:r>
          </w:p>
        </w:tc>
      </w:tr>
    </w:tbl>
    <w:p w:rsidR="007977AE" w:rsidRDefault="007977AE" w:rsidP="007977AE">
      <w:pPr>
        <w:rPr>
          <w:b/>
          <w:bCs/>
        </w:rPr>
      </w:pPr>
    </w:p>
    <w:p w:rsidR="007977AE" w:rsidRDefault="007977AE" w:rsidP="007977AE">
      <w:pPr>
        <w:rPr>
          <w:b/>
          <w:bCs/>
        </w:rPr>
      </w:pPr>
    </w:p>
    <w:p w:rsidR="007977AE" w:rsidRPr="001167AF" w:rsidRDefault="007977AE" w:rsidP="007977AE">
      <w:pPr>
        <w:pStyle w:val="ConsPlusCell"/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7AF">
        <w:rPr>
          <w:rFonts w:ascii="Times New Roman" w:hAnsi="Times New Roman" w:cs="Times New Roman"/>
          <w:b/>
          <w:bCs/>
          <w:sz w:val="28"/>
          <w:szCs w:val="28"/>
        </w:rPr>
        <w:t>Раздел 2. Общие положения и обоснование Подпрограммы 3</w:t>
      </w:r>
    </w:p>
    <w:p w:rsidR="007977AE" w:rsidRPr="001167AF" w:rsidRDefault="007977AE" w:rsidP="007977AE">
      <w:pPr>
        <w:pStyle w:val="ConsPlusCell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7AF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Подпрограммы 3</w:t>
      </w:r>
    </w:p>
    <w:p w:rsidR="007977AE" w:rsidRPr="00C37BAD" w:rsidRDefault="007977AE" w:rsidP="007977AE">
      <w:pPr>
        <w:pStyle w:val="ConsPlusCell"/>
        <w:spacing w:line="276" w:lineRule="auto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7977AE" w:rsidRPr="00C37BAD" w:rsidRDefault="007977AE" w:rsidP="007977AE">
      <w:pPr>
        <w:pStyle w:val="ConsPlusCel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BAD">
        <w:rPr>
          <w:rFonts w:ascii="Times New Roman" w:hAnsi="Times New Roman" w:cs="Times New Roman"/>
          <w:sz w:val="28"/>
          <w:szCs w:val="28"/>
        </w:rPr>
        <w:lastRenderedPageBreak/>
        <w:t xml:space="preserve">           Подпрограмма 3 </w:t>
      </w:r>
      <w:r w:rsidRPr="00E625E8">
        <w:rPr>
          <w:rFonts w:ascii="Times New Roman" w:hAnsi="Times New Roman" w:cs="Times New Roman"/>
          <w:sz w:val="28"/>
          <w:szCs w:val="28"/>
        </w:rPr>
        <w:t>«Традиционная культура и народное творчество в Елизовском городском поселении на 2017 год»</w:t>
      </w:r>
      <w:r w:rsidRPr="00C37B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7BAD">
        <w:rPr>
          <w:rFonts w:ascii="Times New Roman" w:hAnsi="Times New Roman" w:cs="Times New Roman"/>
          <w:sz w:val="28"/>
          <w:szCs w:val="28"/>
        </w:rPr>
        <w:t>направлена на решение задач Программы создание условий для сохранения и развития традиционного народного творчества и обеспечение доступа граждан к участию в культурной жизни, развитию духовного  потенциала,  поддержки перспективных творческих проектов;</w:t>
      </w:r>
    </w:p>
    <w:p w:rsidR="007977AE" w:rsidRPr="00C37BAD" w:rsidRDefault="007977AE" w:rsidP="007977AE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Пути решения проблем культурной сферы городского поселения, предложенные в Подпрограмме 3, учитывают опыт предыдущих лет деятельности учреждений культуры, расположенных на территории Елизовского городского поселения и муниципального района. </w:t>
      </w:r>
    </w:p>
    <w:p w:rsidR="007977AE" w:rsidRPr="00C37BAD" w:rsidRDefault="007977AE" w:rsidP="007977AE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Большой вклад в сохранение национальных культурных традиций и обеспечение преемственности поколений вносят учреждения клубного типа, которые удовлетворяют широкий диапазон запросов и нужд населения в сфере культуры. </w:t>
      </w:r>
    </w:p>
    <w:p w:rsidR="007977AE" w:rsidRPr="00C37BAD" w:rsidRDefault="007977AE" w:rsidP="007977AE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На территории города Елизово с 2016 года, вследствие оптимизации, действует одно учреждение культуры: МБУК КДЦ «Гейзер». На базе данного учреждения проводятся многие мероприятия программы «Развитие культуры в Елизовском городском поселении на 2017 год»: стационарные мероприятия проводятся  в здании ГДК «Октябрь», вместимостью зрительного зала 150 мест и выездные мероприятия, календарные праздники и народные массовые гуляния на территории парка культуры и отдыха «Сказка», территория парка по ул. Лазо, стадион «Строитель», на спортивной площадке «Простоквашино», м-н «Военный городок»  26</w:t>
      </w:r>
      <w:r>
        <w:rPr>
          <w:sz w:val="28"/>
          <w:szCs w:val="28"/>
        </w:rPr>
        <w:t xml:space="preserve"> </w:t>
      </w:r>
      <w:r w:rsidRPr="00C37BAD">
        <w:rPr>
          <w:sz w:val="28"/>
          <w:szCs w:val="28"/>
        </w:rPr>
        <w:t xml:space="preserve">км. </w:t>
      </w:r>
    </w:p>
    <w:p w:rsidR="007977AE" w:rsidRPr="00C37BAD" w:rsidRDefault="007977AE" w:rsidP="007977AE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bCs/>
          <w:sz w:val="28"/>
          <w:szCs w:val="28"/>
        </w:rPr>
        <w:t xml:space="preserve">Все  мероприятия  </w:t>
      </w:r>
      <w:r w:rsidRPr="00C37BAD">
        <w:rPr>
          <w:sz w:val="28"/>
          <w:szCs w:val="28"/>
        </w:rPr>
        <w:t xml:space="preserve">проводятся </w:t>
      </w:r>
      <w:r w:rsidRPr="00C37BAD">
        <w:rPr>
          <w:bCs/>
          <w:sz w:val="28"/>
          <w:szCs w:val="28"/>
        </w:rPr>
        <w:t xml:space="preserve"> в массовых и индивидуальных формах: концерты, театральные представления, народные гуляния, конкурсы, выставки художников и мастеров декоративно-прикладного творчества и обеспечиваются на муниципальном уровне силами участников самодеятельных творческих коллективов и имеют достаточно высокую социальную эффективность.</w:t>
      </w:r>
      <w:r w:rsidRPr="00C37BAD">
        <w:rPr>
          <w:sz w:val="28"/>
          <w:szCs w:val="28"/>
        </w:rPr>
        <w:t xml:space="preserve"> </w:t>
      </w:r>
    </w:p>
    <w:p w:rsidR="007977AE" w:rsidRPr="00C37BAD" w:rsidRDefault="007977AE" w:rsidP="007977AE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За 2016 год проведено 25 программных мероприятий и обслужено 14,5 тыс. человек</w:t>
      </w:r>
      <w:r>
        <w:rPr>
          <w:sz w:val="28"/>
          <w:szCs w:val="28"/>
        </w:rPr>
        <w:t>.</w:t>
      </w:r>
    </w:p>
    <w:p w:rsidR="007977AE" w:rsidRPr="00C37BAD" w:rsidRDefault="007977AE" w:rsidP="007977AE">
      <w:pPr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МБУК КДЦ «Гейзер» </w:t>
      </w:r>
      <w:r w:rsidRPr="00C37BAD">
        <w:rPr>
          <w:bCs/>
          <w:sz w:val="28"/>
          <w:szCs w:val="28"/>
        </w:rPr>
        <w:t>исполняет функцию центра инициатив местного сообщества, патриотического воспитания граждан, сохранения и развития национальных культур, осуществляет комплексные услуги по обеспечению культурного досуга</w:t>
      </w:r>
      <w:r w:rsidRPr="00C37BAD">
        <w:rPr>
          <w:sz w:val="28"/>
          <w:szCs w:val="28"/>
        </w:rPr>
        <w:t>, направленного  на потребителей различных социальных слоев и возрастных групп населения.</w:t>
      </w:r>
    </w:p>
    <w:p w:rsidR="007977AE" w:rsidRPr="00E625E8" w:rsidRDefault="007977AE" w:rsidP="007977AE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E625E8">
        <w:rPr>
          <w:sz w:val="28"/>
          <w:szCs w:val="28"/>
        </w:rPr>
        <w:t xml:space="preserve">В течение 2016 года учреждениями культуры Елизовского городского поселения  было проведено: </w:t>
      </w:r>
    </w:p>
    <w:p w:rsidR="007977AE" w:rsidRPr="00E625E8" w:rsidRDefault="007977AE" w:rsidP="007977AE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254 мероприятий,  народных гуляний, 6 фестивалей, 5 конкурсов;</w:t>
      </w:r>
    </w:p>
    <w:p w:rsidR="007977AE" w:rsidRPr="00E625E8" w:rsidRDefault="007977AE" w:rsidP="007977AE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lastRenderedPageBreak/>
        <w:t>работает 7 коллективов и любительских объединений, кол-во участников и составляет 78 чел</w:t>
      </w:r>
      <w:r>
        <w:rPr>
          <w:sz w:val="28"/>
          <w:szCs w:val="28"/>
        </w:rPr>
        <w:t>.</w:t>
      </w:r>
      <w:r w:rsidRPr="00E625E8">
        <w:rPr>
          <w:sz w:val="28"/>
          <w:szCs w:val="28"/>
        </w:rPr>
        <w:t xml:space="preserve">;  </w:t>
      </w:r>
    </w:p>
    <w:p w:rsidR="007977AE" w:rsidRPr="00E625E8" w:rsidRDefault="007977AE" w:rsidP="007977AE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количество зрителей, посетивших мероприятия составляет 49 500 чел</w:t>
      </w:r>
      <w:r>
        <w:rPr>
          <w:sz w:val="28"/>
          <w:szCs w:val="28"/>
        </w:rPr>
        <w:t>.</w:t>
      </w:r>
      <w:r w:rsidRPr="00E625E8">
        <w:rPr>
          <w:sz w:val="28"/>
          <w:szCs w:val="28"/>
        </w:rPr>
        <w:t>;</w:t>
      </w:r>
    </w:p>
    <w:p w:rsidR="007977AE" w:rsidRPr="00E625E8" w:rsidRDefault="007977AE" w:rsidP="007977AE">
      <w:pPr>
        <w:pStyle w:val="af2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платных услуг оказано населению на сумму  811 200 рублей.</w:t>
      </w:r>
    </w:p>
    <w:p w:rsidR="007977AE" w:rsidRPr="00E625E8" w:rsidRDefault="007977AE" w:rsidP="007977AE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Отрицательными факторами в работе муниципальных учреждений города Елизово можно назвать следующие причины:</w:t>
      </w:r>
    </w:p>
    <w:p w:rsidR="007977AE" w:rsidRPr="00E625E8" w:rsidRDefault="007977AE" w:rsidP="007977AE">
      <w:pPr>
        <w:pStyle w:val="af2"/>
        <w:numPr>
          <w:ilvl w:val="0"/>
          <w:numId w:val="5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625E8">
        <w:rPr>
          <w:sz w:val="28"/>
          <w:szCs w:val="28"/>
        </w:rPr>
        <w:t>отсутствие современного здания или помещения для работы, что сказывается на формах мероприятий и организации кружковой деятельности учреждений;</w:t>
      </w:r>
    </w:p>
    <w:p w:rsidR="007977AE" w:rsidRPr="00E625E8" w:rsidRDefault="007977AE" w:rsidP="007977AE">
      <w:pPr>
        <w:pStyle w:val="af2"/>
        <w:numPr>
          <w:ilvl w:val="0"/>
          <w:numId w:val="5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625E8">
        <w:rPr>
          <w:sz w:val="28"/>
          <w:szCs w:val="28"/>
        </w:rPr>
        <w:t xml:space="preserve">недостаточное финансирование. </w:t>
      </w:r>
    </w:p>
    <w:p w:rsidR="007977AE" w:rsidRPr="00C37BAD" w:rsidRDefault="007977AE" w:rsidP="007977AE">
      <w:pPr>
        <w:pStyle w:val="af2"/>
        <w:spacing w:line="276" w:lineRule="auto"/>
        <w:ind w:firstLine="708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Необходимы: режиссеры, музыканты, менеджеры и другие творческие работники. Сегодня в учреждении культуры города работают 30 человек, из них 12 человек - специалисты  культурно - досуговой сферы (режиссеры, методисты, руководители коллективов, культорганизаторы) на чьих плечах лежит организация всей культурно- массовой  работы города  в 39 тысяч  человек населения.</w:t>
      </w:r>
    </w:p>
    <w:p w:rsidR="007977AE" w:rsidRPr="00C37BAD" w:rsidRDefault="007977AE" w:rsidP="007977AE">
      <w:pPr>
        <w:pStyle w:val="af2"/>
        <w:spacing w:line="276" w:lineRule="auto"/>
        <w:jc w:val="both"/>
        <w:rPr>
          <w:sz w:val="28"/>
          <w:szCs w:val="28"/>
        </w:rPr>
      </w:pPr>
      <w:r w:rsidRPr="00C37BAD">
        <w:rPr>
          <w:sz w:val="28"/>
          <w:szCs w:val="28"/>
        </w:rPr>
        <w:tab/>
        <w:t>Накопившиеся проблемы в сфере культуры на сегодняшний день значительно превышают возможности муниципалитета по их решению: остаточный принцип финансирования, отсюда недофинансирование отрасли (слабое материально-техническое обеспечение, невозможность повышения квалификации за пределами края). Темпы износа недвижимых объектов  отстают от темпов их восстановления, а это означает, что продолжается процесс постепенной утраты как материального, так и духовного достояния, накопленного предыдущими поколениями.</w:t>
      </w:r>
    </w:p>
    <w:p w:rsidR="007977AE" w:rsidRPr="00C37BAD" w:rsidRDefault="007977AE" w:rsidP="007977AE">
      <w:pPr>
        <w:spacing w:line="276" w:lineRule="auto"/>
        <w:jc w:val="both"/>
        <w:rPr>
          <w:sz w:val="28"/>
          <w:szCs w:val="28"/>
        </w:rPr>
      </w:pPr>
    </w:p>
    <w:p w:rsidR="007977AE" w:rsidRPr="001167AF" w:rsidRDefault="007977AE" w:rsidP="007977AE">
      <w:pPr>
        <w:pStyle w:val="af3"/>
        <w:numPr>
          <w:ilvl w:val="0"/>
          <w:numId w:val="3"/>
        </w:numPr>
        <w:spacing w:line="276" w:lineRule="auto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t>Цели и задачи  Подпрограммы 3, сроки и этапы ее реализации</w:t>
      </w:r>
    </w:p>
    <w:p w:rsidR="007977AE" w:rsidRPr="001167AF" w:rsidRDefault="007977AE" w:rsidP="007977AE">
      <w:pPr>
        <w:pStyle w:val="af3"/>
        <w:spacing w:line="276" w:lineRule="auto"/>
        <w:ind w:left="720"/>
        <w:rPr>
          <w:b/>
          <w:bCs/>
          <w:sz w:val="28"/>
          <w:szCs w:val="28"/>
        </w:rPr>
      </w:pPr>
    </w:p>
    <w:p w:rsidR="007977AE" w:rsidRPr="00C37BAD" w:rsidRDefault="007977AE" w:rsidP="007977AE">
      <w:pPr>
        <w:numPr>
          <w:ilvl w:val="1"/>
          <w:numId w:val="3"/>
        </w:numPr>
        <w:shd w:val="clear" w:color="auto" w:fill="FFFFFF"/>
        <w:spacing w:line="276" w:lineRule="auto"/>
        <w:ind w:left="0" w:firstLine="851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Выбор целей Подпрограммы 3 основан на необходимости культурного и духовного воспитания жителей города, обеспечения доступности культурных благ для всех групп населения, создания благоприятных условий для творчества и самореализации в сфере культуры, внедрения новых информационных технологий, формирования новых экономических  механизмов, направленных на улучшение функционирования отрасли в условиях рыночных отношений.</w:t>
      </w:r>
    </w:p>
    <w:p w:rsidR="007977AE" w:rsidRPr="00C37BAD" w:rsidRDefault="007977AE" w:rsidP="007977A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Цель: Сохранение народной традиционной культуры и развитие художественного творчества, создание условий для совершенствования духовно-нравственного содержания жизни населения города Елизово и </w:t>
      </w:r>
      <w:r w:rsidRPr="00C37BAD">
        <w:rPr>
          <w:sz w:val="28"/>
          <w:szCs w:val="28"/>
        </w:rPr>
        <w:lastRenderedPageBreak/>
        <w:t>обеспечение выравнивания доступа к культурным ценностям и информационным ресурсам разных категорий граждан.</w:t>
      </w:r>
    </w:p>
    <w:p w:rsidR="007977AE" w:rsidRPr="00C37BAD" w:rsidRDefault="007977AE" w:rsidP="007977A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2.2. </w:t>
      </w:r>
      <w:r w:rsidRPr="00E625E8">
        <w:rPr>
          <w:sz w:val="28"/>
          <w:szCs w:val="28"/>
        </w:rPr>
        <w:t>Реализация программных мероприятий направлена на решение следующих задач:</w:t>
      </w:r>
      <w:r w:rsidRPr="00C37BAD">
        <w:rPr>
          <w:sz w:val="28"/>
          <w:szCs w:val="28"/>
        </w:rPr>
        <w:t xml:space="preserve"> </w:t>
      </w:r>
    </w:p>
    <w:p w:rsidR="007977AE" w:rsidRPr="00E625E8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поддержка культурных мероприятий, включая организацию и проведение  фестивалей, народных праздников, выставок и конкурсов народного творчества;</w:t>
      </w:r>
    </w:p>
    <w:p w:rsidR="007977AE" w:rsidRPr="00E625E8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поддержка творческой деятельности граждан, являющихся носителями и распространителями традиций народной культуры, посредством проведения творческих вечеров, чтений, презентаций, издания сборников;</w:t>
      </w:r>
    </w:p>
    <w:p w:rsidR="007977AE" w:rsidRPr="00E625E8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участие творческих коллективов и исполнителей в  творческих мероприятиях международного и межрегионального уровня;</w:t>
      </w:r>
    </w:p>
    <w:p w:rsidR="007977AE" w:rsidRPr="00E625E8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проведение конкурсов на предоставление субсидий социально ориентированным некоммерческим организациям на реализацию социальных проектов и программ в области культуры;</w:t>
      </w:r>
    </w:p>
    <w:p w:rsidR="007977AE" w:rsidRPr="00E625E8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создание условий для развития духовного  потенциала, поддержки перспективных творческих проектов;</w:t>
      </w:r>
    </w:p>
    <w:p w:rsidR="007977AE" w:rsidRPr="00E625E8" w:rsidRDefault="007977AE" w:rsidP="007977AE">
      <w:pPr>
        <w:pStyle w:val="ConsPlusCell"/>
        <w:numPr>
          <w:ilvl w:val="0"/>
          <w:numId w:val="1"/>
        </w:numPr>
        <w:tabs>
          <w:tab w:val="left" w:pos="9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E8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пребывания зрителей в учреждении культуры и расширение услуг, предоставляемых учреждением, дальнейшее развитие творческого потенциала жителей города Елизово.</w:t>
      </w:r>
    </w:p>
    <w:p w:rsidR="007977AE" w:rsidRPr="00C37BAD" w:rsidRDefault="007977AE" w:rsidP="007977AE">
      <w:pPr>
        <w:pStyle w:val="ConsPlusCell"/>
        <w:tabs>
          <w:tab w:val="left" w:pos="932"/>
        </w:tabs>
        <w:spacing w:line="276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7977AE" w:rsidRPr="00E625E8" w:rsidRDefault="007977AE" w:rsidP="007977AE">
      <w:pPr>
        <w:pStyle w:val="af3"/>
        <w:numPr>
          <w:ilvl w:val="1"/>
          <w:numId w:val="13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E625E8">
        <w:rPr>
          <w:sz w:val="28"/>
          <w:szCs w:val="28"/>
        </w:rPr>
        <w:t>Срок реализации Подпрограммы 3 -  2017 год.</w:t>
      </w:r>
    </w:p>
    <w:p w:rsidR="007977AE" w:rsidRPr="00C37BAD" w:rsidRDefault="007977AE" w:rsidP="007977A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7977AE" w:rsidRPr="001167AF" w:rsidRDefault="007977AE" w:rsidP="007977AE">
      <w:pPr>
        <w:pStyle w:val="af3"/>
        <w:numPr>
          <w:ilvl w:val="0"/>
          <w:numId w:val="3"/>
        </w:numPr>
        <w:spacing w:line="276" w:lineRule="auto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t xml:space="preserve">Мероприятия по реализации Подпрограммы 3  </w:t>
      </w:r>
    </w:p>
    <w:p w:rsidR="007977AE" w:rsidRPr="001167AF" w:rsidRDefault="007977AE" w:rsidP="007977AE">
      <w:pPr>
        <w:pStyle w:val="af3"/>
        <w:spacing w:line="276" w:lineRule="auto"/>
        <w:ind w:left="1080"/>
        <w:jc w:val="center"/>
        <w:rPr>
          <w:b/>
          <w:bCs/>
          <w:sz w:val="28"/>
          <w:szCs w:val="28"/>
        </w:rPr>
      </w:pPr>
      <w:r w:rsidRPr="001167AF">
        <w:rPr>
          <w:b/>
          <w:bCs/>
          <w:sz w:val="28"/>
          <w:szCs w:val="28"/>
        </w:rPr>
        <w:t>и ее ресурсное обеспечение</w:t>
      </w:r>
    </w:p>
    <w:p w:rsidR="007977AE" w:rsidRPr="00C37BAD" w:rsidRDefault="007977AE" w:rsidP="007977AE">
      <w:pPr>
        <w:spacing w:line="276" w:lineRule="auto"/>
        <w:ind w:left="1080"/>
        <w:rPr>
          <w:b/>
          <w:bCs/>
          <w:i/>
          <w:sz w:val="28"/>
          <w:szCs w:val="28"/>
        </w:rPr>
      </w:pPr>
    </w:p>
    <w:p w:rsidR="007977AE" w:rsidRPr="00A03566" w:rsidRDefault="007977AE" w:rsidP="007977AE">
      <w:pPr>
        <w:spacing w:line="276" w:lineRule="auto"/>
        <w:ind w:firstLine="709"/>
        <w:jc w:val="both"/>
        <w:rPr>
          <w:b/>
          <w:bCs/>
          <w:sz w:val="28"/>
          <w:szCs w:val="28"/>
          <w:lang w:eastAsia="en-US"/>
        </w:rPr>
      </w:pPr>
      <w:r w:rsidRPr="00C37BAD">
        <w:rPr>
          <w:sz w:val="28"/>
          <w:szCs w:val="28"/>
        </w:rPr>
        <w:t>3.1</w:t>
      </w:r>
      <w:r w:rsidRPr="00A03566">
        <w:rPr>
          <w:sz w:val="28"/>
          <w:szCs w:val="28"/>
        </w:rPr>
        <w:t>. Объем финансирования Подпрограммы 3 составляет –</w:t>
      </w:r>
      <w:r w:rsidRPr="00A03566">
        <w:rPr>
          <w:b/>
          <w:bCs/>
          <w:sz w:val="28"/>
          <w:szCs w:val="28"/>
          <w:lang w:eastAsia="en-US"/>
        </w:rPr>
        <w:t xml:space="preserve"> 9 000,0</w:t>
      </w:r>
      <w:r w:rsidR="00BA74B7">
        <w:rPr>
          <w:b/>
          <w:bCs/>
          <w:sz w:val="28"/>
          <w:szCs w:val="28"/>
          <w:lang w:eastAsia="en-US"/>
        </w:rPr>
        <w:t>7</w:t>
      </w:r>
      <w:r w:rsidRPr="00A03566">
        <w:rPr>
          <w:b/>
          <w:bCs/>
          <w:sz w:val="28"/>
          <w:szCs w:val="28"/>
          <w:lang w:eastAsia="en-US"/>
        </w:rPr>
        <w:t xml:space="preserve">0 </w:t>
      </w:r>
      <w:r w:rsidRPr="00A03566">
        <w:rPr>
          <w:sz w:val="28"/>
          <w:szCs w:val="28"/>
        </w:rPr>
        <w:t>тыс. рублей, в том числе:</w:t>
      </w:r>
    </w:p>
    <w:p w:rsidR="007977AE" w:rsidRPr="00A03566" w:rsidRDefault="007977AE" w:rsidP="007977AE">
      <w:pPr>
        <w:tabs>
          <w:tab w:val="left" w:pos="916"/>
          <w:tab w:val="left" w:pos="1832"/>
        </w:tabs>
        <w:spacing w:line="276" w:lineRule="auto"/>
        <w:ind w:firstLine="709"/>
        <w:jc w:val="both"/>
        <w:rPr>
          <w:sz w:val="28"/>
          <w:szCs w:val="28"/>
        </w:rPr>
      </w:pPr>
      <w:r w:rsidRPr="00A03566">
        <w:rPr>
          <w:sz w:val="28"/>
          <w:szCs w:val="28"/>
        </w:rPr>
        <w:t xml:space="preserve">- за счет средств краевого бюджета  -   </w:t>
      </w:r>
      <w:r w:rsidRPr="00A03566">
        <w:rPr>
          <w:b/>
          <w:sz w:val="28"/>
          <w:szCs w:val="28"/>
        </w:rPr>
        <w:t>0,00</w:t>
      </w:r>
      <w:r w:rsidRPr="00A03566">
        <w:rPr>
          <w:sz w:val="28"/>
          <w:szCs w:val="28"/>
        </w:rPr>
        <w:t xml:space="preserve"> тыс. рублей</w:t>
      </w:r>
    </w:p>
    <w:p w:rsidR="007977AE" w:rsidRPr="00A03566" w:rsidRDefault="007977AE" w:rsidP="007977AE">
      <w:pPr>
        <w:spacing w:line="276" w:lineRule="auto"/>
        <w:ind w:firstLine="709"/>
        <w:rPr>
          <w:b/>
          <w:bCs/>
          <w:sz w:val="28"/>
          <w:szCs w:val="28"/>
          <w:lang w:eastAsia="en-US"/>
        </w:rPr>
      </w:pPr>
      <w:r w:rsidRPr="00A03566">
        <w:rPr>
          <w:sz w:val="28"/>
          <w:szCs w:val="28"/>
        </w:rPr>
        <w:t xml:space="preserve">- за счет средств местного бюджета - </w:t>
      </w:r>
      <w:r w:rsidRPr="00A03566">
        <w:rPr>
          <w:b/>
          <w:sz w:val="28"/>
          <w:szCs w:val="28"/>
        </w:rPr>
        <w:t xml:space="preserve"> </w:t>
      </w:r>
      <w:r w:rsidRPr="00A03566">
        <w:rPr>
          <w:b/>
          <w:bCs/>
          <w:sz w:val="28"/>
          <w:szCs w:val="28"/>
          <w:lang w:eastAsia="en-US"/>
        </w:rPr>
        <w:t>9 000,0</w:t>
      </w:r>
      <w:r w:rsidR="00BA74B7">
        <w:rPr>
          <w:b/>
          <w:bCs/>
          <w:sz w:val="28"/>
          <w:szCs w:val="28"/>
          <w:lang w:eastAsia="en-US"/>
        </w:rPr>
        <w:t>7</w:t>
      </w:r>
      <w:r w:rsidRPr="00A03566">
        <w:rPr>
          <w:b/>
          <w:bCs/>
          <w:sz w:val="28"/>
          <w:szCs w:val="28"/>
          <w:lang w:eastAsia="en-US"/>
        </w:rPr>
        <w:t xml:space="preserve">0  </w:t>
      </w:r>
      <w:r w:rsidRPr="00A03566">
        <w:rPr>
          <w:sz w:val="28"/>
          <w:szCs w:val="28"/>
        </w:rPr>
        <w:t>тыс. рублей  (Приложение  1 к Программе).</w:t>
      </w:r>
    </w:p>
    <w:p w:rsidR="007977AE" w:rsidRPr="00A03566" w:rsidRDefault="007977AE" w:rsidP="007977AE">
      <w:pPr>
        <w:spacing w:line="276" w:lineRule="auto"/>
        <w:ind w:firstLine="709"/>
        <w:jc w:val="both"/>
        <w:rPr>
          <w:sz w:val="28"/>
          <w:szCs w:val="28"/>
        </w:rPr>
      </w:pPr>
      <w:r w:rsidRPr="00A03566">
        <w:rPr>
          <w:sz w:val="28"/>
          <w:szCs w:val="28"/>
        </w:rPr>
        <w:t>3.2. Перечень основных мероприятий Подпрограммы 3 представлен в Приложении 2 к Программе.</w:t>
      </w:r>
    </w:p>
    <w:p w:rsidR="007977AE" w:rsidRDefault="007977AE" w:rsidP="007977AE">
      <w:pPr>
        <w:shd w:val="clear" w:color="auto" w:fill="FFFFFF"/>
        <w:spacing w:after="120" w:line="276" w:lineRule="auto"/>
        <w:ind w:firstLine="709"/>
        <w:jc w:val="both"/>
        <w:rPr>
          <w:sz w:val="28"/>
          <w:szCs w:val="28"/>
        </w:rPr>
      </w:pPr>
      <w:r w:rsidRPr="00A03566">
        <w:rPr>
          <w:sz w:val="28"/>
          <w:szCs w:val="28"/>
        </w:rPr>
        <w:t>Осуществление системы программных мероприятий позволит создать благоприятные условия для успешного функционирования объектов социально-культурной инфраструктуры городского поселения.</w:t>
      </w:r>
    </w:p>
    <w:p w:rsidR="00AD129B" w:rsidRPr="00C37BAD" w:rsidRDefault="00AD129B" w:rsidP="007977AE">
      <w:pPr>
        <w:shd w:val="clear" w:color="auto" w:fill="FFFFFF"/>
        <w:spacing w:after="120" w:line="276" w:lineRule="auto"/>
        <w:ind w:firstLine="709"/>
        <w:jc w:val="both"/>
        <w:rPr>
          <w:sz w:val="28"/>
          <w:szCs w:val="28"/>
        </w:rPr>
      </w:pPr>
    </w:p>
    <w:p w:rsidR="007977AE" w:rsidRPr="001167AF" w:rsidRDefault="007977AE" w:rsidP="007977AE">
      <w:pPr>
        <w:pStyle w:val="af3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jc w:val="center"/>
        <w:outlineLvl w:val="2"/>
        <w:rPr>
          <w:b/>
          <w:sz w:val="28"/>
          <w:szCs w:val="28"/>
        </w:rPr>
      </w:pPr>
      <w:r w:rsidRPr="001167AF">
        <w:rPr>
          <w:b/>
          <w:sz w:val="28"/>
          <w:szCs w:val="28"/>
        </w:rPr>
        <w:lastRenderedPageBreak/>
        <w:t>Анализ рисков реализации Подпрограммы 3</w:t>
      </w:r>
    </w:p>
    <w:p w:rsidR="007977AE" w:rsidRPr="00C37BAD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4.1. Реализация Подпрограммы 3 сопряжена с рисками, которые могут препятствовать достижению запланированных результатов.</w:t>
      </w:r>
    </w:p>
    <w:p w:rsidR="007977AE" w:rsidRPr="00C37BAD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4.2. Имеющие место риски финансовой необеспеченности связаны с недостаточностью бюджетных средств на реализацию Программы. Эти риски могут привести к не достижению запланированных результатов, нарушению сроков выполнения мероприятий, отрицательной динамике показателей.</w:t>
      </w:r>
    </w:p>
    <w:p w:rsidR="007977AE" w:rsidRPr="00C37BAD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4.3. К числу частично управляемых рисков относится дефицит кадров для внедрения программно-целевых методов и механизмов управления, ориентированных на результат.</w:t>
      </w:r>
    </w:p>
    <w:p w:rsidR="007977AE" w:rsidRPr="00C37BAD" w:rsidRDefault="007977AE" w:rsidP="007977AE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Способами ограничения финансовых рисков выступают: </w:t>
      </w:r>
    </w:p>
    <w:p w:rsidR="007977AE" w:rsidRPr="00C37BAD" w:rsidRDefault="007977AE" w:rsidP="007977AE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   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7977AE" w:rsidRPr="00C37BAD" w:rsidRDefault="007977AE" w:rsidP="007977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              - определение приоритетов для первоочередного финансирования;</w:t>
      </w:r>
    </w:p>
    <w:p w:rsidR="007977AE" w:rsidRDefault="007977AE" w:rsidP="007977AE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    - планирование бюджетных расходов с применением методик оценки эффективности бюджетных расходов.</w:t>
      </w:r>
    </w:p>
    <w:p w:rsidR="007977AE" w:rsidRDefault="007977AE" w:rsidP="007977AE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</w:p>
    <w:p w:rsidR="007977AE" w:rsidRPr="00C37BAD" w:rsidRDefault="007977AE" w:rsidP="007977AE">
      <w:pPr>
        <w:widowControl w:val="0"/>
        <w:autoSpaceDE w:val="0"/>
        <w:autoSpaceDN w:val="0"/>
        <w:adjustRightInd w:val="0"/>
        <w:spacing w:line="276" w:lineRule="auto"/>
        <w:ind w:left="660"/>
        <w:jc w:val="both"/>
        <w:rPr>
          <w:sz w:val="28"/>
          <w:szCs w:val="28"/>
        </w:rPr>
      </w:pPr>
    </w:p>
    <w:p w:rsidR="007977AE" w:rsidRPr="00C37BAD" w:rsidRDefault="007977AE" w:rsidP="007977AE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7977AE" w:rsidRPr="001167AF" w:rsidRDefault="007977AE" w:rsidP="007977AE">
      <w:pPr>
        <w:pStyle w:val="af3"/>
        <w:numPr>
          <w:ilvl w:val="0"/>
          <w:numId w:val="10"/>
        </w:numPr>
        <w:spacing w:line="276" w:lineRule="auto"/>
        <w:jc w:val="center"/>
        <w:rPr>
          <w:b/>
          <w:sz w:val="28"/>
          <w:szCs w:val="28"/>
        </w:rPr>
      </w:pPr>
      <w:r w:rsidRPr="001167AF">
        <w:rPr>
          <w:b/>
          <w:bCs/>
          <w:sz w:val="28"/>
          <w:szCs w:val="28"/>
        </w:rPr>
        <w:t xml:space="preserve">Прогноз ожидаемых социально-экономических результатов реализации </w:t>
      </w:r>
      <w:r w:rsidRPr="001167AF">
        <w:rPr>
          <w:b/>
          <w:sz w:val="28"/>
          <w:szCs w:val="28"/>
        </w:rPr>
        <w:t>Подпрограммы 3</w:t>
      </w:r>
    </w:p>
    <w:p w:rsidR="007977AE" w:rsidRPr="00C37BAD" w:rsidRDefault="007977AE" w:rsidP="007977AE">
      <w:pPr>
        <w:pStyle w:val="af3"/>
        <w:spacing w:line="276" w:lineRule="auto"/>
        <w:ind w:left="360"/>
        <w:rPr>
          <w:b/>
          <w:bCs/>
          <w:i/>
          <w:sz w:val="28"/>
          <w:szCs w:val="28"/>
        </w:rPr>
      </w:pPr>
    </w:p>
    <w:p w:rsidR="007977AE" w:rsidRPr="00C37BAD" w:rsidRDefault="007977AE" w:rsidP="007977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Особенностью сферы культуры является то, что основные результаты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иров и норм поведения, повышении качества жизни населения.</w:t>
      </w:r>
    </w:p>
    <w:p w:rsidR="007977AE" w:rsidRPr="00C37BAD" w:rsidRDefault="007977AE" w:rsidP="007977AE">
      <w:pPr>
        <w:pStyle w:val="ConsPlusNormal"/>
        <w:widowControl/>
        <w:spacing w:after="120" w:line="276" w:lineRule="auto"/>
        <w:ind w:firstLine="0"/>
        <w:jc w:val="center"/>
        <w:outlineLvl w:val="1"/>
        <w:rPr>
          <w:sz w:val="28"/>
          <w:szCs w:val="28"/>
        </w:rPr>
      </w:pPr>
      <w:r w:rsidRPr="00C37BAD">
        <w:rPr>
          <w:sz w:val="28"/>
          <w:szCs w:val="28"/>
        </w:rPr>
        <w:t>Целевые показатели (индикаторы) эффективности Подпрограммы 3 приведены  в таблице: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3287"/>
        <w:gridCol w:w="1276"/>
        <w:gridCol w:w="1275"/>
        <w:gridCol w:w="1709"/>
        <w:gridCol w:w="2086"/>
      </w:tblGrid>
      <w:tr w:rsidR="007977AE" w:rsidRPr="00A03566" w:rsidTr="007977A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Pr="00A03566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№</w:t>
            </w:r>
          </w:p>
          <w:p w:rsidR="007977AE" w:rsidRPr="00A03566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A03566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A03566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Ед.</w:t>
            </w:r>
          </w:p>
          <w:p w:rsidR="007977AE" w:rsidRPr="00A03566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A03566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Показатель 2016 г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A03566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Показатель</w:t>
            </w:r>
          </w:p>
          <w:p w:rsidR="007977AE" w:rsidRPr="00A03566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2017г.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A03566" w:rsidRDefault="007977AE" w:rsidP="007977AE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За период реализации</w:t>
            </w:r>
          </w:p>
          <w:p w:rsidR="007977AE" w:rsidRPr="00A03566" w:rsidRDefault="007977AE" w:rsidP="007977AE">
            <w:pPr>
              <w:pStyle w:val="ConsPlusNormal"/>
              <w:ind w:firstLine="101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Программы</w:t>
            </w:r>
          </w:p>
          <w:p w:rsidR="007977AE" w:rsidRPr="00A03566" w:rsidRDefault="007977AE" w:rsidP="007977AE">
            <w:pPr>
              <w:pStyle w:val="ConsPlusNormal"/>
              <w:widowControl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03566">
              <w:rPr>
                <w:sz w:val="28"/>
                <w:szCs w:val="28"/>
                <w:lang w:eastAsia="en-US"/>
              </w:rPr>
              <w:t>ежегодно</w:t>
            </w:r>
          </w:p>
        </w:tc>
      </w:tr>
      <w:tr w:rsidR="007977AE" w:rsidRPr="00C37BAD" w:rsidTr="007977AE">
        <w:trPr>
          <w:trHeight w:val="52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pStyle w:val="ConsPlusNormal"/>
              <w:widowControl/>
              <w:spacing w:after="120"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Число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AE" w:rsidRPr="00C37BAD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pStyle w:val="ConsPlusNormal"/>
              <w:spacing w:after="120"/>
              <w:ind w:firstLine="101"/>
              <w:jc w:val="center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увеличение на 10%</w:t>
            </w:r>
          </w:p>
        </w:tc>
      </w:tr>
      <w:tr w:rsidR="007977AE" w:rsidRPr="00C37BAD" w:rsidTr="007977A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pStyle w:val="ConsPlusNormal"/>
              <w:widowControl/>
              <w:spacing w:after="120"/>
              <w:ind w:firstLine="0"/>
              <w:jc w:val="both"/>
              <w:outlineLvl w:val="1"/>
              <w:rPr>
                <w:b/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Увеличение количества посетителей культур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495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1479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увеличение на 2%</w:t>
            </w:r>
          </w:p>
        </w:tc>
      </w:tr>
      <w:tr w:rsidR="007977AE" w:rsidRPr="00C37BAD" w:rsidTr="007977AE"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lastRenderedPageBreak/>
              <w:t>3</w:t>
            </w:r>
          </w:p>
          <w:p w:rsidR="007977AE" w:rsidRPr="00C37BAD" w:rsidRDefault="007977AE" w:rsidP="007977AE">
            <w:pPr>
              <w:pStyle w:val="ConsPlusNormal"/>
              <w:widowControl/>
              <w:spacing w:after="120"/>
              <w:ind w:firstLine="0"/>
              <w:jc w:val="center"/>
              <w:outlineLvl w:val="1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pStyle w:val="ConsPlusNormal"/>
              <w:widowControl/>
              <w:ind w:firstLine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ыполнение проектно -</w:t>
            </w:r>
            <w:r w:rsidRPr="00C37BAD">
              <w:rPr>
                <w:color w:val="000000"/>
                <w:sz w:val="28"/>
                <w:szCs w:val="28"/>
              </w:rPr>
              <w:t>сметной документации на строительство «</w:t>
            </w:r>
            <w:r>
              <w:rPr>
                <w:color w:val="000000"/>
                <w:sz w:val="28"/>
                <w:szCs w:val="28"/>
              </w:rPr>
              <w:t>Дома культуры»</w:t>
            </w:r>
            <w:r w:rsidRPr="00C37BAD">
              <w:rPr>
                <w:color w:val="000000"/>
                <w:sz w:val="28"/>
                <w:szCs w:val="28"/>
              </w:rPr>
              <w:t xml:space="preserve"> на 450 мест в г.Елизово, Камчат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  <w:r w:rsidRPr="00C37BA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Pr="00C37BAD" w:rsidRDefault="007977AE" w:rsidP="007977A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977AE" w:rsidRPr="00C37BAD" w:rsidRDefault="007977AE" w:rsidP="007977AE">
      <w:pPr>
        <w:spacing w:line="276" w:lineRule="auto"/>
        <w:jc w:val="both"/>
        <w:rPr>
          <w:sz w:val="28"/>
          <w:szCs w:val="28"/>
        </w:rPr>
      </w:pPr>
    </w:p>
    <w:p w:rsidR="007977AE" w:rsidRPr="001167AF" w:rsidRDefault="007977AE" w:rsidP="007977AE">
      <w:pPr>
        <w:pStyle w:val="ConsNormal"/>
        <w:widowControl/>
        <w:numPr>
          <w:ilvl w:val="0"/>
          <w:numId w:val="10"/>
        </w:numPr>
        <w:spacing w:line="276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7AF">
        <w:rPr>
          <w:rFonts w:ascii="Times New Roman" w:hAnsi="Times New Roman" w:cs="Times New Roman"/>
          <w:b/>
          <w:sz w:val="28"/>
          <w:szCs w:val="28"/>
        </w:rPr>
        <w:t>Контроль  за исполнением Подпрограммы 3</w:t>
      </w:r>
    </w:p>
    <w:p w:rsidR="007977AE" w:rsidRPr="00C37BAD" w:rsidRDefault="007977AE" w:rsidP="007977AE">
      <w:pPr>
        <w:pStyle w:val="ConsNormal"/>
        <w:widowControl/>
        <w:spacing w:line="276" w:lineRule="auto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7AE" w:rsidRPr="00C37BAD" w:rsidRDefault="007977AE" w:rsidP="007977AE">
      <w:pPr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Общее руководство и контроль за выполнением Подпрограммы 3 осуществляет Отдел по культуре, молодежной политике, физической культуре и спорту администрации Елизовского городского поселения.</w:t>
      </w:r>
    </w:p>
    <w:p w:rsidR="007977AE" w:rsidRPr="00C37BAD" w:rsidRDefault="007977AE" w:rsidP="007977AE">
      <w:pPr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>Отдел по культуре, молодежной политике, физической культуре и спорту администрации Елизовского городского поселения несет ответственность за подготовку и реализацию Подпрограммы 3 в целом. Готовит  и представляет в установленном порядке сводную бюджетную заявку на финансирование мероприятий Подпрограммы 3 на очередной финансовый год, ежегодную информацию о ходе реализации Подпрограммы 3 за полугодие и отчетный год.</w:t>
      </w:r>
    </w:p>
    <w:p w:rsidR="007977AE" w:rsidRPr="00C37BAD" w:rsidRDefault="007977AE" w:rsidP="007977AE">
      <w:pPr>
        <w:spacing w:line="276" w:lineRule="auto"/>
        <w:ind w:firstLine="709"/>
        <w:jc w:val="both"/>
        <w:rPr>
          <w:sz w:val="28"/>
          <w:szCs w:val="28"/>
        </w:rPr>
      </w:pPr>
      <w:r w:rsidRPr="00C37BAD">
        <w:rPr>
          <w:sz w:val="28"/>
          <w:szCs w:val="28"/>
        </w:rPr>
        <w:t xml:space="preserve">При необходимости Отдел по культуре, молодежной политике, физической культуре и спорту в установленном порядке вносит предложения о продлении сроков реализации отдельных мероприятий Подпрограммы 3, которые истекают в текущем году.                           </w:t>
      </w:r>
    </w:p>
    <w:p w:rsidR="007977AE" w:rsidRDefault="007977AE" w:rsidP="007977AE">
      <w:pPr>
        <w:rPr>
          <w:color w:val="000000"/>
        </w:rPr>
        <w:sectPr w:rsidR="007977AE" w:rsidSect="007977AE">
          <w:pgSz w:w="11905" w:h="16838"/>
          <w:pgMar w:top="1134" w:right="850" w:bottom="1134" w:left="1701" w:header="720" w:footer="471" w:gutter="0"/>
          <w:cols w:space="720"/>
          <w:docGrid w:linePitch="326"/>
        </w:sectPr>
      </w:pPr>
    </w:p>
    <w:p w:rsidR="007977AE" w:rsidRDefault="007977AE" w:rsidP="007977AE">
      <w:pPr>
        <w:ind w:left="10206"/>
      </w:pPr>
      <w:r>
        <w:lastRenderedPageBreak/>
        <w:t xml:space="preserve">                                                                                                                                                            Приложение  1  к муниципальной программе «Развитие культуры в Елизовском городском поселении на  2017 год»</w:t>
      </w:r>
    </w:p>
    <w:p w:rsidR="007977AE" w:rsidRDefault="007977AE" w:rsidP="007977AE">
      <w:pPr>
        <w:ind w:right="-31"/>
        <w:jc w:val="center"/>
        <w:rPr>
          <w:b/>
        </w:rPr>
      </w:pPr>
      <w:r>
        <w:rPr>
          <w:b/>
        </w:rPr>
        <w:t xml:space="preserve">   </w:t>
      </w:r>
    </w:p>
    <w:p w:rsidR="007977AE" w:rsidRDefault="007977AE" w:rsidP="007977AE">
      <w:pPr>
        <w:jc w:val="center"/>
        <w:rPr>
          <w:b/>
          <w:i/>
        </w:rPr>
      </w:pPr>
      <w:r>
        <w:rPr>
          <w:b/>
          <w:i/>
        </w:rPr>
        <w:t xml:space="preserve">Финансовое обеспечение реализации муниципальной программы </w:t>
      </w:r>
    </w:p>
    <w:p w:rsidR="007977AE" w:rsidRDefault="007977AE" w:rsidP="007977AE">
      <w:pPr>
        <w:jc w:val="center"/>
        <w:rPr>
          <w:b/>
          <w:i/>
        </w:rPr>
      </w:pPr>
      <w:r>
        <w:rPr>
          <w:b/>
          <w:i/>
        </w:rPr>
        <w:t>«Развитие культуры в Елизовском городском поселении на 2017 год»</w:t>
      </w:r>
    </w:p>
    <w:p w:rsidR="007977AE" w:rsidRDefault="007977AE" w:rsidP="007977AE">
      <w:pPr>
        <w:jc w:val="center"/>
        <w:rPr>
          <w:b/>
        </w:rPr>
      </w:pPr>
    </w:p>
    <w:p w:rsidR="007977AE" w:rsidRDefault="007977AE" w:rsidP="007977AE">
      <w:pPr>
        <w:jc w:val="center"/>
        <w:rPr>
          <w:b/>
        </w:rPr>
      </w:pPr>
    </w:p>
    <w:tbl>
      <w:tblPr>
        <w:tblW w:w="0" w:type="auto"/>
        <w:tblInd w:w="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580"/>
        <w:gridCol w:w="2384"/>
        <w:gridCol w:w="2493"/>
        <w:gridCol w:w="2835"/>
      </w:tblGrid>
      <w:tr w:rsidR="007977AE" w:rsidTr="007977A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7977AE" w:rsidRDefault="007977AE" w:rsidP="00797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именование мероприятия</w:t>
            </w: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сточник финансирования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AE" w:rsidRDefault="007977AE" w:rsidP="007977AE">
            <w:pPr>
              <w:spacing w:line="276" w:lineRule="auto"/>
              <w:ind w:right="-954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ъемы финансирования, тыс. рублей</w:t>
            </w:r>
          </w:p>
        </w:tc>
      </w:tr>
      <w:tr w:rsidR="007977AE" w:rsidTr="007977A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7977AE" w:rsidRDefault="007977AE" w:rsidP="007977A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сего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7977AE" w:rsidRDefault="007977AE" w:rsidP="007977A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017 год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7977AE" w:rsidTr="007977AE">
        <w:trPr>
          <w:trHeight w:val="631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spacing w:line="276" w:lineRule="auto"/>
              <w:jc w:val="center"/>
              <w:rPr>
                <w:lang w:eastAsia="en-US"/>
              </w:rPr>
            </w:pPr>
          </w:p>
          <w:p w:rsidR="007977AE" w:rsidRDefault="007977AE" w:rsidP="00797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AE" w:rsidRDefault="007977AE" w:rsidP="007977A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 «Развитие культуры в Елизовском городском поселении на 2017 год»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Всего: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BA74B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BA74B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977AE" w:rsidTr="007977AE">
        <w:trPr>
          <w:trHeight w:val="4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  <w:tr w:rsidR="007977AE" w:rsidTr="007977AE">
        <w:trPr>
          <w:trHeight w:val="3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BA74B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BA74B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977AE" w:rsidTr="007977AE">
        <w:trPr>
          <w:trHeight w:val="609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spacing w:line="276" w:lineRule="auto"/>
              <w:jc w:val="center"/>
              <w:rPr>
                <w:lang w:eastAsia="en-US"/>
              </w:rPr>
            </w:pPr>
          </w:p>
          <w:p w:rsidR="007977AE" w:rsidRDefault="007977AE" w:rsidP="007977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«Традиционная культура и народное творчество в Елизовском городском поселении на 2017 год »</w:t>
            </w:r>
          </w:p>
          <w:p w:rsidR="007977AE" w:rsidRDefault="007977AE" w:rsidP="007977A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Всего: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BA74B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BA74B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977AE" w:rsidTr="007977AE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евой бюджет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7977AE" w:rsidTr="007977AE">
        <w:trPr>
          <w:trHeight w:val="4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E20B2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E20B2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7977AE" w:rsidRDefault="007977AE" w:rsidP="007977AE"/>
    <w:p w:rsidR="007977AE" w:rsidRDefault="007977AE" w:rsidP="007977AE"/>
    <w:p w:rsidR="007977AE" w:rsidRDefault="007977AE" w:rsidP="007977AE"/>
    <w:p w:rsidR="007977AE" w:rsidRDefault="007977AE" w:rsidP="007977AE">
      <w:pPr>
        <w:ind w:left="10206" w:right="-456"/>
      </w:pPr>
      <w:r>
        <w:t xml:space="preserve">                                              </w:t>
      </w:r>
    </w:p>
    <w:p w:rsidR="007977AE" w:rsidRDefault="007977AE" w:rsidP="007977AE">
      <w:pPr>
        <w:ind w:left="10206" w:right="-456"/>
      </w:pPr>
    </w:p>
    <w:p w:rsidR="007977AE" w:rsidRDefault="007977AE" w:rsidP="007977AE">
      <w:pPr>
        <w:ind w:left="10206" w:right="-456"/>
      </w:pPr>
    </w:p>
    <w:p w:rsidR="00E20B27" w:rsidRDefault="007977AE" w:rsidP="007977AE">
      <w:pPr>
        <w:ind w:left="10206" w:right="-456"/>
      </w:pPr>
      <w:r>
        <w:lastRenderedPageBreak/>
        <w:t xml:space="preserve">Приложение  2  к муниципальной  программе «Развитие культуры в Елизовском </w:t>
      </w:r>
    </w:p>
    <w:p w:rsidR="007977AE" w:rsidRDefault="007977AE" w:rsidP="007977AE">
      <w:pPr>
        <w:ind w:left="10206" w:right="-456"/>
      </w:pPr>
      <w:r>
        <w:t>городском поселении на 2017 год»</w:t>
      </w:r>
    </w:p>
    <w:p w:rsidR="007977AE" w:rsidRDefault="007977AE" w:rsidP="007977AE">
      <w:pPr>
        <w:jc w:val="center"/>
        <w:rPr>
          <w:b/>
          <w:bCs/>
        </w:rPr>
      </w:pPr>
    </w:p>
    <w:p w:rsidR="007977AE" w:rsidRDefault="007977AE" w:rsidP="007977AE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 Мероприятия по реализации муниципальной программы</w:t>
      </w:r>
    </w:p>
    <w:p w:rsidR="007977AE" w:rsidRDefault="007977AE" w:rsidP="007977AE">
      <w:pPr>
        <w:jc w:val="center"/>
        <w:rPr>
          <w:b/>
          <w:bCs/>
          <w:i/>
        </w:rPr>
      </w:pPr>
      <w:r>
        <w:rPr>
          <w:b/>
          <w:bCs/>
          <w:i/>
        </w:rPr>
        <w:t>«Развитие культуры в Елизовском городском поселении на 2017год»</w:t>
      </w:r>
    </w:p>
    <w:p w:rsidR="007977AE" w:rsidRDefault="007977AE" w:rsidP="007977AE">
      <w:pPr>
        <w:rPr>
          <w:b/>
          <w:bCs/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630"/>
        <w:gridCol w:w="4014"/>
        <w:gridCol w:w="709"/>
        <w:gridCol w:w="851"/>
        <w:gridCol w:w="1275"/>
        <w:gridCol w:w="142"/>
        <w:gridCol w:w="1843"/>
        <w:gridCol w:w="142"/>
        <w:gridCol w:w="1275"/>
        <w:gridCol w:w="1560"/>
        <w:gridCol w:w="2345"/>
      </w:tblGrid>
      <w:tr w:rsidR="007977AE" w:rsidTr="007977AE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AE" w:rsidRDefault="007977AE" w:rsidP="007977AE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оказател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Срок </w:t>
            </w:r>
            <w:r>
              <w:rPr>
                <w:b/>
                <w:i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Источник </w:t>
            </w:r>
            <w:r>
              <w:rPr>
                <w:b/>
                <w:i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Всего </w:t>
            </w: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 том числе</w:t>
            </w: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2017г (тыс. руб.)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сполнитель</w:t>
            </w: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роприятий</w:t>
            </w: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</w:tr>
      <w:tr w:rsidR="007977AE" w:rsidTr="007977AE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4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ол-во</w:t>
            </w: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ел.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</w:tr>
      <w:tr w:rsidR="007977AE" w:rsidTr="007977AE">
        <w:tc>
          <w:tcPr>
            <w:tcW w:w="14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                               </w:t>
            </w: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                               Программа «Развитие культуры в Елизовском городском поселении на 2017год»</w:t>
            </w: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</w:tr>
      <w:tr w:rsidR="007977AE" w:rsidTr="007977AE">
        <w:trPr>
          <w:trHeight w:val="239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lang w:eastAsia="en-US"/>
              </w:rPr>
            </w:pPr>
          </w:p>
          <w:p w:rsidR="007977AE" w:rsidRDefault="007977AE" w:rsidP="007977AE">
            <w:pPr>
              <w:rPr>
                <w:lang w:eastAsia="en-US"/>
              </w:rPr>
            </w:pPr>
          </w:p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ализация  программы</w:t>
            </w:r>
          </w:p>
          <w:p w:rsidR="007977AE" w:rsidRDefault="007977AE" w:rsidP="007977AE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«Развитие культуры в Елизовском городском поселении на 2017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2017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 w:rsidRPr="00E26ED6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7977AE" w:rsidRPr="00E26ED6" w:rsidRDefault="007977AE" w:rsidP="007977AE">
            <w:pPr>
              <w:rPr>
                <w:b/>
                <w:bCs/>
                <w:lang w:eastAsia="en-US"/>
              </w:rPr>
            </w:pPr>
            <w:r w:rsidRPr="00E26ED6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 w:rsidRPr="00E26ED6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9 000,0</w:t>
            </w:r>
            <w:r w:rsidR="000E2E5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0E2E5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0E2E5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0,0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0E2E5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 xml:space="preserve">0   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7AE" w:rsidRDefault="007977AE" w:rsidP="007977AE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</w:tc>
      </w:tr>
      <w:tr w:rsidR="007977AE" w:rsidTr="007977AE">
        <w:trPr>
          <w:trHeight w:val="780"/>
        </w:trPr>
        <w:tc>
          <w:tcPr>
            <w:tcW w:w="14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lang w:eastAsia="en-US"/>
              </w:rPr>
            </w:pPr>
          </w:p>
          <w:p w:rsidR="007977AE" w:rsidRDefault="007977AE" w:rsidP="007977AE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</w:t>
            </w:r>
            <w:r>
              <w:rPr>
                <w:b/>
                <w:i/>
                <w:lang w:eastAsia="en-US"/>
              </w:rPr>
              <w:t xml:space="preserve">Подпрограмма 3. </w:t>
            </w:r>
            <w:r>
              <w:rPr>
                <w:b/>
                <w:i/>
                <w:color w:val="000000"/>
                <w:lang w:eastAsia="en-US"/>
              </w:rPr>
              <w:t>«Традиционная культура и народное творчество в Елизовском городском поселении</w:t>
            </w:r>
            <w:r>
              <w:rPr>
                <w:b/>
                <w:i/>
                <w:lang w:eastAsia="en-US"/>
              </w:rPr>
              <w:t xml:space="preserve"> на 2017 год</w:t>
            </w:r>
          </w:p>
        </w:tc>
      </w:tr>
      <w:tr w:rsidR="007977AE" w:rsidTr="007977AE">
        <w:trPr>
          <w:trHeight w:val="41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lang w:eastAsia="en-US"/>
              </w:rPr>
            </w:pPr>
          </w:p>
          <w:p w:rsidR="007977AE" w:rsidRDefault="007977AE" w:rsidP="007977AE">
            <w:pPr>
              <w:rPr>
                <w:lang w:eastAsia="en-US"/>
              </w:rPr>
            </w:pPr>
          </w:p>
          <w:p w:rsidR="007977AE" w:rsidRDefault="007977AE" w:rsidP="007977AE">
            <w:pPr>
              <w:rPr>
                <w:lang w:eastAsia="en-US"/>
              </w:rPr>
            </w:pPr>
          </w:p>
          <w:p w:rsidR="007977AE" w:rsidRDefault="007977AE" w:rsidP="007977A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Основное мероприятие 3.2.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</w:t>
            </w:r>
            <w:r>
              <w:rPr>
                <w:lang w:eastAsia="en-US"/>
              </w:rPr>
              <w:lastRenderedPageBreak/>
              <w:t xml:space="preserve">участию в культурной жизни Елизовского городского посе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ВСЕГО: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раевой бюджет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,0</w:t>
            </w:r>
            <w:r w:rsidR="000E2E5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9 000,0</w:t>
            </w:r>
            <w:r w:rsidR="000E2E5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9 000,0</w:t>
            </w:r>
            <w:r w:rsidR="000E2E5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7977AE" w:rsidRDefault="007977AE" w:rsidP="007977AE">
            <w:pPr>
              <w:jc w:val="center"/>
              <w:rPr>
                <w:bCs/>
                <w:lang w:eastAsia="en-US"/>
              </w:rPr>
            </w:pPr>
          </w:p>
          <w:p w:rsidR="007977AE" w:rsidRDefault="007977AE" w:rsidP="007977AE">
            <w:pPr>
              <w:jc w:val="center"/>
              <w:rPr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9 000,0</w:t>
            </w:r>
            <w:r w:rsidR="000E2E57">
              <w:rPr>
                <w:b/>
                <w:bCs/>
                <w:lang w:eastAsia="en-US"/>
              </w:rPr>
              <w:t>7</w:t>
            </w:r>
            <w:r>
              <w:rPr>
                <w:b/>
                <w:bCs/>
                <w:lang w:eastAsia="en-US"/>
              </w:rPr>
              <w:t>0</w:t>
            </w:r>
          </w:p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jc w:val="both"/>
              <w:rPr>
                <w:lang w:eastAsia="en-US"/>
              </w:rPr>
            </w:pPr>
          </w:p>
          <w:p w:rsidR="007977AE" w:rsidRDefault="007977AE" w:rsidP="007977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  <w:p w:rsidR="007977AE" w:rsidRDefault="007977AE" w:rsidP="007977AE">
            <w:pPr>
              <w:rPr>
                <w:lang w:eastAsia="en-US"/>
              </w:rPr>
            </w:pPr>
          </w:p>
        </w:tc>
      </w:tr>
      <w:tr w:rsidR="007977AE" w:rsidTr="007977AE">
        <w:trPr>
          <w:trHeight w:val="19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lang w:eastAsia="en-US"/>
              </w:rPr>
            </w:pPr>
          </w:p>
          <w:p w:rsidR="007977AE" w:rsidRDefault="007977AE" w:rsidP="007977AE">
            <w:pPr>
              <w:rPr>
                <w:lang w:eastAsia="en-US"/>
              </w:rPr>
            </w:pPr>
          </w:p>
          <w:p w:rsidR="007977AE" w:rsidRDefault="007977AE" w:rsidP="007977AE">
            <w:pPr>
              <w:rPr>
                <w:lang w:eastAsia="en-US"/>
              </w:rPr>
            </w:pPr>
          </w:p>
          <w:p w:rsidR="007977AE" w:rsidRDefault="007977AE" w:rsidP="007977AE">
            <w:pPr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сударственных, профессиональных, календарных праздников;</w:t>
            </w:r>
          </w:p>
          <w:p w:rsidR="007977AE" w:rsidRDefault="007977AE" w:rsidP="007977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цикл мероприятий по патриотическому воспитанию в рамках празднования Победы в годы ВОВ;</w:t>
            </w:r>
          </w:p>
          <w:p w:rsidR="007977AE" w:rsidRDefault="007977AE" w:rsidP="007977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цикл праздничных мероприятий, посвященных  Дню города;</w:t>
            </w:r>
          </w:p>
          <w:p w:rsidR="007977AE" w:rsidRDefault="007977AE" w:rsidP="007977AE">
            <w:pPr>
              <w:jc w:val="both"/>
              <w:rPr>
                <w:color w:val="1E1E1E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color w:val="1E1E1E"/>
                <w:lang w:eastAsia="en-US"/>
              </w:rPr>
              <w:t xml:space="preserve">организация  творческих конкурсов, смотров и фестивалей; </w:t>
            </w:r>
          </w:p>
          <w:p w:rsidR="007977AE" w:rsidRDefault="007977AE" w:rsidP="007977AE">
            <w:pPr>
              <w:jc w:val="both"/>
              <w:rPr>
                <w:color w:val="1E1E1E"/>
                <w:lang w:eastAsia="en-US"/>
              </w:rPr>
            </w:pPr>
            <w:r>
              <w:rPr>
                <w:color w:val="1E1E1E"/>
                <w:lang w:eastAsia="en-US"/>
              </w:rPr>
              <w:t xml:space="preserve">- участие коллективов художественной самодеятельности в краевых, межрегиональных, Всероссийских и Международных смотрах, конкурсах, фестивалях;  </w:t>
            </w:r>
          </w:p>
          <w:p w:rsidR="007977AE" w:rsidRDefault="007977AE" w:rsidP="007977AE">
            <w:pPr>
              <w:jc w:val="both"/>
              <w:rPr>
                <w:bCs/>
                <w:color w:val="1E1E1E"/>
                <w:lang w:eastAsia="en-US"/>
              </w:rPr>
            </w:pPr>
            <w:r>
              <w:rPr>
                <w:color w:val="1E1E1E"/>
                <w:lang w:eastAsia="en-US"/>
              </w:rPr>
              <w:t xml:space="preserve">-  стимулирование творческой активности работников культуры и  самодеятельных творческих коллективов, выявление и поддержка молодых дарований;   </w:t>
            </w:r>
            <w:r>
              <w:rPr>
                <w:bCs/>
                <w:color w:val="1E1E1E"/>
                <w:lang w:eastAsia="en-US"/>
              </w:rPr>
              <w:t> </w:t>
            </w:r>
          </w:p>
          <w:p w:rsidR="007977AE" w:rsidRDefault="007977AE" w:rsidP="007977AE">
            <w:pPr>
              <w:jc w:val="both"/>
              <w:rPr>
                <w:color w:val="1E1E1E"/>
                <w:lang w:eastAsia="en-US"/>
              </w:rPr>
            </w:pPr>
            <w:r>
              <w:rPr>
                <w:color w:val="1E1E1E"/>
                <w:lang w:eastAsia="en-US"/>
              </w:rPr>
              <w:t>-обменные концерты (внутрирайонные, краевые);</w:t>
            </w:r>
          </w:p>
          <w:p w:rsidR="007977AE" w:rsidRDefault="007977AE" w:rsidP="007977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сохранение и возрождение традиционной народной культуры: проведение цикла</w:t>
            </w:r>
          </w:p>
          <w:p w:rsidR="007977AE" w:rsidRDefault="007977AE" w:rsidP="007977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естольных, славянских обрядовых праздников и традиций;</w:t>
            </w:r>
          </w:p>
          <w:p w:rsidR="007977AE" w:rsidRDefault="007977AE" w:rsidP="007977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выставки декоративно-прикладного творчества; </w:t>
            </w:r>
          </w:p>
          <w:p w:rsidR="007977AE" w:rsidRPr="001E48EE" w:rsidRDefault="007977AE" w:rsidP="007977A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юбилейные даты творческих </w:t>
            </w:r>
            <w:r>
              <w:rPr>
                <w:lang w:eastAsia="en-US"/>
              </w:rPr>
              <w:lastRenderedPageBreak/>
              <w:t>коллективов и отдельных работников культуры</w:t>
            </w:r>
            <w:r w:rsidR="004047F3">
              <w:rPr>
                <w:lang w:eastAsia="en-US"/>
              </w:rPr>
              <w:t>, пошив костюмов. проведение мероприятий</w:t>
            </w:r>
            <w:r>
              <w:rPr>
                <w:lang w:eastAsia="en-US"/>
              </w:rPr>
              <w:t xml:space="preserve"> (за счет средств наказов избирателей депутатов ЕГП – 150 т</w:t>
            </w:r>
            <w:r w:rsidR="000E2E57">
              <w:rPr>
                <w:lang w:eastAsia="en-US"/>
              </w:rPr>
              <w:t>ыс</w:t>
            </w:r>
            <w:r>
              <w:rPr>
                <w:lang w:eastAsia="en-US"/>
              </w:rPr>
              <w:t>.р</w:t>
            </w:r>
            <w:r w:rsidR="007A3C14">
              <w:rPr>
                <w:lang w:eastAsia="en-US"/>
              </w:rPr>
              <w:t>уб</w:t>
            </w:r>
            <w:r>
              <w:rPr>
                <w:lang w:eastAsia="en-US"/>
              </w:rPr>
              <w:t>.</w:t>
            </w:r>
            <w:r w:rsidR="000E2E57">
              <w:rPr>
                <w:lang w:eastAsia="en-US"/>
              </w:rPr>
              <w:t>+ 70 тыс. руб.</w:t>
            </w:r>
            <w:r>
              <w:rPr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: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124A45" w:rsidRDefault="00124A45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раевой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124A45" w:rsidRDefault="00124A45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естный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A3C14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57</w:t>
            </w:r>
            <w:r w:rsidR="007977AE">
              <w:rPr>
                <w:b/>
                <w:bCs/>
                <w:lang w:eastAsia="en-US"/>
              </w:rPr>
              <w:t>0,0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124A45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A3C14" w:rsidRDefault="007A3C14" w:rsidP="007977AE">
            <w:pPr>
              <w:rPr>
                <w:b/>
                <w:bCs/>
                <w:lang w:eastAsia="en-US"/>
              </w:rPr>
            </w:pPr>
          </w:p>
          <w:p w:rsidR="00124A45" w:rsidRDefault="00124A45" w:rsidP="007977AE">
            <w:pPr>
              <w:rPr>
                <w:b/>
                <w:bCs/>
                <w:lang w:eastAsia="en-US"/>
              </w:rPr>
            </w:pPr>
          </w:p>
          <w:p w:rsidR="007977AE" w:rsidRDefault="007A3C14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0</w:t>
            </w:r>
            <w:r w:rsidR="007977AE">
              <w:rPr>
                <w:b/>
                <w:bCs/>
                <w:lang w:eastAsia="en-US"/>
              </w:rPr>
              <w:t>,0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A3C14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</w:t>
            </w:r>
            <w:r w:rsidR="007977AE">
              <w:rPr>
                <w:b/>
                <w:bCs/>
                <w:lang w:eastAsia="en-US"/>
              </w:rPr>
              <w:t>0,0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124A45" w:rsidRDefault="00124A45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0,0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124A45" w:rsidRDefault="007A3C14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</w:p>
          <w:p w:rsidR="007977AE" w:rsidRDefault="007A3C14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</w:t>
            </w:r>
            <w:r w:rsidR="007977AE">
              <w:rPr>
                <w:b/>
                <w:bCs/>
                <w:lang w:eastAsia="en-US"/>
              </w:rPr>
              <w:t>0,00</w:t>
            </w: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jc w:val="both"/>
              <w:rPr>
                <w:lang w:eastAsia="en-US"/>
              </w:rPr>
            </w:pPr>
          </w:p>
          <w:p w:rsidR="007977AE" w:rsidRDefault="007977AE" w:rsidP="007977AE">
            <w:pPr>
              <w:jc w:val="both"/>
              <w:rPr>
                <w:lang w:eastAsia="en-US"/>
              </w:rPr>
            </w:pPr>
          </w:p>
          <w:p w:rsidR="007977AE" w:rsidRDefault="007977AE" w:rsidP="007977AE">
            <w:pPr>
              <w:jc w:val="both"/>
              <w:rPr>
                <w:lang w:eastAsia="en-US"/>
              </w:rPr>
            </w:pPr>
          </w:p>
          <w:p w:rsidR="007977AE" w:rsidRDefault="007977AE" w:rsidP="007977AE">
            <w:pPr>
              <w:jc w:val="both"/>
              <w:rPr>
                <w:lang w:eastAsia="en-US"/>
              </w:rPr>
            </w:pPr>
          </w:p>
          <w:p w:rsidR="007977AE" w:rsidRDefault="007977AE" w:rsidP="007977AE">
            <w:pPr>
              <w:jc w:val="both"/>
              <w:rPr>
                <w:lang w:eastAsia="en-US"/>
              </w:rPr>
            </w:pPr>
          </w:p>
          <w:p w:rsidR="007977AE" w:rsidRDefault="007977AE" w:rsidP="007977AE">
            <w:pPr>
              <w:jc w:val="both"/>
              <w:rPr>
                <w:lang w:eastAsia="en-US"/>
              </w:rPr>
            </w:pPr>
          </w:p>
          <w:p w:rsidR="007977AE" w:rsidRDefault="007977AE" w:rsidP="007977AE">
            <w:pPr>
              <w:jc w:val="both"/>
              <w:rPr>
                <w:lang w:eastAsia="en-US"/>
              </w:rPr>
            </w:pPr>
          </w:p>
          <w:p w:rsidR="007977AE" w:rsidRDefault="007977AE" w:rsidP="007977AE">
            <w:pPr>
              <w:jc w:val="both"/>
              <w:rPr>
                <w:lang w:eastAsia="en-US"/>
              </w:rPr>
            </w:pPr>
          </w:p>
          <w:p w:rsidR="007977AE" w:rsidRDefault="007977AE" w:rsidP="007977A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дел по культуре, молодежной политике, физической культуре и спорту администрации ЕГП</w:t>
            </w:r>
          </w:p>
          <w:p w:rsidR="007977AE" w:rsidRDefault="007977AE" w:rsidP="007977AE">
            <w:pPr>
              <w:rPr>
                <w:b/>
                <w:i/>
                <w:lang w:eastAsia="en-US"/>
              </w:rPr>
            </w:pPr>
          </w:p>
        </w:tc>
      </w:tr>
      <w:tr w:rsidR="007977AE" w:rsidTr="007977AE">
        <w:trPr>
          <w:trHeight w:val="19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4D28A6" w:rsidRDefault="007977AE" w:rsidP="007977AE">
            <w:pPr>
              <w:rPr>
                <w:color w:val="000000"/>
              </w:rPr>
            </w:pPr>
            <w:r w:rsidRPr="004D28A6">
              <w:rPr>
                <w:color w:val="000000"/>
              </w:rPr>
              <w:t>Выполнение проектно - сметной документации на строительство «Дома культуры» на 450 мест в г.Елизово, Камчатского края:</w:t>
            </w:r>
          </w:p>
          <w:p w:rsidR="007977AE" w:rsidRPr="004D28A6" w:rsidRDefault="007977AE" w:rsidP="007977AE">
            <w:pPr>
              <w:jc w:val="both"/>
              <w:rPr>
                <w:b/>
                <w:i/>
                <w:color w:val="FF0000"/>
              </w:rPr>
            </w:pPr>
            <w:r w:rsidRPr="004D28A6">
              <w:rPr>
                <w:b/>
                <w:i/>
                <w:color w:val="FF0000"/>
              </w:rPr>
              <w:t xml:space="preserve">1. Разработка проектной документации объекта </w:t>
            </w:r>
            <w:r>
              <w:rPr>
                <w:b/>
                <w:i/>
                <w:color w:val="FF0000"/>
              </w:rPr>
              <w:t>капитального строительства "Дом</w:t>
            </w:r>
            <w:r w:rsidRPr="004D28A6">
              <w:rPr>
                <w:b/>
                <w:i/>
                <w:color w:val="FF0000"/>
              </w:rPr>
              <w:t xml:space="preserve"> культуры "Гейзер" на 450 мест в г. Елизово.</w:t>
            </w:r>
          </w:p>
          <w:p w:rsidR="007977AE" w:rsidRPr="004D28A6" w:rsidRDefault="007977AE" w:rsidP="007977AE">
            <w:pPr>
              <w:jc w:val="both"/>
              <w:rPr>
                <w:b/>
                <w:i/>
                <w:color w:val="FF0000"/>
              </w:rPr>
            </w:pPr>
            <w:r w:rsidRPr="004D28A6">
              <w:rPr>
                <w:b/>
                <w:i/>
                <w:color w:val="FF0000"/>
              </w:rPr>
              <w:t>2. Проведение экспертизы проектной документации объекта капитального строительства "Дома культуры "Гейзер" на 450 мест в г. Елизово"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Всего: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  <w:p w:rsidR="00A4772A" w:rsidRDefault="00A4772A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8 245 000,00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255 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8 500,00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 xml:space="preserve">       0,00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8 500,00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  <w:p w:rsidR="00A4772A" w:rsidRDefault="00A4772A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8 245 000,00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255 000,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jc w:val="both"/>
            </w:pPr>
            <w:r w:rsidRPr="009E7A58">
              <w:t>Управление архитектуры и градо</w:t>
            </w:r>
            <w:r>
              <w:t>строительства администрации ЕГП</w:t>
            </w:r>
          </w:p>
          <w:p w:rsidR="007977AE" w:rsidRDefault="007977AE" w:rsidP="007977AE">
            <w:pPr>
              <w:jc w:val="both"/>
              <w:rPr>
                <w:lang w:eastAsia="en-US"/>
              </w:rPr>
            </w:pPr>
          </w:p>
        </w:tc>
      </w:tr>
      <w:tr w:rsidR="007977AE" w:rsidTr="007977AE">
        <w:trPr>
          <w:trHeight w:val="19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lang w:eastAsia="en-US"/>
              </w:rPr>
            </w:pP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1E48EE" w:rsidRDefault="007977AE" w:rsidP="007977AE">
            <w:pPr>
              <w:rPr>
                <w:b/>
                <w:color w:val="000000"/>
              </w:rPr>
            </w:pPr>
            <w:r w:rsidRPr="001E48EE">
              <w:rPr>
                <w:b/>
                <w:color w:val="000000"/>
                <w:sz w:val="22"/>
                <w:szCs w:val="22"/>
              </w:rPr>
              <w:t>ИТОГО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Default="007977AE" w:rsidP="007977A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lang w:eastAsia="en-US"/>
              </w:rPr>
              <w:t>Всего:</w:t>
            </w:r>
          </w:p>
          <w:p w:rsidR="00EF7DDC" w:rsidRPr="001E48EE" w:rsidRDefault="00EF7DDC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Краевой бюджет</w:t>
            </w:r>
          </w:p>
          <w:p w:rsidR="00EF7DDC" w:rsidRDefault="00EF7DDC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 w:rsidRPr="001E48EE">
              <w:rPr>
                <w:b/>
                <w:bCs/>
                <w:sz w:val="22"/>
                <w:szCs w:val="22"/>
                <w:lang w:eastAsia="en-US"/>
              </w:rPr>
              <w:t>Местный бюджет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00</w:t>
            </w:r>
            <w:r w:rsidRPr="001E48EE">
              <w:rPr>
                <w:b/>
                <w:bCs/>
                <w:lang w:eastAsia="en-US"/>
              </w:rPr>
              <w:t>,0</w:t>
            </w:r>
            <w:r w:rsidR="004047F3">
              <w:rPr>
                <w:b/>
                <w:bCs/>
                <w:lang w:eastAsia="en-US"/>
              </w:rPr>
              <w:t>7</w:t>
            </w:r>
            <w:r w:rsidRPr="001E48EE">
              <w:rPr>
                <w:b/>
                <w:bCs/>
                <w:lang w:eastAsia="en-US"/>
              </w:rPr>
              <w:t>0</w:t>
            </w:r>
          </w:p>
          <w:p w:rsidR="00EF7DDC" w:rsidRDefault="00EF7DDC" w:rsidP="007977AE">
            <w:pPr>
              <w:rPr>
                <w:b/>
                <w:bCs/>
                <w:lang w:eastAsia="en-US"/>
              </w:rPr>
            </w:pPr>
          </w:p>
          <w:p w:rsidR="00EF7DDC" w:rsidRDefault="00EF7DDC" w:rsidP="007977AE">
            <w:pPr>
              <w:rPr>
                <w:b/>
                <w:bCs/>
                <w:lang w:eastAsia="en-US"/>
              </w:rPr>
            </w:pPr>
          </w:p>
          <w:p w:rsidR="00EF7DDC" w:rsidRDefault="00EF7DDC" w:rsidP="007977AE">
            <w:pPr>
              <w:rPr>
                <w:b/>
                <w:bCs/>
                <w:lang w:eastAsia="en-US"/>
              </w:rPr>
            </w:pP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0</w:t>
            </w:r>
            <w:r w:rsidRPr="001E48EE">
              <w:rPr>
                <w:b/>
                <w:bCs/>
                <w:lang w:eastAsia="en-US"/>
              </w:rPr>
              <w:t>00,0</w:t>
            </w:r>
            <w:r w:rsidR="004047F3">
              <w:rPr>
                <w:b/>
                <w:bCs/>
                <w:lang w:eastAsia="en-US"/>
              </w:rPr>
              <w:t>7</w:t>
            </w:r>
            <w:r w:rsidRPr="001E48EE">
              <w:rPr>
                <w:b/>
                <w:bCs/>
                <w:lang w:eastAsia="en-US"/>
              </w:rPr>
              <w:t>0</w:t>
            </w:r>
          </w:p>
          <w:p w:rsidR="007977AE" w:rsidRPr="001E48EE" w:rsidRDefault="007977AE" w:rsidP="007977AE">
            <w:pPr>
              <w:rPr>
                <w:b/>
                <w:bCs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7AE" w:rsidRPr="009E7A58" w:rsidRDefault="007977AE" w:rsidP="007977AE">
            <w:pPr>
              <w:jc w:val="both"/>
            </w:pPr>
          </w:p>
        </w:tc>
      </w:tr>
    </w:tbl>
    <w:p w:rsidR="00972E6A" w:rsidRDefault="00A4772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972E6A" w:rsidSect="00E20B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DC9" w:rsidRDefault="00427DC9" w:rsidP="00805A15">
      <w:r>
        <w:separator/>
      </w:r>
    </w:p>
  </w:endnote>
  <w:endnote w:type="continuationSeparator" w:id="1">
    <w:p w:rsidR="00427DC9" w:rsidRDefault="00427DC9" w:rsidP="00805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DC9" w:rsidRDefault="00427DC9" w:rsidP="00805A15">
      <w:r>
        <w:separator/>
      </w:r>
    </w:p>
  </w:footnote>
  <w:footnote w:type="continuationSeparator" w:id="1">
    <w:p w:rsidR="00427DC9" w:rsidRDefault="00427DC9" w:rsidP="00805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E0F"/>
    <w:multiLevelType w:val="hybridMultilevel"/>
    <w:tmpl w:val="163A35C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00F95"/>
    <w:multiLevelType w:val="hybridMultilevel"/>
    <w:tmpl w:val="F70047AC"/>
    <w:lvl w:ilvl="0" w:tplc="E83276D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E0CC6"/>
    <w:multiLevelType w:val="hybridMultilevel"/>
    <w:tmpl w:val="E2D003DE"/>
    <w:lvl w:ilvl="0" w:tplc="E8327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026D8"/>
    <w:multiLevelType w:val="multilevel"/>
    <w:tmpl w:val="B72486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6CE0AA2"/>
    <w:multiLevelType w:val="hybridMultilevel"/>
    <w:tmpl w:val="B8D8B3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4664"/>
    <w:multiLevelType w:val="multilevel"/>
    <w:tmpl w:val="58809C52"/>
    <w:lvl w:ilvl="0">
      <w:start w:val="4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2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8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8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2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902" w:hanging="1800"/>
      </w:pPr>
      <w:rPr>
        <w:rFonts w:cs="Times New Roman"/>
      </w:rPr>
    </w:lvl>
  </w:abstractNum>
  <w:abstractNum w:abstractNumId="6">
    <w:nsid w:val="198A04D3"/>
    <w:multiLevelType w:val="multilevel"/>
    <w:tmpl w:val="73B8E7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081759C"/>
    <w:multiLevelType w:val="hybridMultilevel"/>
    <w:tmpl w:val="5E1E3E5C"/>
    <w:lvl w:ilvl="0" w:tplc="E83276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F0B11"/>
    <w:multiLevelType w:val="multilevel"/>
    <w:tmpl w:val="EC2C0BD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9">
    <w:nsid w:val="5FBD23F4"/>
    <w:multiLevelType w:val="hybridMultilevel"/>
    <w:tmpl w:val="6C9C3C18"/>
    <w:lvl w:ilvl="0" w:tplc="E832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37A67"/>
    <w:multiLevelType w:val="hybridMultilevel"/>
    <w:tmpl w:val="0102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E3B57"/>
    <w:multiLevelType w:val="multilevel"/>
    <w:tmpl w:val="87D6BA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4680B3F"/>
    <w:multiLevelType w:val="hybridMultilevel"/>
    <w:tmpl w:val="17BCFE68"/>
    <w:lvl w:ilvl="0" w:tplc="1E8C5C5E">
      <w:start w:val="6"/>
      <w:numFmt w:val="decimal"/>
      <w:lvlText w:val="%1"/>
      <w:lvlJc w:val="left"/>
      <w:pPr>
        <w:ind w:left="25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7AE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3519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C1D"/>
    <w:rsid w:val="000752AB"/>
    <w:rsid w:val="000759CF"/>
    <w:rsid w:val="00076F13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786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2E57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A45"/>
    <w:rsid w:val="00124CEA"/>
    <w:rsid w:val="00125631"/>
    <w:rsid w:val="00125795"/>
    <w:rsid w:val="00126627"/>
    <w:rsid w:val="001300CD"/>
    <w:rsid w:val="00131957"/>
    <w:rsid w:val="00134F3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2095"/>
    <w:rsid w:val="00173825"/>
    <w:rsid w:val="00173D65"/>
    <w:rsid w:val="00173EF6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798B"/>
    <w:rsid w:val="001F0E23"/>
    <w:rsid w:val="001F3223"/>
    <w:rsid w:val="001F5A74"/>
    <w:rsid w:val="001F5EB5"/>
    <w:rsid w:val="0020464F"/>
    <w:rsid w:val="00205691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395F"/>
    <w:rsid w:val="002418D7"/>
    <w:rsid w:val="0024781D"/>
    <w:rsid w:val="0025439A"/>
    <w:rsid w:val="00256233"/>
    <w:rsid w:val="00256494"/>
    <w:rsid w:val="002615FD"/>
    <w:rsid w:val="00261B22"/>
    <w:rsid w:val="00267551"/>
    <w:rsid w:val="00273E81"/>
    <w:rsid w:val="002751EC"/>
    <w:rsid w:val="00276EFA"/>
    <w:rsid w:val="00285240"/>
    <w:rsid w:val="00287D08"/>
    <w:rsid w:val="00290700"/>
    <w:rsid w:val="002944E1"/>
    <w:rsid w:val="00296E69"/>
    <w:rsid w:val="002975B9"/>
    <w:rsid w:val="00297DB2"/>
    <w:rsid w:val="002A01FB"/>
    <w:rsid w:val="002A1DF5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2346"/>
    <w:rsid w:val="00352646"/>
    <w:rsid w:val="00352AA6"/>
    <w:rsid w:val="003536F2"/>
    <w:rsid w:val="003566EF"/>
    <w:rsid w:val="00356D0C"/>
    <w:rsid w:val="003628AA"/>
    <w:rsid w:val="00362F90"/>
    <w:rsid w:val="00363C7F"/>
    <w:rsid w:val="0036694E"/>
    <w:rsid w:val="00367ABD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0119"/>
    <w:rsid w:val="003A3681"/>
    <w:rsid w:val="003A37FB"/>
    <w:rsid w:val="003A423B"/>
    <w:rsid w:val="003B1D66"/>
    <w:rsid w:val="003B2295"/>
    <w:rsid w:val="003B51E5"/>
    <w:rsid w:val="003B54A1"/>
    <w:rsid w:val="003B5E20"/>
    <w:rsid w:val="003C3772"/>
    <w:rsid w:val="003C5B24"/>
    <w:rsid w:val="003C6E0B"/>
    <w:rsid w:val="003C70EC"/>
    <w:rsid w:val="003D1B13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D59"/>
    <w:rsid w:val="00401102"/>
    <w:rsid w:val="004047F3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27DC9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79A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5588"/>
    <w:rsid w:val="005E5F99"/>
    <w:rsid w:val="005F0D0F"/>
    <w:rsid w:val="005F174F"/>
    <w:rsid w:val="005F381E"/>
    <w:rsid w:val="005F5AEC"/>
    <w:rsid w:val="005F678F"/>
    <w:rsid w:val="0060221A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51B2"/>
    <w:rsid w:val="00647D13"/>
    <w:rsid w:val="00650275"/>
    <w:rsid w:val="006517C5"/>
    <w:rsid w:val="0065328B"/>
    <w:rsid w:val="00654F9A"/>
    <w:rsid w:val="0065793A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3E5D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16D5D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977AE"/>
    <w:rsid w:val="007A1028"/>
    <w:rsid w:val="007A1D4A"/>
    <w:rsid w:val="007A24F3"/>
    <w:rsid w:val="007A2E6F"/>
    <w:rsid w:val="007A3C14"/>
    <w:rsid w:val="007A42CA"/>
    <w:rsid w:val="007A4701"/>
    <w:rsid w:val="007A4CA7"/>
    <w:rsid w:val="007A4F44"/>
    <w:rsid w:val="007A4FCA"/>
    <w:rsid w:val="007A64DB"/>
    <w:rsid w:val="007B5044"/>
    <w:rsid w:val="007C4F40"/>
    <w:rsid w:val="007D0E99"/>
    <w:rsid w:val="007D2333"/>
    <w:rsid w:val="007D2639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A15"/>
    <w:rsid w:val="00810C47"/>
    <w:rsid w:val="00812ABE"/>
    <w:rsid w:val="00812DA9"/>
    <w:rsid w:val="00812F8D"/>
    <w:rsid w:val="0081376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A0A"/>
    <w:rsid w:val="00876C11"/>
    <w:rsid w:val="00877E56"/>
    <w:rsid w:val="00877F44"/>
    <w:rsid w:val="008832B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4941"/>
    <w:rsid w:val="008F6DD5"/>
    <w:rsid w:val="0090188D"/>
    <w:rsid w:val="00901A39"/>
    <w:rsid w:val="00901F05"/>
    <w:rsid w:val="0090328B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64C7"/>
    <w:rsid w:val="00A400B5"/>
    <w:rsid w:val="00A40255"/>
    <w:rsid w:val="00A4190F"/>
    <w:rsid w:val="00A429A9"/>
    <w:rsid w:val="00A42ACC"/>
    <w:rsid w:val="00A46CCE"/>
    <w:rsid w:val="00A4772A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70A"/>
    <w:rsid w:val="00A86C7C"/>
    <w:rsid w:val="00A871CA"/>
    <w:rsid w:val="00A9100F"/>
    <w:rsid w:val="00A913C5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47F9"/>
    <w:rsid w:val="00AB52C7"/>
    <w:rsid w:val="00AB72A1"/>
    <w:rsid w:val="00AC3429"/>
    <w:rsid w:val="00AC3B42"/>
    <w:rsid w:val="00AC5BA3"/>
    <w:rsid w:val="00AC67C4"/>
    <w:rsid w:val="00AD0034"/>
    <w:rsid w:val="00AD129B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80276"/>
    <w:rsid w:val="00B805BE"/>
    <w:rsid w:val="00B81E90"/>
    <w:rsid w:val="00B83D05"/>
    <w:rsid w:val="00B84BC5"/>
    <w:rsid w:val="00B84E9B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4B7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EB1"/>
    <w:rsid w:val="00BC0EFE"/>
    <w:rsid w:val="00BC26E8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21E9"/>
    <w:rsid w:val="00C13810"/>
    <w:rsid w:val="00C13C89"/>
    <w:rsid w:val="00C14412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969"/>
    <w:rsid w:val="00D54E43"/>
    <w:rsid w:val="00D55F5E"/>
    <w:rsid w:val="00D61C06"/>
    <w:rsid w:val="00D62C24"/>
    <w:rsid w:val="00D64DD9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14D0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0B27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3244"/>
    <w:rsid w:val="00E857A3"/>
    <w:rsid w:val="00E857B9"/>
    <w:rsid w:val="00E85DAE"/>
    <w:rsid w:val="00E860A1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35B6"/>
    <w:rsid w:val="00EF57A0"/>
    <w:rsid w:val="00EF59C3"/>
    <w:rsid w:val="00EF5A05"/>
    <w:rsid w:val="00EF6E0E"/>
    <w:rsid w:val="00EF74A7"/>
    <w:rsid w:val="00EF755A"/>
    <w:rsid w:val="00EF7DDC"/>
    <w:rsid w:val="00EF7E28"/>
    <w:rsid w:val="00F0143F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3933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2A8F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7A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7A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977AE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977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97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7977AE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99"/>
    <w:qFormat/>
    <w:rsid w:val="007977AE"/>
    <w:rPr>
      <w:rFonts w:ascii="Times New Roman" w:hAnsi="Times New Roman" w:cs="Times New Roman" w:hint="default"/>
      <w:b/>
      <w:bCs/>
    </w:rPr>
  </w:style>
  <w:style w:type="character" w:customStyle="1" w:styleId="a5">
    <w:name w:val="Обычный (веб) Знак"/>
    <w:basedOn w:val="a0"/>
    <w:link w:val="a6"/>
    <w:uiPriority w:val="99"/>
    <w:semiHidden/>
    <w:locked/>
    <w:rsid w:val="0079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semiHidden/>
    <w:unhideWhenUsed/>
    <w:rsid w:val="007977AE"/>
    <w:pPr>
      <w:spacing w:before="100" w:beforeAutospacing="1" w:after="100" w:afterAutospacing="1"/>
      <w:ind w:firstLine="720"/>
      <w:jc w:val="both"/>
    </w:pPr>
  </w:style>
  <w:style w:type="character" w:customStyle="1" w:styleId="a7">
    <w:name w:val="Верхний колонтитул Знак"/>
    <w:basedOn w:val="a0"/>
    <w:link w:val="a8"/>
    <w:uiPriority w:val="99"/>
    <w:semiHidden/>
    <w:rsid w:val="007977AE"/>
    <w:rPr>
      <w:rFonts w:ascii="Calibri" w:eastAsia="Calibri" w:hAnsi="Calibri" w:cs="Times New Roman"/>
    </w:rPr>
  </w:style>
  <w:style w:type="paragraph" w:styleId="a8">
    <w:name w:val="header"/>
    <w:basedOn w:val="a"/>
    <w:link w:val="a7"/>
    <w:uiPriority w:val="99"/>
    <w:semiHidden/>
    <w:unhideWhenUsed/>
    <w:rsid w:val="007977A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79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79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unhideWhenUsed/>
    <w:rsid w:val="007977A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a"/>
    <w:uiPriority w:val="99"/>
    <w:semiHidden/>
    <w:rsid w:val="0079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79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7977AE"/>
    <w:pPr>
      <w:spacing w:after="120"/>
    </w:pPr>
  </w:style>
  <w:style w:type="character" w:customStyle="1" w:styleId="13">
    <w:name w:val="Основной текст Знак1"/>
    <w:basedOn w:val="a0"/>
    <w:link w:val="ac"/>
    <w:uiPriority w:val="99"/>
    <w:semiHidden/>
    <w:rsid w:val="0079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79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7977A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e"/>
    <w:uiPriority w:val="99"/>
    <w:semiHidden/>
    <w:rsid w:val="0079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7977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semiHidden/>
    <w:unhideWhenUsed/>
    <w:rsid w:val="007977A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7977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7977A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7977AE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0"/>
    <w:uiPriority w:val="99"/>
    <w:semiHidden/>
    <w:rsid w:val="007977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basedOn w:val="a0"/>
    <w:link w:val="af2"/>
    <w:locked/>
    <w:rsid w:val="0079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1"/>
    <w:qFormat/>
    <w:rsid w:val="0079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7977AE"/>
    <w:pPr>
      <w:ind w:left="708"/>
    </w:pPr>
  </w:style>
  <w:style w:type="paragraph" w:customStyle="1" w:styleId="ConsNonformat">
    <w:name w:val="ConsNonformat"/>
    <w:uiPriority w:val="99"/>
    <w:rsid w:val="00797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7977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97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97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77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Основной"/>
    <w:basedOn w:val="a"/>
    <w:uiPriority w:val="99"/>
    <w:rsid w:val="007977AE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a00">
    <w:name w:val="a0"/>
    <w:basedOn w:val="a"/>
    <w:uiPriority w:val="99"/>
    <w:rsid w:val="007977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ConsPlusCell">
    <w:name w:val="ConsPlusCell"/>
    <w:uiPriority w:val="99"/>
    <w:rsid w:val="00797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7977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E9789E9778E6EBCE6F7B57B6E6A8E7F402FFFD2675DF9B96A7BF74D1CD100264505A84921Bk4fDW" TargetMode="External"/><Relationship Id="rId10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Relationship Id="rId14" Type="http://schemas.openxmlformats.org/officeDocument/2006/relationships/hyperlink" Target="file:///C:\Users\&#1055;&#1086;&#1083;&#1100;&#1079;&#1086;&#1074;&#1072;&#1090;&#1077;&#1083;&#1100;\Desktop\&#1055;&#1056;&#1054;&#1043;.&#1056;17%20&#1050;&#1059;&#1051;&#1068;&#1058;&#1059;&#1056;&#1040;\&#1087;&#1088;&#1080;&#1083;&#1086;&#1078;.%20&#1082;%20&#1087;&#1086;&#1089;&#1090;%20&#8470;%20311-&#1087;%20&#1086;&#1090;%2006.04.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2E3F-93FF-424D-9FA6-4A6E87FF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20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9-27T21:30:00Z</cp:lastPrinted>
  <dcterms:created xsi:type="dcterms:W3CDTF">2017-09-19T04:20:00Z</dcterms:created>
  <dcterms:modified xsi:type="dcterms:W3CDTF">2017-09-27T21:37:00Z</dcterms:modified>
</cp:coreProperties>
</file>